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C42" w:rsidRPr="00E62D92" w:rsidRDefault="00D93937" w:rsidP="003C5254">
      <w:pPr>
        <w:jc w:val="both"/>
        <w:rPr>
          <w:b/>
          <w:bCs/>
          <w:sz w:val="28"/>
          <w:szCs w:val="28"/>
          <w:u w:val="single"/>
          <w:lang w:val="uk-UA"/>
        </w:rPr>
      </w:pPr>
      <w:r w:rsidRPr="00D93937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26" DrawAspect="Content" ObjectID="_1548220753" r:id="rId9"/>
        </w:pict>
      </w:r>
    </w:p>
    <w:p w:rsidR="00E65C42" w:rsidRPr="00E62D92" w:rsidRDefault="00E65C42" w:rsidP="003C5254">
      <w:pPr>
        <w:jc w:val="both"/>
        <w:rPr>
          <w:b/>
          <w:bCs/>
          <w:sz w:val="28"/>
          <w:szCs w:val="28"/>
          <w:u w:val="single"/>
          <w:lang w:val="uk-UA"/>
        </w:rPr>
      </w:pPr>
    </w:p>
    <w:p w:rsidR="00E65C42" w:rsidRPr="00E62D92" w:rsidRDefault="00E65C42" w:rsidP="003C5254">
      <w:pPr>
        <w:jc w:val="center"/>
        <w:rPr>
          <w:b/>
          <w:bCs/>
          <w:sz w:val="28"/>
          <w:szCs w:val="28"/>
          <w:lang w:val="uk-UA"/>
        </w:rPr>
      </w:pPr>
      <w:r w:rsidRPr="00E62D92">
        <w:rPr>
          <w:b/>
          <w:bCs/>
          <w:sz w:val="28"/>
          <w:szCs w:val="28"/>
          <w:u w:val="single"/>
          <w:lang w:val="uk-UA"/>
        </w:rPr>
        <w:t>У К Р А Ї Н А</w:t>
      </w:r>
    </w:p>
    <w:p w:rsidR="00E65C42" w:rsidRPr="00E62D92" w:rsidRDefault="00E65C42" w:rsidP="003C5254">
      <w:pPr>
        <w:pStyle w:val="1"/>
        <w:rPr>
          <w:caps/>
          <w:sz w:val="28"/>
          <w:szCs w:val="28"/>
          <w:lang w:val="uk-UA"/>
        </w:rPr>
      </w:pPr>
      <w:r w:rsidRPr="00E62D92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E65C42" w:rsidRPr="00E62D92" w:rsidRDefault="00E65C42" w:rsidP="003C5254">
      <w:pPr>
        <w:pStyle w:val="1"/>
        <w:rPr>
          <w:caps/>
          <w:sz w:val="28"/>
          <w:szCs w:val="28"/>
          <w:lang w:val="uk-UA"/>
        </w:rPr>
      </w:pPr>
      <w:r w:rsidRPr="00E62D92">
        <w:rPr>
          <w:caps/>
          <w:sz w:val="28"/>
          <w:szCs w:val="28"/>
          <w:lang w:val="uk-UA"/>
        </w:rPr>
        <w:t>Черкаської міської ради</w:t>
      </w:r>
    </w:p>
    <w:p w:rsidR="00E65C42" w:rsidRPr="00E62D92" w:rsidRDefault="00E65C42" w:rsidP="003C5254">
      <w:pPr>
        <w:pStyle w:val="2"/>
        <w:rPr>
          <w:b w:val="0"/>
          <w:bCs w:val="0"/>
          <w:lang w:val="uk-UA"/>
        </w:rPr>
      </w:pPr>
      <w:r w:rsidRPr="00E62D92">
        <w:rPr>
          <w:b w:val="0"/>
          <w:bCs w:val="0"/>
          <w:lang w:val="uk-UA"/>
        </w:rPr>
        <w:t>МІСЬКИЙ МЕТОДИЧНИЙ КАБІНЕТ УСТАНОВ ОСВІТИ</w:t>
      </w:r>
    </w:p>
    <w:p w:rsidR="00E65C42" w:rsidRPr="00E62D92" w:rsidRDefault="00E65C42" w:rsidP="003C5254">
      <w:pPr>
        <w:jc w:val="center"/>
        <w:rPr>
          <w:lang w:val="uk-UA"/>
        </w:rPr>
      </w:pPr>
      <w:r w:rsidRPr="00E62D92">
        <w:rPr>
          <w:lang w:val="uk-UA"/>
        </w:rPr>
        <w:t>18000, м.Черкаси, вул.Гоголя, 251, тел.37-30-22,</w:t>
      </w:r>
    </w:p>
    <w:p w:rsidR="00E65C42" w:rsidRPr="00E62D92" w:rsidRDefault="00E65C42" w:rsidP="003C5254">
      <w:pPr>
        <w:jc w:val="center"/>
        <w:rPr>
          <w:b/>
          <w:bCs/>
          <w:lang w:val="uk-UA"/>
        </w:rPr>
      </w:pPr>
      <w:r w:rsidRPr="00E62D92">
        <w:rPr>
          <w:b/>
          <w:bCs/>
          <w:lang w:val="uk-UA"/>
        </w:rPr>
        <w:t>Е-mail: mmk.cherkasy@gmail.com</w:t>
      </w:r>
    </w:p>
    <w:p w:rsidR="00E65C42" w:rsidRPr="00E62D92" w:rsidRDefault="00E65C42" w:rsidP="003C5254">
      <w:pPr>
        <w:pStyle w:val="11"/>
        <w:jc w:val="center"/>
        <w:rPr>
          <w:b/>
          <w:bCs/>
          <w:lang w:val="uk-UA"/>
        </w:rPr>
      </w:pPr>
      <w:r w:rsidRPr="00E62D92">
        <w:rPr>
          <w:b/>
          <w:bCs/>
          <w:lang w:val="uk-UA"/>
        </w:rPr>
        <w:t xml:space="preserve">WEB: </w:t>
      </w:r>
      <w:hyperlink r:id="rId10" w:history="1">
        <w:r w:rsidRPr="00E62D92">
          <w:rPr>
            <w:rStyle w:val="aa"/>
            <w:b/>
            <w:bCs/>
            <w:lang w:val="uk-UA"/>
          </w:rPr>
          <w:t>www.</w:t>
        </w:r>
      </w:hyperlink>
      <w:r w:rsidRPr="00E62D92">
        <w:rPr>
          <w:b/>
          <w:bCs/>
          <w:lang w:val="uk-UA"/>
        </w:rPr>
        <w:t>mmk.edukit.ck.ua</w:t>
      </w:r>
    </w:p>
    <w:p w:rsidR="00E65C42" w:rsidRPr="00E62D92" w:rsidRDefault="00E65C42" w:rsidP="003C5254">
      <w:pPr>
        <w:jc w:val="both"/>
        <w:rPr>
          <w:sz w:val="24"/>
          <w:szCs w:val="24"/>
          <w:lang w:val="uk-UA"/>
        </w:rPr>
      </w:pPr>
    </w:p>
    <w:p w:rsidR="00BD5F22" w:rsidRPr="00E62D92" w:rsidRDefault="00E65C42" w:rsidP="0072708A">
      <w:pPr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 xml:space="preserve">від </w:t>
      </w:r>
      <w:r w:rsidRPr="00E62D92">
        <w:rPr>
          <w:sz w:val="28"/>
          <w:szCs w:val="28"/>
          <w:u w:val="single"/>
          <w:lang w:val="uk-UA"/>
        </w:rPr>
        <w:t xml:space="preserve"> </w:t>
      </w:r>
      <w:r w:rsidR="00522443" w:rsidRPr="00E62D92">
        <w:rPr>
          <w:sz w:val="28"/>
          <w:szCs w:val="28"/>
          <w:u w:val="single"/>
          <w:lang w:val="uk-UA"/>
        </w:rPr>
        <w:tab/>
      </w:r>
      <w:r w:rsidR="00BD5F22" w:rsidRPr="00E62D92">
        <w:rPr>
          <w:sz w:val="28"/>
          <w:szCs w:val="28"/>
          <w:u w:val="single"/>
        </w:rPr>
        <w:t>0</w:t>
      </w:r>
      <w:r w:rsidR="00640E50" w:rsidRPr="00E62D92">
        <w:rPr>
          <w:sz w:val="28"/>
          <w:szCs w:val="28"/>
          <w:u w:val="single"/>
        </w:rPr>
        <w:t>9</w:t>
      </w:r>
      <w:r w:rsidR="00522443" w:rsidRPr="00E62D92">
        <w:rPr>
          <w:sz w:val="28"/>
          <w:szCs w:val="28"/>
          <w:u w:val="single"/>
          <w:lang w:val="uk-UA"/>
        </w:rPr>
        <w:t>.0</w:t>
      </w:r>
      <w:r w:rsidR="00BD5F22" w:rsidRPr="00E62D92">
        <w:rPr>
          <w:sz w:val="28"/>
          <w:szCs w:val="28"/>
          <w:u w:val="single"/>
        </w:rPr>
        <w:t>2</w:t>
      </w:r>
      <w:r w:rsidR="00522443" w:rsidRPr="00E62D92">
        <w:rPr>
          <w:sz w:val="28"/>
          <w:szCs w:val="28"/>
          <w:u w:val="single"/>
          <w:lang w:val="uk-UA"/>
        </w:rPr>
        <w:t>.2017</w:t>
      </w:r>
      <w:r w:rsidR="00522443" w:rsidRPr="00E62D92">
        <w:rPr>
          <w:sz w:val="28"/>
          <w:szCs w:val="28"/>
          <w:u w:val="single"/>
          <w:lang w:val="uk-UA"/>
        </w:rPr>
        <w:tab/>
      </w:r>
      <w:r w:rsidRPr="00E62D92">
        <w:rPr>
          <w:sz w:val="28"/>
          <w:szCs w:val="28"/>
          <w:lang w:val="uk-UA"/>
        </w:rPr>
        <w:t>№</w:t>
      </w:r>
      <w:r w:rsidRPr="00E62D92">
        <w:rPr>
          <w:sz w:val="28"/>
          <w:szCs w:val="28"/>
          <w:u w:val="single"/>
          <w:lang w:val="uk-UA"/>
        </w:rPr>
        <w:tab/>
      </w:r>
      <w:r w:rsidR="00640E50" w:rsidRPr="00E62D92">
        <w:rPr>
          <w:sz w:val="28"/>
          <w:szCs w:val="28"/>
          <w:u w:val="single"/>
        </w:rPr>
        <w:t>8</w:t>
      </w:r>
      <w:r w:rsidR="00E62D92" w:rsidRPr="00E62D92">
        <w:rPr>
          <w:sz w:val="28"/>
          <w:szCs w:val="28"/>
          <w:u w:val="single"/>
          <w:lang w:val="uk-UA"/>
        </w:rPr>
        <w:t>9</w:t>
      </w:r>
      <w:r w:rsidRPr="00E62D92">
        <w:rPr>
          <w:sz w:val="28"/>
          <w:szCs w:val="28"/>
          <w:u w:val="single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</w:p>
    <w:p w:rsidR="00E65C42" w:rsidRPr="00E62D92" w:rsidRDefault="00E65C42" w:rsidP="00BD5F22">
      <w:pPr>
        <w:ind w:left="6480" w:firstLine="72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 xml:space="preserve">Керівникам </w:t>
      </w:r>
    </w:p>
    <w:p w:rsidR="00E65C42" w:rsidRPr="00E62D92" w:rsidRDefault="00E65C42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кладів освіти</w:t>
      </w:r>
      <w:r w:rsidRPr="00E62D92">
        <w:rPr>
          <w:sz w:val="28"/>
          <w:szCs w:val="28"/>
          <w:lang w:val="uk-UA"/>
        </w:rPr>
        <w:tab/>
      </w:r>
    </w:p>
    <w:p w:rsidR="00E65C42" w:rsidRPr="00E62D92" w:rsidRDefault="00E65C42" w:rsidP="003C5254">
      <w:pPr>
        <w:jc w:val="both"/>
        <w:rPr>
          <w:color w:val="FF0000"/>
          <w:sz w:val="28"/>
          <w:szCs w:val="28"/>
          <w:lang w:val="uk-UA"/>
        </w:rPr>
      </w:pPr>
    </w:p>
    <w:p w:rsidR="00E65C42" w:rsidRPr="00E62D92" w:rsidRDefault="00E65C42" w:rsidP="004103C6">
      <w:pPr>
        <w:jc w:val="both"/>
        <w:rPr>
          <w:sz w:val="28"/>
          <w:szCs w:val="28"/>
          <w:lang w:val="uk-UA"/>
        </w:rPr>
      </w:pPr>
      <w:r w:rsidRPr="00E62D92">
        <w:rPr>
          <w:color w:val="FF0000"/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 xml:space="preserve">Повідомляємо про </w:t>
      </w:r>
      <w:r w:rsidRPr="00E62D92">
        <w:rPr>
          <w:b/>
          <w:bCs/>
          <w:i/>
          <w:iCs/>
          <w:sz w:val="28"/>
          <w:szCs w:val="28"/>
          <w:u w:val="single"/>
          <w:lang w:val="uk-UA"/>
        </w:rPr>
        <w:t>методичні заходи</w:t>
      </w:r>
      <w:r w:rsidRPr="00E62D92">
        <w:rPr>
          <w:sz w:val="28"/>
          <w:szCs w:val="28"/>
          <w:lang w:val="uk-UA"/>
        </w:rPr>
        <w:t xml:space="preserve">, які відбудуться з </w:t>
      </w:r>
      <w:r w:rsidR="00640E50" w:rsidRPr="00E62D92">
        <w:rPr>
          <w:sz w:val="28"/>
          <w:szCs w:val="28"/>
        </w:rPr>
        <w:t>11</w:t>
      </w:r>
      <w:r w:rsidR="002026FD" w:rsidRPr="00E62D92">
        <w:rPr>
          <w:sz w:val="28"/>
          <w:szCs w:val="28"/>
          <w:lang w:val="uk-UA"/>
        </w:rPr>
        <w:t xml:space="preserve"> лютого</w:t>
      </w:r>
      <w:r w:rsidR="004C18FF" w:rsidRPr="00E62D92">
        <w:rPr>
          <w:sz w:val="28"/>
          <w:szCs w:val="28"/>
          <w:lang w:val="uk-UA"/>
        </w:rPr>
        <w:t xml:space="preserve"> </w:t>
      </w:r>
      <w:r w:rsidR="00BD5F22" w:rsidRPr="00E62D92">
        <w:rPr>
          <w:sz w:val="28"/>
          <w:szCs w:val="28"/>
          <w:lang w:val="uk-UA"/>
        </w:rPr>
        <w:br/>
      </w:r>
      <w:r w:rsidR="00BD5F22" w:rsidRPr="00E62D92">
        <w:rPr>
          <w:sz w:val="28"/>
          <w:szCs w:val="28"/>
        </w:rPr>
        <w:t>1</w:t>
      </w:r>
      <w:r w:rsidR="00640E50" w:rsidRPr="00E62D92">
        <w:rPr>
          <w:sz w:val="28"/>
          <w:szCs w:val="28"/>
        </w:rPr>
        <w:t>9</w:t>
      </w:r>
      <w:r w:rsidR="00BD5F22" w:rsidRPr="00E62D92">
        <w:rPr>
          <w:sz w:val="28"/>
          <w:szCs w:val="28"/>
        </w:rPr>
        <w:t xml:space="preserve"> лютого </w:t>
      </w:r>
      <w:r w:rsidRPr="00E62D92">
        <w:rPr>
          <w:sz w:val="28"/>
          <w:szCs w:val="28"/>
          <w:lang w:val="uk-UA"/>
        </w:rPr>
        <w:t>201</w:t>
      </w:r>
      <w:r w:rsidR="004C18FF" w:rsidRPr="00E62D92">
        <w:rPr>
          <w:sz w:val="28"/>
          <w:szCs w:val="28"/>
          <w:lang w:val="uk-UA"/>
        </w:rPr>
        <w:t>7</w:t>
      </w:r>
      <w:r w:rsidRPr="00E62D92">
        <w:rPr>
          <w:sz w:val="28"/>
          <w:szCs w:val="28"/>
          <w:lang w:val="uk-UA"/>
        </w:rPr>
        <w:t xml:space="preserve"> року:</w:t>
      </w:r>
    </w:p>
    <w:p w:rsidR="00F223EF" w:rsidRPr="00E62D92" w:rsidRDefault="00F223EF" w:rsidP="00640E50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40E50" w:rsidRPr="00E62D92" w:rsidRDefault="00640E50" w:rsidP="00640E50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 w:rsidRPr="00E62D92">
        <w:rPr>
          <w:b/>
          <w:bCs/>
          <w:i/>
          <w:iCs/>
          <w:sz w:val="28"/>
          <w:szCs w:val="28"/>
          <w:u w:val="single"/>
          <w:lang w:val="uk-UA"/>
        </w:rPr>
        <w:t>11 лютого, субота</w:t>
      </w:r>
    </w:p>
    <w:p w:rsidR="00640E50" w:rsidRPr="00E62D92" w:rsidRDefault="00640E50" w:rsidP="00640E50">
      <w:pPr>
        <w:pStyle w:val="af3"/>
        <w:numPr>
          <w:ilvl w:val="0"/>
          <w:numId w:val="15"/>
        </w:numPr>
        <w:jc w:val="both"/>
        <w:rPr>
          <w:bCs/>
          <w:iCs/>
          <w:sz w:val="28"/>
          <w:szCs w:val="28"/>
          <w:u w:val="single"/>
          <w:lang w:val="uk-UA"/>
        </w:rPr>
      </w:pPr>
      <w:r w:rsidRPr="00E62D92">
        <w:rPr>
          <w:bCs/>
          <w:iCs/>
          <w:sz w:val="28"/>
          <w:szCs w:val="28"/>
          <w:u w:val="single"/>
          <w:lang w:val="uk-UA"/>
        </w:rPr>
        <w:t>08.30 – спеціалізована школа №17 (вул..Хрещатик,218)</w:t>
      </w:r>
    </w:p>
    <w:p w:rsidR="00640E50" w:rsidRPr="00E62D92" w:rsidRDefault="00640E50" w:rsidP="00640E50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b/>
          <w:i/>
          <w:sz w:val="28"/>
          <w:szCs w:val="28"/>
          <w:lang w:val="uk-UA"/>
        </w:rPr>
        <w:t>Обласний етап олімпіади з інформаційних технологій</w:t>
      </w:r>
      <w:r w:rsidRPr="00E62D92">
        <w:rPr>
          <w:sz w:val="28"/>
          <w:szCs w:val="28"/>
          <w:lang w:val="uk-UA"/>
        </w:rPr>
        <w:t xml:space="preserve"> (наказ департаменту освіти та гуманітарної політики від 21.12.2016 №702 «Про участь міських команд у ІІІ-му етапі Всеукраїнських учнівських олімпіад з навчальних предметів у 2016/2017 навчальному році»)</w:t>
      </w:r>
    </w:p>
    <w:p w:rsidR="00640E50" w:rsidRPr="00E62D92" w:rsidRDefault="00640E50" w:rsidP="00640E50">
      <w:pPr>
        <w:ind w:firstLine="360"/>
        <w:rPr>
          <w:b/>
          <w:i/>
          <w:sz w:val="28"/>
          <w:szCs w:val="28"/>
          <w:lang w:val="uk-UA"/>
        </w:rPr>
      </w:pPr>
      <w:r w:rsidRPr="00E62D92">
        <w:rPr>
          <w:b/>
          <w:i/>
          <w:sz w:val="28"/>
          <w:szCs w:val="28"/>
          <w:lang w:val="uk-UA"/>
        </w:rPr>
        <w:t xml:space="preserve">Початок олімпіади </w:t>
      </w:r>
      <w:r w:rsidRPr="00E62D92">
        <w:rPr>
          <w:b/>
          <w:i/>
          <w:sz w:val="28"/>
          <w:szCs w:val="28"/>
          <w:lang w:val="uk-UA"/>
        </w:rPr>
        <w:tab/>
      </w:r>
      <w:r w:rsidRPr="00E62D92">
        <w:rPr>
          <w:b/>
          <w:i/>
          <w:sz w:val="28"/>
          <w:szCs w:val="28"/>
          <w:lang w:val="uk-UA"/>
        </w:rPr>
        <w:tab/>
        <w:t>– о 09.00</w:t>
      </w:r>
    </w:p>
    <w:p w:rsidR="00640E50" w:rsidRPr="00E62D92" w:rsidRDefault="00640E50" w:rsidP="00640E50">
      <w:pPr>
        <w:ind w:firstLine="360"/>
        <w:rPr>
          <w:b/>
          <w:bCs/>
          <w:i/>
          <w:iCs/>
          <w:sz w:val="28"/>
          <w:szCs w:val="28"/>
          <w:u w:val="single"/>
          <w:lang w:val="uk-UA"/>
        </w:rPr>
      </w:pPr>
      <w:r w:rsidRPr="00E62D92">
        <w:rPr>
          <w:b/>
          <w:i/>
          <w:sz w:val="28"/>
          <w:szCs w:val="28"/>
          <w:lang w:val="uk-UA"/>
        </w:rPr>
        <w:t>Прибуття членів журі</w:t>
      </w:r>
      <w:r w:rsidRPr="00E62D92">
        <w:rPr>
          <w:b/>
          <w:i/>
          <w:sz w:val="28"/>
          <w:szCs w:val="28"/>
          <w:lang w:val="uk-UA"/>
        </w:rPr>
        <w:tab/>
        <w:t>- о 09.30</w:t>
      </w:r>
    </w:p>
    <w:p w:rsidR="00BD5F22" w:rsidRPr="00E62D92" w:rsidRDefault="00BD5F22" w:rsidP="00BD5F22">
      <w:pPr>
        <w:rPr>
          <w:b/>
          <w:bCs/>
          <w:i/>
          <w:iCs/>
          <w:sz w:val="26"/>
          <w:szCs w:val="26"/>
          <w:u w:val="single"/>
          <w:lang w:val="uk-UA"/>
        </w:rPr>
      </w:pPr>
    </w:p>
    <w:p w:rsidR="00BD5F22" w:rsidRPr="00E62D92" w:rsidRDefault="00BD5F22" w:rsidP="00BD5F22">
      <w:pPr>
        <w:rPr>
          <w:b/>
          <w:bCs/>
          <w:i/>
          <w:iCs/>
          <w:sz w:val="26"/>
          <w:szCs w:val="26"/>
          <w:u w:val="single"/>
          <w:lang w:val="uk-UA"/>
        </w:rPr>
      </w:pPr>
    </w:p>
    <w:p w:rsidR="00BD5F22" w:rsidRPr="00982C54" w:rsidRDefault="00640E50" w:rsidP="00BD5F22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82C54">
        <w:rPr>
          <w:b/>
          <w:bCs/>
          <w:i/>
          <w:iCs/>
          <w:sz w:val="28"/>
          <w:szCs w:val="28"/>
          <w:u w:val="single"/>
          <w:lang w:val="en-US"/>
        </w:rPr>
        <w:t>13</w:t>
      </w:r>
      <w:r w:rsidR="00BD5F22" w:rsidRPr="00982C54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, понеділок</w:t>
      </w:r>
    </w:p>
    <w:p w:rsidR="00EF6247" w:rsidRPr="00982C54" w:rsidRDefault="001230EC" w:rsidP="00F223EF">
      <w:pPr>
        <w:pStyle w:val="af3"/>
        <w:numPr>
          <w:ilvl w:val="0"/>
          <w:numId w:val="24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982C54">
        <w:rPr>
          <w:bCs/>
          <w:iCs/>
          <w:sz w:val="28"/>
          <w:szCs w:val="28"/>
          <w:u w:val="single"/>
          <w:lang w:val="uk-UA"/>
        </w:rPr>
        <w:t>09.25 – загальноосвітня школа № 4, каб.306</w:t>
      </w:r>
    </w:p>
    <w:p w:rsidR="001230EC" w:rsidRPr="00982C54" w:rsidRDefault="001230EC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82C54">
        <w:rPr>
          <w:bCs/>
          <w:iCs/>
          <w:sz w:val="28"/>
          <w:szCs w:val="28"/>
          <w:lang w:val="uk-UA"/>
        </w:rPr>
        <w:t>Відкритий урок математики у 5-му класі</w:t>
      </w:r>
    </w:p>
    <w:p w:rsidR="001230EC" w:rsidRPr="00982C54" w:rsidRDefault="001230EC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82C54">
        <w:rPr>
          <w:bCs/>
          <w:iCs/>
          <w:sz w:val="28"/>
          <w:szCs w:val="28"/>
          <w:lang w:val="uk-UA"/>
        </w:rPr>
        <w:t>Тема:</w:t>
      </w:r>
      <w:r w:rsidRPr="00982C54">
        <w:rPr>
          <w:bCs/>
          <w:iCs/>
          <w:sz w:val="28"/>
          <w:szCs w:val="28"/>
          <w:lang w:val="uk-UA"/>
        </w:rPr>
        <w:tab/>
        <w:t>«</w:t>
      </w:r>
      <w:r w:rsidRPr="00982C54">
        <w:rPr>
          <w:sz w:val="28"/>
          <w:szCs w:val="28"/>
          <w:lang w:val="uk-UA"/>
        </w:rPr>
        <w:t>Геометричні фігури та величини</w:t>
      </w:r>
      <w:r w:rsidRPr="00982C54">
        <w:rPr>
          <w:bCs/>
          <w:iCs/>
          <w:sz w:val="28"/>
          <w:szCs w:val="28"/>
          <w:lang w:val="uk-UA"/>
        </w:rPr>
        <w:t>»</w:t>
      </w:r>
    </w:p>
    <w:p w:rsidR="001230EC" w:rsidRPr="00982C54" w:rsidRDefault="001230EC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982C54">
        <w:rPr>
          <w:bCs/>
          <w:iCs/>
          <w:sz w:val="28"/>
          <w:szCs w:val="28"/>
          <w:lang w:val="uk-UA"/>
        </w:rPr>
        <w:t xml:space="preserve">Учитель: Попруженко Л.О. </w:t>
      </w:r>
    </w:p>
    <w:p w:rsidR="00F223EF" w:rsidRPr="00982C54" w:rsidRDefault="00F223EF" w:rsidP="00F223EF">
      <w:pPr>
        <w:pStyle w:val="af3"/>
        <w:ind w:left="720"/>
        <w:rPr>
          <w:bCs/>
          <w:iCs/>
          <w:sz w:val="28"/>
          <w:szCs w:val="28"/>
          <w:lang w:val="uk-UA"/>
        </w:rPr>
      </w:pPr>
    </w:p>
    <w:p w:rsidR="008F2BE4" w:rsidRPr="00982C54" w:rsidRDefault="008F2BE4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22443" w:rsidRPr="00982C54" w:rsidRDefault="00640E50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982C54">
        <w:rPr>
          <w:b/>
          <w:bCs/>
          <w:i/>
          <w:iCs/>
          <w:sz w:val="28"/>
          <w:szCs w:val="28"/>
          <w:u w:val="single"/>
        </w:rPr>
        <w:t>14</w:t>
      </w:r>
      <w:r w:rsidR="00BD5F22" w:rsidRPr="00982C54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</w:t>
      </w:r>
      <w:r w:rsidR="00522443" w:rsidRPr="00982C54">
        <w:rPr>
          <w:b/>
          <w:bCs/>
          <w:i/>
          <w:iCs/>
          <w:sz w:val="28"/>
          <w:szCs w:val="28"/>
          <w:u w:val="single"/>
          <w:lang w:val="uk-UA"/>
        </w:rPr>
        <w:t>, вівторок</w:t>
      </w:r>
    </w:p>
    <w:p w:rsidR="00D30B27" w:rsidRPr="00982C54" w:rsidRDefault="00D30B27" w:rsidP="00F223EF">
      <w:pPr>
        <w:pStyle w:val="af3"/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982C54">
        <w:rPr>
          <w:sz w:val="28"/>
          <w:szCs w:val="28"/>
          <w:u w:val="single"/>
          <w:lang w:val="uk-UA"/>
        </w:rPr>
        <w:t>08.30 – загальноосвітня школа №21, каб.22</w:t>
      </w:r>
    </w:p>
    <w:p w:rsidR="00D30B27" w:rsidRPr="00982C54" w:rsidRDefault="00D30B27" w:rsidP="00F223EF">
      <w:pPr>
        <w:pStyle w:val="af3"/>
        <w:ind w:left="360"/>
        <w:rPr>
          <w:sz w:val="28"/>
          <w:szCs w:val="28"/>
          <w:lang w:val="uk-UA"/>
        </w:rPr>
      </w:pPr>
      <w:r w:rsidRPr="00982C54">
        <w:rPr>
          <w:sz w:val="28"/>
          <w:szCs w:val="28"/>
          <w:lang w:val="uk-UA"/>
        </w:rPr>
        <w:t>Відкритий урок  математики у  6-му класі</w:t>
      </w:r>
    </w:p>
    <w:p w:rsidR="00D30B27" w:rsidRPr="00982C54" w:rsidRDefault="00D30B27" w:rsidP="00F223EF">
      <w:pPr>
        <w:pStyle w:val="af3"/>
        <w:ind w:left="360"/>
        <w:rPr>
          <w:sz w:val="28"/>
          <w:szCs w:val="28"/>
          <w:lang w:val="uk-UA"/>
        </w:rPr>
      </w:pPr>
      <w:r w:rsidRPr="00982C54">
        <w:rPr>
          <w:sz w:val="28"/>
          <w:szCs w:val="28"/>
          <w:lang w:val="uk-UA"/>
        </w:rPr>
        <w:t>Тема:</w:t>
      </w:r>
      <w:r w:rsidRPr="00982C54">
        <w:rPr>
          <w:sz w:val="28"/>
          <w:szCs w:val="28"/>
          <w:lang w:val="uk-UA"/>
        </w:rPr>
        <w:tab/>
        <w:t>«Додавання і віднімання раціональних чисел».</w:t>
      </w:r>
    </w:p>
    <w:p w:rsidR="00D30B27" w:rsidRPr="00982C54" w:rsidRDefault="00D30B27" w:rsidP="00F223EF">
      <w:pPr>
        <w:pStyle w:val="af3"/>
        <w:ind w:left="360"/>
        <w:rPr>
          <w:sz w:val="28"/>
          <w:szCs w:val="28"/>
          <w:lang w:val="uk-UA"/>
        </w:rPr>
      </w:pPr>
      <w:r w:rsidRPr="00982C54">
        <w:rPr>
          <w:sz w:val="28"/>
          <w:szCs w:val="28"/>
          <w:lang w:val="uk-UA"/>
        </w:rPr>
        <w:t>Учитель: Сіденко Л.М.</w:t>
      </w:r>
    </w:p>
    <w:p w:rsidR="00D30B27" w:rsidRPr="00982C54" w:rsidRDefault="00D30B27" w:rsidP="00D30B27">
      <w:pPr>
        <w:pStyle w:val="af3"/>
        <w:ind w:left="720"/>
        <w:rPr>
          <w:sz w:val="28"/>
          <w:szCs w:val="28"/>
          <w:u w:val="single"/>
          <w:lang w:val="uk-UA"/>
        </w:rPr>
      </w:pPr>
    </w:p>
    <w:p w:rsidR="00D30B27" w:rsidRPr="00982C54" w:rsidRDefault="00D30B27" w:rsidP="00F223EF">
      <w:pPr>
        <w:pStyle w:val="af3"/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982C54">
        <w:rPr>
          <w:sz w:val="28"/>
          <w:szCs w:val="28"/>
          <w:u w:val="single"/>
          <w:lang w:val="uk-UA"/>
        </w:rPr>
        <w:t>09.25 – загальноосвітня школа №21, каб.24</w:t>
      </w:r>
    </w:p>
    <w:p w:rsidR="00D30B27" w:rsidRPr="00982C54" w:rsidRDefault="00D30B27" w:rsidP="00F223EF">
      <w:pPr>
        <w:pStyle w:val="af3"/>
        <w:ind w:left="360"/>
        <w:rPr>
          <w:sz w:val="28"/>
          <w:szCs w:val="28"/>
          <w:lang w:val="uk-UA"/>
        </w:rPr>
      </w:pPr>
      <w:r w:rsidRPr="00982C54">
        <w:rPr>
          <w:sz w:val="28"/>
          <w:szCs w:val="28"/>
          <w:lang w:val="uk-UA"/>
        </w:rPr>
        <w:t>Відкритий урок  математики у 6-му класі.</w:t>
      </w:r>
    </w:p>
    <w:p w:rsidR="00D30B27" w:rsidRPr="00982C54" w:rsidRDefault="00D30B27" w:rsidP="00F223EF">
      <w:pPr>
        <w:pStyle w:val="af3"/>
        <w:ind w:left="360"/>
        <w:rPr>
          <w:sz w:val="28"/>
          <w:szCs w:val="28"/>
          <w:lang w:val="uk-UA"/>
        </w:rPr>
      </w:pPr>
      <w:r w:rsidRPr="00982C54">
        <w:rPr>
          <w:sz w:val="28"/>
          <w:szCs w:val="28"/>
          <w:lang w:val="uk-UA"/>
        </w:rPr>
        <w:t>Тема:   « Віднімання раціональних чисел».</w:t>
      </w:r>
    </w:p>
    <w:p w:rsidR="00D30B27" w:rsidRPr="00982C54" w:rsidRDefault="00D30B27" w:rsidP="00F223EF">
      <w:pPr>
        <w:pStyle w:val="af3"/>
        <w:ind w:left="360"/>
        <w:rPr>
          <w:sz w:val="28"/>
          <w:szCs w:val="28"/>
          <w:lang w:val="uk-UA"/>
        </w:rPr>
      </w:pPr>
      <w:r w:rsidRPr="00982C54">
        <w:rPr>
          <w:sz w:val="28"/>
          <w:szCs w:val="28"/>
          <w:lang w:val="uk-UA"/>
        </w:rPr>
        <w:t>Учитель: В</w:t>
      </w:r>
      <w:r w:rsidRPr="00982C54">
        <w:rPr>
          <w:sz w:val="28"/>
          <w:szCs w:val="28"/>
        </w:rPr>
        <w:t>’</w:t>
      </w:r>
      <w:r w:rsidRPr="00982C54">
        <w:rPr>
          <w:sz w:val="28"/>
          <w:szCs w:val="28"/>
          <w:lang w:val="uk-UA"/>
        </w:rPr>
        <w:t>язовік А.М.</w:t>
      </w:r>
    </w:p>
    <w:p w:rsidR="00F223EF" w:rsidRPr="00E62D92" w:rsidRDefault="00F223EF" w:rsidP="00F223EF">
      <w:pPr>
        <w:pStyle w:val="af3"/>
        <w:ind w:left="360"/>
        <w:rPr>
          <w:sz w:val="32"/>
          <w:szCs w:val="32"/>
          <w:lang w:val="uk-UA"/>
        </w:rPr>
      </w:pPr>
    </w:p>
    <w:p w:rsidR="00D30B27" w:rsidRPr="00E62D92" w:rsidRDefault="00325B05" w:rsidP="00F223EF">
      <w:pPr>
        <w:pStyle w:val="af3"/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lastRenderedPageBreak/>
        <w:t>12.20 – спеціалізована школа №20, спортивна зала</w:t>
      </w:r>
    </w:p>
    <w:p w:rsidR="00325B05" w:rsidRPr="00E62D92" w:rsidRDefault="00325B05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Відкритий урок фізичної культури у 7-му класі.</w:t>
      </w:r>
    </w:p>
    <w:p w:rsidR="00325B05" w:rsidRPr="00E62D92" w:rsidRDefault="00325B05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</w:rPr>
        <w:t>Тема:</w:t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</w:rPr>
        <w:t>«</w:t>
      </w:r>
      <w:r w:rsidRPr="00E62D92">
        <w:rPr>
          <w:sz w:val="28"/>
          <w:szCs w:val="28"/>
          <w:lang w:val="uk-UA"/>
        </w:rPr>
        <w:t>Баскетбол. Техніка володіння м’ячем у баскетболі</w:t>
      </w:r>
      <w:r w:rsidRPr="00E62D92">
        <w:rPr>
          <w:sz w:val="28"/>
          <w:szCs w:val="28"/>
        </w:rPr>
        <w:t>»</w:t>
      </w:r>
      <w:r w:rsidRPr="00E62D92">
        <w:rPr>
          <w:sz w:val="28"/>
          <w:szCs w:val="28"/>
          <w:lang w:val="uk-UA"/>
        </w:rPr>
        <w:t>.</w:t>
      </w:r>
    </w:p>
    <w:p w:rsidR="00325B05" w:rsidRPr="00E62D92" w:rsidRDefault="00325B05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</w:rPr>
        <w:t xml:space="preserve">Учитель: </w:t>
      </w:r>
      <w:r w:rsidRPr="00E62D92">
        <w:rPr>
          <w:sz w:val="28"/>
          <w:szCs w:val="28"/>
          <w:lang w:val="uk-UA"/>
        </w:rPr>
        <w:t>Кононенко Н.В.</w:t>
      </w:r>
    </w:p>
    <w:p w:rsidR="00325B05" w:rsidRPr="00E62D92" w:rsidRDefault="00325B05" w:rsidP="00F223EF">
      <w:pPr>
        <w:pStyle w:val="af3"/>
        <w:ind w:left="360"/>
        <w:rPr>
          <w:sz w:val="26"/>
          <w:szCs w:val="26"/>
          <w:lang w:val="uk-UA"/>
        </w:rPr>
      </w:pPr>
    </w:p>
    <w:p w:rsidR="00EF6247" w:rsidRPr="00E62D92" w:rsidRDefault="0012235C" w:rsidP="00F223EF">
      <w:pPr>
        <w:pStyle w:val="af3"/>
        <w:numPr>
          <w:ilvl w:val="0"/>
          <w:numId w:val="19"/>
        </w:numPr>
        <w:ind w:left="360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15.00 – спеціалізована школа № 3</w:t>
      </w:r>
    </w:p>
    <w:p w:rsidR="0012235C" w:rsidRPr="00E62D92" w:rsidRDefault="0012235C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творчої групи вчителів початкових класів</w:t>
      </w:r>
      <w:r w:rsidR="00AD0A1F" w:rsidRPr="00E62D92">
        <w:rPr>
          <w:sz w:val="28"/>
          <w:szCs w:val="28"/>
          <w:lang w:val="uk-UA"/>
        </w:rPr>
        <w:t xml:space="preserve"> загальноосвітніх навчальних закладів «Клуб професійного спілкування»</w:t>
      </w:r>
    </w:p>
    <w:p w:rsidR="00AD0A1F" w:rsidRPr="00E62D92" w:rsidRDefault="00AD0A1F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Керівник: Краснюк С.О., учитель СШ №18</w:t>
      </w:r>
    </w:p>
    <w:p w:rsidR="00AD0A1F" w:rsidRPr="00E62D92" w:rsidRDefault="00AD0A1F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 xml:space="preserve">Запрошуються: </w:t>
      </w:r>
    </w:p>
    <w:tbl>
      <w:tblPr>
        <w:tblStyle w:val="a9"/>
        <w:tblW w:w="9781" w:type="dxa"/>
        <w:tblInd w:w="392" w:type="dxa"/>
        <w:tblLook w:val="04A0"/>
      </w:tblPr>
      <w:tblGrid>
        <w:gridCol w:w="2693"/>
        <w:gridCol w:w="1985"/>
        <w:gridCol w:w="2693"/>
        <w:gridCol w:w="2410"/>
      </w:tblGrid>
      <w:tr w:rsidR="00AD0A1F" w:rsidRPr="00E62D92" w:rsidTr="005B6587"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Краснюк С.О.</w:t>
            </w:r>
          </w:p>
        </w:tc>
        <w:tc>
          <w:tcPr>
            <w:tcW w:w="1985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Дзюба А.О.</w:t>
            </w:r>
          </w:p>
        </w:tc>
        <w:tc>
          <w:tcPr>
            <w:tcW w:w="2410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AD0A1F" w:rsidRPr="00E62D92" w:rsidTr="005B6587"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исіль В.О.</w:t>
            </w:r>
          </w:p>
        </w:tc>
        <w:tc>
          <w:tcPr>
            <w:tcW w:w="1985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20</w:t>
            </w:r>
          </w:p>
        </w:tc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ірошниченко В.М.</w:t>
            </w:r>
          </w:p>
        </w:tc>
        <w:tc>
          <w:tcPr>
            <w:tcW w:w="2410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AD0A1F" w:rsidRPr="00E62D92" w:rsidTr="005B6587"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роненко О.А.</w:t>
            </w:r>
          </w:p>
        </w:tc>
        <w:tc>
          <w:tcPr>
            <w:tcW w:w="1985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епритворна Т.М.</w:t>
            </w:r>
          </w:p>
        </w:tc>
        <w:tc>
          <w:tcPr>
            <w:tcW w:w="2410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AD0A1F" w:rsidRPr="00E62D92" w:rsidTr="005B6587"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Погоріла А.О.</w:t>
            </w:r>
          </w:p>
        </w:tc>
        <w:tc>
          <w:tcPr>
            <w:tcW w:w="1985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аєнко С.А.</w:t>
            </w:r>
          </w:p>
        </w:tc>
        <w:tc>
          <w:tcPr>
            <w:tcW w:w="2410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18</w:t>
            </w:r>
          </w:p>
        </w:tc>
      </w:tr>
      <w:tr w:rsidR="00AD0A1F" w:rsidRPr="00E62D92" w:rsidTr="005B6587"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тоян Н.Л.</w:t>
            </w:r>
          </w:p>
        </w:tc>
        <w:tc>
          <w:tcPr>
            <w:tcW w:w="1985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93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Тараненко І.П.</w:t>
            </w:r>
          </w:p>
        </w:tc>
        <w:tc>
          <w:tcPr>
            <w:tcW w:w="2410" w:type="dxa"/>
          </w:tcPr>
          <w:p w:rsidR="00AD0A1F" w:rsidRPr="00E62D92" w:rsidRDefault="00AD0A1F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AD0A1F" w:rsidRPr="00E62D92" w:rsidRDefault="00AD0A1F" w:rsidP="00AD0A1F">
      <w:pPr>
        <w:pStyle w:val="af3"/>
        <w:ind w:left="720"/>
        <w:jc w:val="both"/>
        <w:rPr>
          <w:sz w:val="26"/>
          <w:szCs w:val="26"/>
          <w:lang w:val="uk-UA"/>
        </w:rPr>
      </w:pPr>
    </w:p>
    <w:p w:rsidR="00270C60" w:rsidRPr="00E62D92" w:rsidRDefault="00270C60" w:rsidP="00F223EF">
      <w:pPr>
        <w:pStyle w:val="5"/>
        <w:numPr>
          <w:ilvl w:val="0"/>
          <w:numId w:val="1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фізико-математичний ліцей</w:t>
      </w:r>
    </w:p>
    <w:p w:rsidR="00270C60" w:rsidRPr="00E62D92" w:rsidRDefault="00270C60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творчої групи вчителів математики по створенню компетентнісних  задач для 9 класу</w:t>
      </w:r>
    </w:p>
    <w:p w:rsidR="00270C60" w:rsidRPr="00E62D92" w:rsidRDefault="00270C60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:</w:t>
      </w:r>
    </w:p>
    <w:tbl>
      <w:tblPr>
        <w:tblW w:w="97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6"/>
        <w:gridCol w:w="2174"/>
        <w:gridCol w:w="2601"/>
        <w:gridCol w:w="2351"/>
      </w:tblGrid>
      <w:tr w:rsidR="00270C60" w:rsidRPr="00E62D92" w:rsidTr="00F223EF">
        <w:tc>
          <w:tcPr>
            <w:tcW w:w="2596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Бабенко О.А.</w:t>
            </w:r>
          </w:p>
        </w:tc>
        <w:tc>
          <w:tcPr>
            <w:tcW w:w="2174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2601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Хоменко О.П.</w:t>
            </w:r>
          </w:p>
        </w:tc>
        <w:tc>
          <w:tcPr>
            <w:tcW w:w="2351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270C60" w:rsidRPr="00E62D92" w:rsidTr="00F223EF">
        <w:tc>
          <w:tcPr>
            <w:tcW w:w="2596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Кобзар А.М.</w:t>
            </w:r>
          </w:p>
        </w:tc>
        <w:tc>
          <w:tcPr>
            <w:tcW w:w="2174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01" w:type="dxa"/>
            <w:shd w:val="clear" w:color="auto" w:fill="auto"/>
          </w:tcPr>
          <w:p w:rsidR="00270C60" w:rsidRPr="00E62D92" w:rsidRDefault="00270C60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Кириченко Л.М.</w:t>
            </w:r>
          </w:p>
        </w:tc>
        <w:tc>
          <w:tcPr>
            <w:tcW w:w="2351" w:type="dxa"/>
            <w:shd w:val="clear" w:color="auto" w:fill="auto"/>
          </w:tcPr>
          <w:p w:rsidR="00270C60" w:rsidRPr="00E62D92" w:rsidRDefault="00270C60" w:rsidP="00270C60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Гімназія №31</w:t>
            </w:r>
          </w:p>
        </w:tc>
      </w:tr>
    </w:tbl>
    <w:p w:rsidR="00270C60" w:rsidRPr="00E62D92" w:rsidRDefault="00270C60" w:rsidP="00270C60">
      <w:pPr>
        <w:pStyle w:val="5"/>
        <w:ind w:left="720"/>
        <w:jc w:val="both"/>
        <w:rPr>
          <w:color w:val="000000"/>
          <w:spacing w:val="-2"/>
          <w:w w:val="101"/>
          <w:sz w:val="26"/>
          <w:szCs w:val="26"/>
          <w:u w:val="single"/>
          <w:lang w:val="uk-UA"/>
        </w:rPr>
      </w:pPr>
    </w:p>
    <w:p w:rsidR="001230EC" w:rsidRPr="00E62D92" w:rsidRDefault="001230EC" w:rsidP="00F223EF">
      <w:pPr>
        <w:pStyle w:val="5"/>
        <w:numPr>
          <w:ilvl w:val="0"/>
          <w:numId w:val="1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гімназія №9</w:t>
      </w:r>
    </w:p>
    <w:p w:rsidR="001230EC" w:rsidRPr="00E62D92" w:rsidRDefault="001230EC" w:rsidP="00F223E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сідання динамічної групи вчителів початкових класів</w:t>
      </w:r>
      <w:r w:rsidR="005E258A"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 «Розвиток творчої особистості молодшого школяра»</w:t>
      </w:r>
    </w:p>
    <w:p w:rsidR="005E258A" w:rsidRPr="00E62D92" w:rsidRDefault="005E258A" w:rsidP="00F223EF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прошуються:</w:t>
      </w:r>
    </w:p>
    <w:tbl>
      <w:tblPr>
        <w:tblStyle w:val="a9"/>
        <w:tblW w:w="9781" w:type="dxa"/>
        <w:tblInd w:w="392" w:type="dxa"/>
        <w:tblLook w:val="04A0"/>
      </w:tblPr>
      <w:tblGrid>
        <w:gridCol w:w="2693"/>
        <w:gridCol w:w="1985"/>
        <w:gridCol w:w="2693"/>
        <w:gridCol w:w="2410"/>
      </w:tblGrid>
      <w:tr w:rsidR="005E258A" w:rsidRPr="00E62D92" w:rsidTr="005B6587"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Куцевіл Л.Ю.</w:t>
            </w:r>
          </w:p>
        </w:tc>
        <w:tc>
          <w:tcPr>
            <w:tcW w:w="1985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Колосова А.І.</w:t>
            </w:r>
          </w:p>
        </w:tc>
        <w:tc>
          <w:tcPr>
            <w:tcW w:w="2410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5E258A" w:rsidRPr="00E62D92" w:rsidTr="005B6587"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евченко З.В.</w:t>
            </w:r>
          </w:p>
        </w:tc>
        <w:tc>
          <w:tcPr>
            <w:tcW w:w="1985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Гімназія №9</w:t>
            </w:r>
          </w:p>
        </w:tc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итяй Л.В.</w:t>
            </w:r>
          </w:p>
        </w:tc>
        <w:tc>
          <w:tcPr>
            <w:tcW w:w="2410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5E258A" w:rsidRPr="00E62D92" w:rsidTr="005B6587"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осніна А.М.</w:t>
            </w:r>
          </w:p>
        </w:tc>
        <w:tc>
          <w:tcPr>
            <w:tcW w:w="1985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15</w:t>
            </w:r>
          </w:p>
        </w:tc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ершньова Н.В.</w:t>
            </w:r>
          </w:p>
        </w:tc>
        <w:tc>
          <w:tcPr>
            <w:tcW w:w="2410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5E258A" w:rsidRPr="00E62D92" w:rsidTr="005B6587"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Шворінь Л.П.</w:t>
            </w:r>
          </w:p>
        </w:tc>
        <w:tc>
          <w:tcPr>
            <w:tcW w:w="1985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93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мілянець Л.П.</w:t>
            </w:r>
          </w:p>
        </w:tc>
        <w:tc>
          <w:tcPr>
            <w:tcW w:w="2410" w:type="dxa"/>
          </w:tcPr>
          <w:p w:rsidR="005E258A" w:rsidRPr="00E62D92" w:rsidRDefault="005E258A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30</w:t>
            </w:r>
          </w:p>
        </w:tc>
      </w:tr>
    </w:tbl>
    <w:p w:rsidR="005E258A" w:rsidRPr="00E62D92" w:rsidRDefault="005E258A" w:rsidP="001230EC">
      <w:pPr>
        <w:pStyle w:val="5"/>
        <w:ind w:left="720"/>
        <w:jc w:val="both"/>
        <w:rPr>
          <w:color w:val="000000"/>
          <w:spacing w:val="-2"/>
          <w:w w:val="101"/>
          <w:sz w:val="26"/>
          <w:szCs w:val="26"/>
          <w:lang w:val="uk-UA"/>
        </w:rPr>
      </w:pPr>
    </w:p>
    <w:p w:rsidR="003A20F3" w:rsidRPr="00E62D92" w:rsidRDefault="003A20F3" w:rsidP="00F223EF">
      <w:pPr>
        <w:pStyle w:val="5"/>
        <w:numPr>
          <w:ilvl w:val="0"/>
          <w:numId w:val="1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спеціалізована школа № 3</w:t>
      </w:r>
    </w:p>
    <w:p w:rsidR="003A20F3" w:rsidRPr="00E62D92" w:rsidRDefault="003A20F3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творчої групи вчителів хімії загальноосвітніх навчальних закладів «Мультимедійний супровід вивчення хімії в 9 класі».</w:t>
      </w:r>
    </w:p>
    <w:p w:rsidR="003A20F3" w:rsidRPr="00E62D92" w:rsidRDefault="003A20F3" w:rsidP="00F223EF">
      <w:pPr>
        <w:pStyle w:val="af3"/>
        <w:ind w:left="360"/>
        <w:rPr>
          <w:sz w:val="28"/>
          <w:szCs w:val="28"/>
        </w:rPr>
      </w:pPr>
      <w:r w:rsidRPr="00E62D92">
        <w:rPr>
          <w:sz w:val="28"/>
          <w:szCs w:val="28"/>
        </w:rPr>
        <w:t xml:space="preserve">Запрошуються: </w:t>
      </w:r>
    </w:p>
    <w:tbl>
      <w:tblPr>
        <w:tblW w:w="1014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8"/>
        <w:gridCol w:w="2176"/>
        <w:gridCol w:w="3019"/>
        <w:gridCol w:w="2347"/>
      </w:tblGrid>
      <w:tr w:rsidR="003A20F3" w:rsidRPr="00E62D92" w:rsidTr="00F223EF">
        <w:tc>
          <w:tcPr>
            <w:tcW w:w="2598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Будавіцька С.В.</w:t>
            </w:r>
          </w:p>
        </w:tc>
        <w:tc>
          <w:tcPr>
            <w:tcW w:w="2176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СШ № 3</w:t>
            </w:r>
          </w:p>
        </w:tc>
        <w:tc>
          <w:tcPr>
            <w:tcW w:w="3019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Муренко В.В.</w:t>
            </w:r>
          </w:p>
        </w:tc>
        <w:tc>
          <w:tcPr>
            <w:tcW w:w="2347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ЗОШ № 2</w:t>
            </w:r>
          </w:p>
        </w:tc>
      </w:tr>
      <w:tr w:rsidR="003A20F3" w:rsidRPr="00E62D92" w:rsidTr="00F223EF">
        <w:tc>
          <w:tcPr>
            <w:tcW w:w="2598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Школьна Л.Б.</w:t>
            </w:r>
          </w:p>
        </w:tc>
        <w:tc>
          <w:tcPr>
            <w:tcW w:w="2176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ЗОШ № 6</w:t>
            </w:r>
          </w:p>
        </w:tc>
        <w:tc>
          <w:tcPr>
            <w:tcW w:w="3019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Рябчич Л.М.</w:t>
            </w:r>
          </w:p>
        </w:tc>
        <w:tc>
          <w:tcPr>
            <w:tcW w:w="2347" w:type="dxa"/>
            <w:shd w:val="clear" w:color="auto" w:fill="auto"/>
          </w:tcPr>
          <w:p w:rsidR="003A20F3" w:rsidRPr="00E62D92" w:rsidRDefault="003A20F3" w:rsidP="003A20F3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</w:rPr>
              <w:t>ЗОШ №10</w:t>
            </w:r>
          </w:p>
        </w:tc>
      </w:tr>
      <w:tr w:rsidR="003A20F3" w:rsidRPr="00E62D92" w:rsidTr="00F223EF">
        <w:tc>
          <w:tcPr>
            <w:tcW w:w="2598" w:type="dxa"/>
            <w:shd w:val="clear" w:color="auto" w:fill="auto"/>
          </w:tcPr>
          <w:p w:rsidR="003A20F3" w:rsidRPr="00E62D92" w:rsidRDefault="00D30B27" w:rsidP="005B6587">
            <w:pPr>
              <w:jc w:val="both"/>
              <w:rPr>
                <w:sz w:val="28"/>
                <w:szCs w:val="28"/>
              </w:rPr>
            </w:pPr>
            <w:r w:rsidRPr="00E62D92">
              <w:rPr>
                <w:sz w:val="28"/>
                <w:szCs w:val="28"/>
              </w:rPr>
              <w:t>Коваль І.В.</w:t>
            </w:r>
          </w:p>
        </w:tc>
        <w:tc>
          <w:tcPr>
            <w:tcW w:w="2176" w:type="dxa"/>
            <w:shd w:val="clear" w:color="auto" w:fill="auto"/>
          </w:tcPr>
          <w:p w:rsidR="003A20F3" w:rsidRPr="00E62D92" w:rsidRDefault="00D30B27" w:rsidP="00D30B27">
            <w:pPr>
              <w:jc w:val="both"/>
              <w:rPr>
                <w:sz w:val="28"/>
                <w:szCs w:val="28"/>
              </w:rPr>
            </w:pPr>
            <w:r w:rsidRPr="00E62D92">
              <w:rPr>
                <w:sz w:val="28"/>
                <w:szCs w:val="28"/>
              </w:rPr>
              <w:t>ЗОШ №22</w:t>
            </w:r>
          </w:p>
        </w:tc>
        <w:tc>
          <w:tcPr>
            <w:tcW w:w="3019" w:type="dxa"/>
            <w:shd w:val="clear" w:color="auto" w:fill="auto"/>
          </w:tcPr>
          <w:p w:rsidR="003A20F3" w:rsidRPr="00E62D92" w:rsidRDefault="00D30B27" w:rsidP="005B6587">
            <w:pPr>
              <w:jc w:val="both"/>
              <w:rPr>
                <w:sz w:val="28"/>
                <w:szCs w:val="28"/>
              </w:rPr>
            </w:pPr>
            <w:r w:rsidRPr="00E62D92">
              <w:rPr>
                <w:sz w:val="28"/>
                <w:szCs w:val="28"/>
              </w:rPr>
              <w:t>Базилевська Л.П.</w:t>
            </w:r>
          </w:p>
        </w:tc>
        <w:tc>
          <w:tcPr>
            <w:tcW w:w="2347" w:type="dxa"/>
            <w:shd w:val="clear" w:color="auto" w:fill="auto"/>
          </w:tcPr>
          <w:p w:rsidR="003A20F3" w:rsidRPr="00E62D92" w:rsidRDefault="00D30B27" w:rsidP="003A20F3">
            <w:pPr>
              <w:jc w:val="both"/>
              <w:rPr>
                <w:sz w:val="28"/>
                <w:szCs w:val="28"/>
              </w:rPr>
            </w:pPr>
            <w:r w:rsidRPr="00E62D92">
              <w:rPr>
                <w:sz w:val="28"/>
                <w:szCs w:val="28"/>
              </w:rPr>
              <w:t>ЗОШ № 25</w:t>
            </w:r>
          </w:p>
        </w:tc>
      </w:tr>
      <w:tr w:rsidR="003A20F3" w:rsidRPr="00E62D92" w:rsidTr="00F223EF">
        <w:tc>
          <w:tcPr>
            <w:tcW w:w="2598" w:type="dxa"/>
            <w:shd w:val="clear" w:color="auto" w:fill="auto"/>
          </w:tcPr>
          <w:p w:rsidR="003A20F3" w:rsidRPr="00E62D92" w:rsidRDefault="00D30B27" w:rsidP="005B6587">
            <w:pPr>
              <w:jc w:val="both"/>
              <w:rPr>
                <w:sz w:val="28"/>
                <w:szCs w:val="28"/>
              </w:rPr>
            </w:pPr>
            <w:r w:rsidRPr="00E62D92">
              <w:rPr>
                <w:sz w:val="28"/>
                <w:szCs w:val="28"/>
              </w:rPr>
              <w:t>Гаєвська Т.В.</w:t>
            </w:r>
          </w:p>
        </w:tc>
        <w:tc>
          <w:tcPr>
            <w:tcW w:w="2176" w:type="dxa"/>
            <w:shd w:val="clear" w:color="auto" w:fill="auto"/>
          </w:tcPr>
          <w:p w:rsidR="003A20F3" w:rsidRPr="00E62D92" w:rsidRDefault="00D30B27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«</w:t>
            </w:r>
            <w:r w:rsidRPr="00E62D92">
              <w:rPr>
                <w:sz w:val="28"/>
                <w:szCs w:val="28"/>
              </w:rPr>
              <w:t>Перлина</w:t>
            </w:r>
            <w:r w:rsidRPr="00E62D92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3019" w:type="dxa"/>
            <w:shd w:val="clear" w:color="auto" w:fill="auto"/>
          </w:tcPr>
          <w:p w:rsidR="003A20F3" w:rsidRPr="00E62D92" w:rsidRDefault="003A20F3" w:rsidP="005B65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3A20F3" w:rsidRPr="00E62D92" w:rsidRDefault="003A20F3" w:rsidP="003A20F3">
            <w:pPr>
              <w:jc w:val="both"/>
              <w:rPr>
                <w:sz w:val="28"/>
                <w:szCs w:val="28"/>
              </w:rPr>
            </w:pPr>
          </w:p>
        </w:tc>
      </w:tr>
    </w:tbl>
    <w:p w:rsidR="003A20F3" w:rsidRPr="00E62D92" w:rsidRDefault="003A20F3" w:rsidP="00D30B27">
      <w:pPr>
        <w:pStyle w:val="5"/>
        <w:ind w:left="0"/>
        <w:jc w:val="both"/>
        <w:rPr>
          <w:color w:val="000000"/>
          <w:spacing w:val="-2"/>
          <w:w w:val="101"/>
          <w:sz w:val="26"/>
          <w:szCs w:val="26"/>
          <w:u w:val="single"/>
          <w:lang w:val="uk-UA"/>
        </w:rPr>
      </w:pPr>
    </w:p>
    <w:p w:rsidR="00325B05" w:rsidRPr="00E62D92" w:rsidRDefault="00325B05" w:rsidP="00F223EF">
      <w:pPr>
        <w:pStyle w:val="5"/>
        <w:numPr>
          <w:ilvl w:val="0"/>
          <w:numId w:val="1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загальноосвітня школа №30, каб.215</w:t>
      </w:r>
    </w:p>
    <w:p w:rsidR="00F223EF" w:rsidRPr="00E62D92" w:rsidRDefault="00325B05" w:rsidP="00F223EF">
      <w:pPr>
        <w:ind w:left="349" w:firstLine="11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 xml:space="preserve">Засідання творчої групи вчителів інформатики загальноосвітніх навчальних закладів «Упровадження педагогічної технології «Перевернутий клас»» </w:t>
      </w:r>
    </w:p>
    <w:p w:rsidR="00325B05" w:rsidRPr="00E62D92" w:rsidRDefault="00325B05" w:rsidP="00F223EF">
      <w:pPr>
        <w:ind w:left="349" w:firstLine="11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lastRenderedPageBreak/>
        <w:t>Керівник: Удовиченко-Бикова Г.В.</w:t>
      </w:r>
    </w:p>
    <w:p w:rsidR="00325B05" w:rsidRPr="00E62D92" w:rsidRDefault="00325B05" w:rsidP="00F223EF">
      <w:pPr>
        <w:ind w:firstLine="349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781" w:type="dxa"/>
        <w:tblInd w:w="392" w:type="dxa"/>
        <w:tblLook w:val="04A0"/>
      </w:tblPr>
      <w:tblGrid>
        <w:gridCol w:w="2693"/>
        <w:gridCol w:w="1985"/>
        <w:gridCol w:w="2693"/>
        <w:gridCol w:w="2410"/>
      </w:tblGrid>
      <w:tr w:rsidR="00325B05" w:rsidRPr="00E62D92" w:rsidTr="005B6587"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985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Демиденко І.С.</w:t>
            </w:r>
          </w:p>
        </w:tc>
        <w:tc>
          <w:tcPr>
            <w:tcW w:w="2410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325B05" w:rsidRPr="00E62D92" w:rsidTr="005B6587"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985" w:type="dxa"/>
          </w:tcPr>
          <w:p w:rsidR="00325B05" w:rsidRPr="00E62D92" w:rsidRDefault="00325B05" w:rsidP="00325B05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325B05" w:rsidRPr="00E62D92" w:rsidRDefault="00325B05" w:rsidP="00325B05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2410" w:type="dxa"/>
          </w:tcPr>
          <w:p w:rsidR="00325B05" w:rsidRPr="00E62D92" w:rsidRDefault="00325B05" w:rsidP="00325B05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325B05" w:rsidRPr="00E62D92" w:rsidTr="005B6587"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Васильченко С.Є.</w:t>
            </w:r>
          </w:p>
        </w:tc>
        <w:tc>
          <w:tcPr>
            <w:tcW w:w="1985" w:type="dxa"/>
          </w:tcPr>
          <w:p w:rsidR="00325B05" w:rsidRPr="00E62D92" w:rsidRDefault="00325B05" w:rsidP="00325B05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2410" w:type="dxa"/>
          </w:tcPr>
          <w:p w:rsidR="00325B05" w:rsidRPr="00E62D92" w:rsidRDefault="00325B05" w:rsidP="00325B05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325B05" w:rsidRPr="00E62D92" w:rsidTr="005B6587"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Фоміченок А.Ю.</w:t>
            </w:r>
          </w:p>
        </w:tc>
        <w:tc>
          <w:tcPr>
            <w:tcW w:w="1985" w:type="dxa"/>
          </w:tcPr>
          <w:p w:rsidR="00325B05" w:rsidRPr="00E62D92" w:rsidRDefault="00325B05" w:rsidP="00325B05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2410" w:type="dxa"/>
          </w:tcPr>
          <w:p w:rsidR="00325B05" w:rsidRPr="00E62D92" w:rsidRDefault="00325B05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325B05" w:rsidRPr="00E62D92" w:rsidRDefault="00325B05" w:rsidP="00325B05">
      <w:pPr>
        <w:pStyle w:val="5"/>
        <w:ind w:left="720"/>
        <w:jc w:val="both"/>
        <w:rPr>
          <w:color w:val="000000"/>
          <w:spacing w:val="-2"/>
          <w:w w:val="101"/>
          <w:sz w:val="26"/>
          <w:szCs w:val="26"/>
          <w:u w:val="single"/>
        </w:rPr>
      </w:pPr>
    </w:p>
    <w:p w:rsidR="00092A46" w:rsidRPr="00E62D92" w:rsidRDefault="00092A46" w:rsidP="00F223EF">
      <w:pPr>
        <w:pStyle w:val="5"/>
        <w:numPr>
          <w:ilvl w:val="0"/>
          <w:numId w:val="19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 xml:space="preserve">16.00 - 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Черкаський національний університет), корпус №3, ауд</w:t>
      </w:r>
      <w:r w:rsidR="00270C60"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.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279</w:t>
      </w:r>
    </w:p>
    <w:p w:rsidR="00270C60" w:rsidRPr="00E62D92" w:rsidRDefault="00092A46" w:rsidP="00F223EF">
      <w:pPr>
        <w:ind w:firstLine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няття </w:t>
      </w:r>
      <w:r w:rsidR="00270C60" w:rsidRPr="00E62D92">
        <w:rPr>
          <w:color w:val="000000"/>
          <w:spacing w:val="-2"/>
          <w:w w:val="101"/>
          <w:sz w:val="28"/>
          <w:szCs w:val="28"/>
          <w:lang w:val="uk-UA"/>
        </w:rPr>
        <w:t>«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>Школи юного фізика</w:t>
      </w:r>
      <w:r w:rsidR="00270C60" w:rsidRPr="00E62D92">
        <w:rPr>
          <w:color w:val="000000"/>
          <w:spacing w:val="-2"/>
          <w:w w:val="101"/>
          <w:sz w:val="28"/>
          <w:szCs w:val="28"/>
          <w:lang w:val="uk-UA"/>
        </w:rPr>
        <w:t>»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. </w:t>
      </w:r>
    </w:p>
    <w:p w:rsidR="0012235C" w:rsidRPr="00E62D92" w:rsidRDefault="00092A46" w:rsidP="00F223EF">
      <w:pPr>
        <w:ind w:firstLine="357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 -11 класів </w:t>
      </w:r>
      <w:r w:rsidR="00270C60"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гальноосвітніх 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>навчальних</w:t>
      </w:r>
      <w:r w:rsidR="00270C60"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кладів міста. </w:t>
      </w:r>
    </w:p>
    <w:p w:rsidR="00EF6247" w:rsidRPr="00E62D92" w:rsidRDefault="00EF6247" w:rsidP="00EF6247">
      <w:pPr>
        <w:pStyle w:val="af3"/>
        <w:ind w:left="360"/>
        <w:rPr>
          <w:bCs/>
          <w:iCs/>
          <w:sz w:val="26"/>
          <w:szCs w:val="26"/>
          <w:u w:val="single"/>
          <w:lang w:val="uk-UA"/>
        </w:rPr>
      </w:pPr>
    </w:p>
    <w:p w:rsidR="00DF34D2" w:rsidRPr="00E62D92" w:rsidRDefault="00DF34D2" w:rsidP="00EF6247">
      <w:pPr>
        <w:pStyle w:val="af3"/>
        <w:ind w:left="360"/>
        <w:rPr>
          <w:bCs/>
          <w:iCs/>
          <w:sz w:val="26"/>
          <w:szCs w:val="26"/>
          <w:u w:val="single"/>
          <w:lang w:val="uk-UA"/>
        </w:rPr>
      </w:pPr>
    </w:p>
    <w:p w:rsidR="00E65C42" w:rsidRPr="00E62D92" w:rsidRDefault="00640E50" w:rsidP="00BD559E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62D92">
        <w:rPr>
          <w:b/>
          <w:bCs/>
          <w:i/>
          <w:iCs/>
          <w:sz w:val="28"/>
          <w:szCs w:val="28"/>
          <w:u w:val="single"/>
          <w:lang w:val="en-US"/>
        </w:rPr>
        <w:t>15</w:t>
      </w:r>
      <w:r w:rsidR="002026FD" w:rsidRPr="00E62D92">
        <w:rPr>
          <w:b/>
          <w:bCs/>
          <w:i/>
          <w:iCs/>
          <w:sz w:val="28"/>
          <w:szCs w:val="28"/>
          <w:u w:val="single"/>
          <w:lang w:val="uk-UA"/>
        </w:rPr>
        <w:t xml:space="preserve"> лютого</w:t>
      </w:r>
      <w:r w:rsidR="00E65C42" w:rsidRPr="00E62D92">
        <w:rPr>
          <w:b/>
          <w:bCs/>
          <w:i/>
          <w:iCs/>
          <w:sz w:val="28"/>
          <w:szCs w:val="28"/>
          <w:u w:val="single"/>
          <w:lang w:val="uk-UA"/>
        </w:rPr>
        <w:t>, середа</w:t>
      </w:r>
    </w:p>
    <w:p w:rsidR="009B3718" w:rsidRPr="00E62D92" w:rsidRDefault="009B3718" w:rsidP="000B4E95">
      <w:pPr>
        <w:pStyle w:val="af3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en-US"/>
        </w:rPr>
        <w:t xml:space="preserve">09.00 – 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загальноосвітня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en-US"/>
        </w:rPr>
        <w:t xml:space="preserve"> 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школа №10</w:t>
      </w:r>
    </w:p>
    <w:p w:rsidR="009B3718" w:rsidRPr="00E62D92" w:rsidRDefault="009B3718" w:rsidP="009B3718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b/>
          <w:i/>
          <w:color w:val="000000"/>
          <w:spacing w:val="-2"/>
          <w:w w:val="101"/>
          <w:sz w:val="28"/>
          <w:szCs w:val="28"/>
          <w:lang w:val="uk-UA"/>
        </w:rPr>
        <w:t>Семінар для заступників директорів</w:t>
      </w:r>
      <w:r w:rsidR="0012235C"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 з навчально-виховної роботи загальноосвітніх та позашкільних навчальних закладів</w:t>
      </w:r>
    </w:p>
    <w:p w:rsidR="0012235C" w:rsidRPr="00E62D92" w:rsidRDefault="0012235C" w:rsidP="009B3718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ab/>
        <w:t>«Ефективна система мотивації вчителя»</w:t>
      </w:r>
    </w:p>
    <w:p w:rsidR="009B3718" w:rsidRPr="00E62D92" w:rsidRDefault="009B3718" w:rsidP="00AD0A1F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934A5E" w:rsidRDefault="00934A5E" w:rsidP="00270C60">
      <w:pPr>
        <w:pStyle w:val="5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>
        <w:rPr>
          <w:color w:val="000000"/>
          <w:spacing w:val="-2"/>
          <w:w w:val="101"/>
          <w:sz w:val="28"/>
          <w:szCs w:val="28"/>
          <w:u w:val="single"/>
          <w:lang w:val="uk-UA"/>
        </w:rPr>
        <w:t>09.25 – гімназія №31, каб.211</w:t>
      </w:r>
    </w:p>
    <w:p w:rsidR="00934A5E" w:rsidRPr="00930802" w:rsidRDefault="00934A5E" w:rsidP="00934A5E">
      <w:pPr>
        <w:pStyle w:val="37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Відкритий урок зарубіжної літератури у 8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>-му класі</w:t>
      </w:r>
    </w:p>
    <w:p w:rsidR="00934A5E" w:rsidRPr="00930802" w:rsidRDefault="00934A5E" w:rsidP="00934A5E">
      <w:pPr>
        <w:pStyle w:val="37"/>
        <w:ind w:left="1440" w:hanging="108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30802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>
        <w:rPr>
          <w:color w:val="000000"/>
          <w:spacing w:val="-2"/>
          <w:w w:val="101"/>
          <w:sz w:val="28"/>
          <w:szCs w:val="28"/>
          <w:lang w:val="uk-UA"/>
        </w:rPr>
        <w:t>Франческо Петрарка. Сонети №61, №132. Історія  кохання в сонетах Ф.Петрарки. Образ ліричного героя та героїні. Втілення гуманістичних ідеалів у поезії митця. Структура сонетів Ф.Петрарки.»</w:t>
      </w:r>
    </w:p>
    <w:p w:rsidR="00934A5E" w:rsidRDefault="00934A5E" w:rsidP="00934A5E">
      <w:pPr>
        <w:pStyle w:val="37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У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 xml:space="preserve">читель: </w:t>
      </w:r>
      <w:r>
        <w:rPr>
          <w:color w:val="000000"/>
          <w:spacing w:val="-2"/>
          <w:w w:val="101"/>
          <w:sz w:val="28"/>
          <w:szCs w:val="28"/>
          <w:lang w:val="uk-UA"/>
        </w:rPr>
        <w:t>Литвин О.М.</w:t>
      </w:r>
    </w:p>
    <w:p w:rsidR="00934A5E" w:rsidRPr="00934A5E" w:rsidRDefault="00934A5E" w:rsidP="00934A5E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5E258A" w:rsidRPr="00E62D92" w:rsidRDefault="005E258A" w:rsidP="00270C60">
      <w:pPr>
        <w:pStyle w:val="5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4.00 – гімназія № 9</w:t>
      </w:r>
      <w:r w:rsidR="00D73D02"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, актова зала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Майстер-клас викладача коледжу з Великої Британії Елли Бьюсі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ab/>
        <w:t>«Дайджест практики роботи вчителя»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прошується один учитель англійської мови від закладу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5E258A" w:rsidRPr="00E62D92" w:rsidRDefault="005E258A" w:rsidP="00270C60">
      <w:pPr>
        <w:pStyle w:val="5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00 – гімназія №31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няття школи становлення успішного вчителя німецької мови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ab/>
        <w:t>«Інформаційні ресурси на уроках німецької мови»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прошуються вчителі німецької мови ПМГ,</w:t>
      </w:r>
      <w:r w:rsidR="00F223EF"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  <w:r w:rsidRPr="00E62D92">
        <w:rPr>
          <w:color w:val="000000"/>
          <w:spacing w:val="-2"/>
          <w:w w:val="101"/>
          <w:sz w:val="28"/>
          <w:szCs w:val="28"/>
          <w:lang w:val="uk-UA"/>
        </w:rPr>
        <w:t>гімназії №9, ГПЛ, колегіуму «Берегиня», СШ №№ 3, 17, 18, 20, 27, 28, 33, ЗОШ №№ 2, 4, 6, 7, 8, 10, 11, 12, 15, 22, 25, 26, 30, 32, НВК №34, приватної школи «Перлина»</w:t>
      </w:r>
    </w:p>
    <w:p w:rsidR="005E258A" w:rsidRPr="00E62D92" w:rsidRDefault="005E258A" w:rsidP="005E258A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325B05" w:rsidRPr="00E62D92" w:rsidRDefault="00325B05" w:rsidP="00270C60">
      <w:pPr>
        <w:pStyle w:val="5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загальноосвітня школа № 5, каб.21</w:t>
      </w:r>
    </w:p>
    <w:p w:rsidR="00D73D02" w:rsidRPr="00E62D92" w:rsidRDefault="00D73D02" w:rsidP="00D73D02">
      <w:pPr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творчої групи вчителів інформатики загальноосвітніх навчальних закладів «Дидактичні матеріали з інформатики»</w:t>
      </w:r>
    </w:p>
    <w:p w:rsidR="00D73D02" w:rsidRPr="00E62D92" w:rsidRDefault="00D73D02" w:rsidP="00D73D02">
      <w:pPr>
        <w:ind w:firstLine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781" w:type="dxa"/>
        <w:tblInd w:w="392" w:type="dxa"/>
        <w:tblLook w:val="04A0"/>
      </w:tblPr>
      <w:tblGrid>
        <w:gridCol w:w="2693"/>
        <w:gridCol w:w="1985"/>
        <w:gridCol w:w="2693"/>
        <w:gridCol w:w="2410"/>
      </w:tblGrid>
      <w:tr w:rsidR="00D73D02" w:rsidRPr="00E62D92" w:rsidTr="005B6587"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Бут Є.О.</w:t>
            </w:r>
          </w:p>
        </w:tc>
        <w:tc>
          <w:tcPr>
            <w:tcW w:w="1985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Липатова В.В.</w:t>
            </w:r>
          </w:p>
        </w:tc>
        <w:tc>
          <w:tcPr>
            <w:tcW w:w="2410" w:type="dxa"/>
          </w:tcPr>
          <w:p w:rsidR="00D73D02" w:rsidRPr="00E62D92" w:rsidRDefault="00D73D02" w:rsidP="00D73D02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11</w:t>
            </w:r>
          </w:p>
        </w:tc>
      </w:tr>
      <w:tr w:rsidR="00D73D02" w:rsidRPr="00E62D92" w:rsidTr="005B6587"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Доброхліб С.В.</w:t>
            </w:r>
          </w:p>
        </w:tc>
        <w:tc>
          <w:tcPr>
            <w:tcW w:w="1985" w:type="dxa"/>
          </w:tcPr>
          <w:p w:rsidR="00D73D02" w:rsidRPr="00E62D92" w:rsidRDefault="00D73D02" w:rsidP="00D73D02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Блоха А.В.</w:t>
            </w:r>
          </w:p>
        </w:tc>
        <w:tc>
          <w:tcPr>
            <w:tcW w:w="2410" w:type="dxa"/>
          </w:tcPr>
          <w:p w:rsidR="00D73D02" w:rsidRPr="00E62D92" w:rsidRDefault="00D73D02" w:rsidP="00D73D02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анаторна школа</w:t>
            </w:r>
          </w:p>
        </w:tc>
      </w:tr>
      <w:tr w:rsidR="00D73D02" w:rsidRPr="00E62D92" w:rsidTr="005B6587"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Літвінова О.М</w:t>
            </w:r>
          </w:p>
        </w:tc>
        <w:tc>
          <w:tcPr>
            <w:tcW w:w="1985" w:type="dxa"/>
          </w:tcPr>
          <w:p w:rsidR="00D73D02" w:rsidRPr="00E62D92" w:rsidRDefault="00D73D02" w:rsidP="00D73D02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410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325B05" w:rsidRPr="00E62D92" w:rsidRDefault="00325B05" w:rsidP="00325B05">
      <w:pPr>
        <w:pStyle w:val="5"/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</w:p>
    <w:p w:rsidR="00270C60" w:rsidRPr="00E62D92" w:rsidRDefault="00270C60" w:rsidP="00270C60">
      <w:pPr>
        <w:pStyle w:val="5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lastRenderedPageBreak/>
        <w:t>16.00 – Черкаський національний університет, корпус № 3, ауд.№279</w:t>
      </w:r>
    </w:p>
    <w:p w:rsidR="00270C60" w:rsidRPr="00E62D92" w:rsidRDefault="00270C60" w:rsidP="00270C60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270C60" w:rsidRPr="00E62D92" w:rsidRDefault="00270C60" w:rsidP="00270C60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270C60" w:rsidRPr="00E62D92" w:rsidRDefault="00270C60" w:rsidP="00270C60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прошуються учні 8-9 класів загальноосвітніх навчальних закладів міста</w:t>
      </w:r>
    </w:p>
    <w:p w:rsidR="00270C60" w:rsidRPr="00297F6D" w:rsidRDefault="00270C60" w:rsidP="00270C60">
      <w:pPr>
        <w:pStyle w:val="af3"/>
        <w:ind w:left="360"/>
        <w:jc w:val="both"/>
        <w:rPr>
          <w:color w:val="000000"/>
          <w:spacing w:val="-2"/>
          <w:w w:val="101"/>
          <w:sz w:val="22"/>
          <w:szCs w:val="22"/>
          <w:u w:val="single"/>
          <w:lang w:val="uk-UA"/>
        </w:rPr>
      </w:pPr>
    </w:p>
    <w:p w:rsidR="006F519E" w:rsidRPr="00E62D92" w:rsidRDefault="00896B7B" w:rsidP="000B4E95">
      <w:pPr>
        <w:pStyle w:val="af3"/>
        <w:numPr>
          <w:ilvl w:val="0"/>
          <w:numId w:val="3"/>
        </w:numPr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</w:t>
      </w:r>
      <w:r w:rsidR="003F3611"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7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.</w:t>
      </w:r>
      <w:r w:rsidR="003F3611"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0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0 – міський методичний кабінет, зала засідань</w:t>
      </w:r>
    </w:p>
    <w:p w:rsidR="00896B7B" w:rsidRDefault="00896B7B" w:rsidP="00896B7B">
      <w:pPr>
        <w:pStyle w:val="af3"/>
        <w:ind w:left="360"/>
        <w:rPr>
          <w:sz w:val="28"/>
          <w:szCs w:val="28"/>
          <w:lang w:val="en-US"/>
        </w:rPr>
      </w:pPr>
      <w:r w:rsidRPr="00E62D92">
        <w:rPr>
          <w:sz w:val="28"/>
          <w:szCs w:val="28"/>
          <w:lang w:val="uk-UA"/>
        </w:rPr>
        <w:t>Засідання Учнівської міжпарламентської асамблеї (УМА)</w:t>
      </w:r>
    </w:p>
    <w:p w:rsidR="00297F6D" w:rsidRPr="00297F6D" w:rsidRDefault="00297F6D" w:rsidP="00896B7B">
      <w:pPr>
        <w:pStyle w:val="af3"/>
        <w:ind w:left="360"/>
        <w:rPr>
          <w:sz w:val="22"/>
          <w:szCs w:val="22"/>
          <w:lang w:val="en-US"/>
        </w:rPr>
      </w:pPr>
    </w:p>
    <w:p w:rsidR="00297F6D" w:rsidRPr="00297F6D" w:rsidRDefault="00297F6D" w:rsidP="00896B7B">
      <w:pPr>
        <w:pStyle w:val="af3"/>
        <w:ind w:left="360"/>
        <w:rPr>
          <w:sz w:val="22"/>
          <w:szCs w:val="22"/>
          <w:lang w:val="en-US"/>
        </w:rPr>
      </w:pPr>
    </w:p>
    <w:p w:rsidR="00D30B27" w:rsidRPr="00E62D92" w:rsidRDefault="00D30B27" w:rsidP="002565B3">
      <w:pPr>
        <w:rPr>
          <w:b/>
          <w:bCs/>
          <w:i/>
          <w:iCs/>
          <w:sz w:val="28"/>
          <w:szCs w:val="28"/>
          <w:u w:val="single"/>
          <w:lang w:val="uk-UA"/>
        </w:rPr>
      </w:pPr>
      <w:r w:rsidRPr="00E62D92">
        <w:rPr>
          <w:b/>
          <w:bCs/>
          <w:i/>
          <w:iCs/>
          <w:sz w:val="28"/>
          <w:szCs w:val="28"/>
          <w:u w:val="single"/>
          <w:lang w:val="uk-UA"/>
        </w:rPr>
        <w:t>15-17 лютого, середа-п’ятниця</w:t>
      </w:r>
    </w:p>
    <w:p w:rsidR="00D30B27" w:rsidRPr="00E62D92" w:rsidRDefault="00D30B27" w:rsidP="00F223EF">
      <w:pPr>
        <w:pStyle w:val="af3"/>
        <w:numPr>
          <w:ilvl w:val="0"/>
          <w:numId w:val="25"/>
        </w:numPr>
        <w:ind w:left="360"/>
        <w:rPr>
          <w:bCs/>
          <w:iCs/>
          <w:sz w:val="28"/>
          <w:szCs w:val="28"/>
          <w:u w:val="single"/>
          <w:lang w:val="uk-UA"/>
        </w:rPr>
      </w:pPr>
      <w:r w:rsidRPr="00E62D92">
        <w:rPr>
          <w:bCs/>
          <w:iCs/>
          <w:sz w:val="28"/>
          <w:szCs w:val="28"/>
          <w:u w:val="single"/>
          <w:lang w:val="uk-UA"/>
        </w:rPr>
        <w:t>14.30 – навчально-виховний комплекс №34</w:t>
      </w:r>
    </w:p>
    <w:p w:rsidR="00D30B27" w:rsidRPr="00E62D92" w:rsidRDefault="00D30B27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Фінальні міські спортивні змагання з баскетболу серед юнаків</w:t>
      </w:r>
    </w:p>
    <w:p w:rsidR="00D30B27" w:rsidRPr="00297F6D" w:rsidRDefault="00D30B27" w:rsidP="00D30B27">
      <w:pPr>
        <w:pStyle w:val="af3"/>
        <w:ind w:left="720"/>
        <w:rPr>
          <w:bCs/>
          <w:iCs/>
          <w:sz w:val="22"/>
          <w:szCs w:val="22"/>
          <w:lang w:val="uk-UA"/>
        </w:rPr>
      </w:pPr>
    </w:p>
    <w:p w:rsidR="00D30B27" w:rsidRPr="00297F6D" w:rsidRDefault="00D30B27" w:rsidP="00D30B27">
      <w:pPr>
        <w:pStyle w:val="af3"/>
        <w:ind w:left="720"/>
        <w:rPr>
          <w:bCs/>
          <w:iCs/>
          <w:sz w:val="22"/>
          <w:szCs w:val="22"/>
          <w:lang w:val="uk-UA"/>
        </w:rPr>
      </w:pPr>
    </w:p>
    <w:p w:rsidR="00E65C42" w:rsidRPr="00E62D92" w:rsidRDefault="00640E50" w:rsidP="002565B3">
      <w:pPr>
        <w:rPr>
          <w:b/>
          <w:bCs/>
          <w:i/>
          <w:iCs/>
          <w:sz w:val="28"/>
          <w:szCs w:val="28"/>
          <w:u w:val="single"/>
          <w:lang w:val="en-US"/>
        </w:rPr>
      </w:pPr>
      <w:r w:rsidRPr="00E62D92">
        <w:rPr>
          <w:b/>
          <w:bCs/>
          <w:i/>
          <w:iCs/>
          <w:sz w:val="28"/>
          <w:szCs w:val="28"/>
          <w:u w:val="single"/>
          <w:lang w:val="en-US"/>
        </w:rPr>
        <w:t xml:space="preserve">16 </w:t>
      </w:r>
      <w:r w:rsidR="002026FD" w:rsidRPr="00E62D92">
        <w:rPr>
          <w:b/>
          <w:bCs/>
          <w:i/>
          <w:iCs/>
          <w:sz w:val="28"/>
          <w:szCs w:val="28"/>
          <w:u w:val="single"/>
          <w:lang w:val="uk-UA"/>
        </w:rPr>
        <w:t>лютого</w:t>
      </w:r>
      <w:r w:rsidR="00E65C42" w:rsidRPr="00E62D92">
        <w:rPr>
          <w:b/>
          <w:bCs/>
          <w:i/>
          <w:iCs/>
          <w:sz w:val="28"/>
          <w:szCs w:val="28"/>
          <w:u w:val="single"/>
          <w:lang w:val="uk-UA"/>
        </w:rPr>
        <w:t xml:space="preserve">, </w:t>
      </w:r>
      <w:r w:rsidR="004C18FF" w:rsidRPr="00E62D92">
        <w:rPr>
          <w:b/>
          <w:bCs/>
          <w:i/>
          <w:iCs/>
          <w:sz w:val="28"/>
          <w:szCs w:val="28"/>
          <w:u w:val="single"/>
          <w:lang w:val="uk-UA"/>
        </w:rPr>
        <w:t>четвер</w:t>
      </w:r>
    </w:p>
    <w:p w:rsidR="00D30B27" w:rsidRPr="00E62D92" w:rsidRDefault="00D30B27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>08.30-13.00 – спеціалізована школа №27</w:t>
      </w:r>
    </w:p>
    <w:p w:rsidR="00D30B27" w:rsidRPr="00E62D92" w:rsidRDefault="00D30B27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Надання методичної допомоги вчителям фізичної культури, які мають педагогічний стаж до 3-х років</w:t>
      </w:r>
    </w:p>
    <w:p w:rsidR="00D30B27" w:rsidRPr="00297F6D" w:rsidRDefault="00D30B27" w:rsidP="00F223EF">
      <w:pPr>
        <w:pStyle w:val="af3"/>
        <w:ind w:left="360"/>
        <w:jc w:val="both"/>
        <w:rPr>
          <w:bCs/>
          <w:iCs/>
          <w:sz w:val="22"/>
          <w:szCs w:val="22"/>
          <w:u w:val="single"/>
        </w:rPr>
      </w:pPr>
    </w:p>
    <w:p w:rsidR="003A20F3" w:rsidRPr="00E62D92" w:rsidRDefault="003A20F3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>08.30 – загальноосвітня школа №15, каб.109</w:t>
      </w:r>
    </w:p>
    <w:p w:rsidR="003A20F3" w:rsidRPr="00E62D92" w:rsidRDefault="003A20F3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Відкритий урок англійської мови у 4-му класі</w:t>
      </w:r>
    </w:p>
    <w:p w:rsidR="003A20F3" w:rsidRPr="00E62D92" w:rsidRDefault="003A20F3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Тема:</w:t>
      </w:r>
      <w:r w:rsidRPr="00E62D92">
        <w:rPr>
          <w:bCs/>
          <w:iCs/>
          <w:sz w:val="28"/>
          <w:szCs w:val="28"/>
          <w:lang w:val="uk-UA"/>
        </w:rPr>
        <w:tab/>
        <w:t>«Сімейний альбом»</w:t>
      </w:r>
    </w:p>
    <w:p w:rsidR="003A20F3" w:rsidRPr="00E62D92" w:rsidRDefault="003A20F3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Учитель: Пономаренко О.В.</w:t>
      </w:r>
    </w:p>
    <w:p w:rsidR="003A20F3" w:rsidRPr="00297F6D" w:rsidRDefault="003A20F3" w:rsidP="00F223EF">
      <w:pPr>
        <w:pStyle w:val="af3"/>
        <w:ind w:left="360"/>
        <w:rPr>
          <w:bCs/>
          <w:iCs/>
          <w:sz w:val="22"/>
          <w:szCs w:val="22"/>
        </w:rPr>
      </w:pPr>
    </w:p>
    <w:p w:rsidR="003A20F3" w:rsidRPr="00E62D92" w:rsidRDefault="003A20F3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>09.25 – загальноосвітня школа №15, каб.110</w:t>
      </w:r>
    </w:p>
    <w:p w:rsidR="003A20F3" w:rsidRPr="00E62D92" w:rsidRDefault="003A20F3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Відкритий урок англійської мови у 8-му класі</w:t>
      </w:r>
    </w:p>
    <w:p w:rsidR="003A20F3" w:rsidRPr="00E62D92" w:rsidRDefault="003A20F3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Тема:</w:t>
      </w:r>
      <w:r w:rsidRPr="00E62D92">
        <w:rPr>
          <w:bCs/>
          <w:iCs/>
          <w:sz w:val="28"/>
          <w:szCs w:val="28"/>
          <w:lang w:val="uk-UA"/>
        </w:rPr>
        <w:tab/>
        <w:t>«Подорожуємо світом»</w:t>
      </w:r>
    </w:p>
    <w:p w:rsidR="003A20F3" w:rsidRPr="00E62D92" w:rsidRDefault="003A20F3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Учитель: Катаргіна С.М.</w:t>
      </w:r>
    </w:p>
    <w:p w:rsidR="00D30B27" w:rsidRPr="00297F6D" w:rsidRDefault="00D30B27" w:rsidP="00F223EF">
      <w:pPr>
        <w:pStyle w:val="af3"/>
        <w:ind w:left="360"/>
        <w:rPr>
          <w:bCs/>
          <w:iCs/>
          <w:sz w:val="22"/>
          <w:szCs w:val="22"/>
        </w:rPr>
      </w:pPr>
    </w:p>
    <w:p w:rsidR="00092A46" w:rsidRPr="00E62D92" w:rsidRDefault="00092A46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>10.00 – міська служба у справах дітей (вул..Благовісна, 170, каб.212)</w:t>
      </w:r>
    </w:p>
    <w:p w:rsidR="00092A46" w:rsidRPr="00E62D92" w:rsidRDefault="00092A46" w:rsidP="00F223E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«Круглий стіл</w:t>
      </w:r>
      <w:r w:rsidR="003A20F3" w:rsidRPr="00E62D92">
        <w:rPr>
          <w:bCs/>
          <w:iCs/>
          <w:sz w:val="28"/>
          <w:szCs w:val="28"/>
          <w:lang w:val="uk-UA"/>
        </w:rPr>
        <w:t>»</w:t>
      </w:r>
      <w:r w:rsidRPr="00E62D92">
        <w:rPr>
          <w:bCs/>
          <w:iCs/>
          <w:sz w:val="28"/>
          <w:szCs w:val="28"/>
          <w:lang w:val="uk-UA"/>
        </w:rPr>
        <w:t xml:space="preserve"> для соціальних педагогів загальноосвітніх навчальних закладів щодо попередження вживання дітьми наркотичних речовин</w:t>
      </w:r>
    </w:p>
    <w:p w:rsidR="00092A46" w:rsidRPr="00297F6D" w:rsidRDefault="00092A46" w:rsidP="00F223EF">
      <w:pPr>
        <w:pStyle w:val="af3"/>
        <w:ind w:left="360"/>
        <w:jc w:val="both"/>
        <w:rPr>
          <w:bCs/>
          <w:iCs/>
          <w:sz w:val="22"/>
          <w:szCs w:val="22"/>
        </w:rPr>
      </w:pPr>
    </w:p>
    <w:p w:rsidR="001230EC" w:rsidRPr="00E62D92" w:rsidRDefault="001230EC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>10.30 – спеціалізована школа №13, каб.109</w:t>
      </w:r>
    </w:p>
    <w:p w:rsidR="001230EC" w:rsidRPr="00E62D92" w:rsidRDefault="001230EC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Відкритий бінарний урок інформатики/англійської мови у 6-му класі</w:t>
      </w:r>
    </w:p>
    <w:p w:rsidR="001230EC" w:rsidRPr="00E62D92" w:rsidRDefault="001230EC" w:rsidP="00F223EF">
      <w:pPr>
        <w:pStyle w:val="af3"/>
        <w:ind w:left="1440" w:hanging="108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Тема:</w:t>
      </w:r>
      <w:r w:rsidRPr="00E62D92">
        <w:rPr>
          <w:bCs/>
          <w:iCs/>
          <w:sz w:val="28"/>
          <w:szCs w:val="28"/>
          <w:lang w:val="uk-UA"/>
        </w:rPr>
        <w:tab/>
        <w:t>«</w:t>
      </w:r>
      <w:r w:rsidRPr="00E62D92">
        <w:rPr>
          <w:sz w:val="28"/>
          <w:szCs w:val="28"/>
          <w:lang w:val="uk-UA"/>
        </w:rPr>
        <w:t>Введення та редагування тексту. Перевірка правопису. Виправлення помилок. Пошук та заміна фрагментів у тексті</w:t>
      </w:r>
      <w:r w:rsidRPr="00E62D92">
        <w:rPr>
          <w:bCs/>
          <w:iCs/>
          <w:sz w:val="28"/>
          <w:szCs w:val="28"/>
          <w:lang w:val="uk-UA"/>
        </w:rPr>
        <w:t>»</w:t>
      </w:r>
    </w:p>
    <w:p w:rsidR="001230EC" w:rsidRPr="00E62D92" w:rsidRDefault="001230EC" w:rsidP="00F223EF">
      <w:pPr>
        <w:pStyle w:val="af3"/>
        <w:ind w:left="360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Учителі: Харитич Л.П., Сакало В.М.</w:t>
      </w:r>
    </w:p>
    <w:p w:rsidR="001230EC" w:rsidRPr="00297F6D" w:rsidRDefault="001230EC" w:rsidP="00F223EF">
      <w:pPr>
        <w:pStyle w:val="af3"/>
        <w:ind w:left="360"/>
        <w:rPr>
          <w:bCs/>
          <w:iCs/>
          <w:sz w:val="22"/>
          <w:szCs w:val="22"/>
        </w:rPr>
      </w:pPr>
    </w:p>
    <w:p w:rsidR="00934A5E" w:rsidRPr="00934A5E" w:rsidRDefault="00934A5E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  <w:u w:val="single"/>
          <w:lang w:val="uk-UA"/>
        </w:rPr>
        <w:t>11.25 – гімназія №31, каб.309</w:t>
      </w:r>
    </w:p>
    <w:p w:rsidR="00934A5E" w:rsidRPr="00930802" w:rsidRDefault="00934A5E" w:rsidP="00934A5E">
      <w:pPr>
        <w:pStyle w:val="37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Відкритий урок української мови в 11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>-му класі</w:t>
      </w:r>
    </w:p>
    <w:p w:rsidR="00934A5E" w:rsidRPr="00930802" w:rsidRDefault="00934A5E" w:rsidP="00934A5E">
      <w:pPr>
        <w:pStyle w:val="37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930802">
        <w:rPr>
          <w:color w:val="000000"/>
          <w:spacing w:val="-2"/>
          <w:w w:val="101"/>
          <w:sz w:val="28"/>
          <w:szCs w:val="28"/>
          <w:lang w:val="uk-UA"/>
        </w:rPr>
        <w:t>Тема:</w:t>
      </w:r>
      <w:r w:rsidRPr="00930802">
        <w:rPr>
          <w:color w:val="000000"/>
          <w:spacing w:val="-2"/>
          <w:w w:val="101"/>
          <w:sz w:val="28"/>
          <w:szCs w:val="28"/>
          <w:lang w:val="uk-UA"/>
        </w:rPr>
        <w:tab/>
        <w:t>«</w:t>
      </w:r>
      <w:r>
        <w:rPr>
          <w:color w:val="000000"/>
          <w:spacing w:val="-2"/>
          <w:w w:val="101"/>
          <w:sz w:val="28"/>
          <w:szCs w:val="28"/>
          <w:lang w:val="uk-UA"/>
        </w:rPr>
        <w:t>Безсполучникове складне речення й розділові знаки в ньому»</w:t>
      </w:r>
    </w:p>
    <w:p w:rsidR="00934A5E" w:rsidRDefault="00934A5E" w:rsidP="00934A5E">
      <w:pPr>
        <w:ind w:firstLine="360"/>
        <w:rPr>
          <w:color w:val="000000"/>
          <w:spacing w:val="-2"/>
          <w:w w:val="101"/>
          <w:sz w:val="28"/>
          <w:szCs w:val="28"/>
          <w:lang w:val="uk-UA"/>
        </w:rPr>
      </w:pPr>
      <w:r>
        <w:rPr>
          <w:color w:val="000000"/>
          <w:spacing w:val="-2"/>
          <w:w w:val="101"/>
          <w:sz w:val="28"/>
          <w:szCs w:val="28"/>
          <w:lang w:val="uk-UA"/>
        </w:rPr>
        <w:t>У</w:t>
      </w:r>
      <w:r w:rsidRPr="00934A5E">
        <w:rPr>
          <w:color w:val="000000"/>
          <w:spacing w:val="-2"/>
          <w:w w:val="101"/>
          <w:sz w:val="28"/>
          <w:szCs w:val="28"/>
          <w:lang w:val="uk-UA"/>
        </w:rPr>
        <w:t xml:space="preserve">читель: Проценко Т.В. </w:t>
      </w:r>
    </w:p>
    <w:p w:rsidR="00934A5E" w:rsidRPr="00297F6D" w:rsidRDefault="00934A5E" w:rsidP="00934A5E">
      <w:pPr>
        <w:ind w:firstLine="360"/>
        <w:rPr>
          <w:bCs/>
          <w:iCs/>
          <w:sz w:val="22"/>
          <w:szCs w:val="22"/>
          <w:u w:val="single"/>
        </w:rPr>
      </w:pPr>
    </w:p>
    <w:p w:rsidR="005E258A" w:rsidRPr="00E62D92" w:rsidRDefault="005E258A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>15.00 – спеціалізована школа №28, спортивна зала</w:t>
      </w:r>
    </w:p>
    <w:p w:rsidR="002D7689" w:rsidRPr="00E62D92" w:rsidRDefault="005E258A" w:rsidP="00F223EF">
      <w:pPr>
        <w:pStyle w:val="af3"/>
        <w:ind w:left="360"/>
        <w:rPr>
          <w:color w:val="222222"/>
          <w:sz w:val="28"/>
          <w:szCs w:val="28"/>
          <w:lang w:val="uk-UA"/>
        </w:rPr>
      </w:pPr>
      <w:r w:rsidRPr="00E62D92">
        <w:rPr>
          <w:bCs/>
          <w:color w:val="222222"/>
          <w:sz w:val="28"/>
          <w:szCs w:val="28"/>
          <w:lang w:val="uk-UA"/>
        </w:rPr>
        <w:t>Майстер-клас</w:t>
      </w:r>
      <w:r w:rsidRPr="00E62D92">
        <w:rPr>
          <w:rStyle w:val="apple-converted-space"/>
          <w:color w:val="222222"/>
          <w:sz w:val="28"/>
          <w:szCs w:val="28"/>
          <w:lang w:val="uk-UA"/>
        </w:rPr>
        <w:t> </w:t>
      </w:r>
      <w:r w:rsidRPr="00E62D92">
        <w:rPr>
          <w:color w:val="222222"/>
          <w:sz w:val="28"/>
          <w:szCs w:val="28"/>
          <w:lang w:val="uk-UA"/>
        </w:rPr>
        <w:t xml:space="preserve">учителя фізичної культури Єрмакова Є.Ф. </w:t>
      </w:r>
    </w:p>
    <w:p w:rsidR="005E258A" w:rsidRPr="00E62D92" w:rsidRDefault="002D7689" w:rsidP="00F223EF">
      <w:pPr>
        <w:pStyle w:val="af3"/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color w:val="222222"/>
          <w:sz w:val="28"/>
          <w:szCs w:val="28"/>
          <w:lang w:val="uk-UA"/>
        </w:rPr>
        <w:t>Тема:</w:t>
      </w:r>
      <w:r w:rsidRPr="00E62D92">
        <w:rPr>
          <w:bCs/>
          <w:color w:val="222222"/>
          <w:sz w:val="28"/>
          <w:szCs w:val="28"/>
          <w:lang w:val="uk-UA"/>
        </w:rPr>
        <w:tab/>
        <w:t>«</w:t>
      </w:r>
      <w:r w:rsidR="005E258A" w:rsidRPr="00E62D92">
        <w:rPr>
          <w:color w:val="222222"/>
          <w:sz w:val="28"/>
          <w:szCs w:val="28"/>
          <w:lang w:val="uk-UA"/>
        </w:rPr>
        <w:t>Волейбол. Навчання нападаючому удару</w:t>
      </w:r>
      <w:r w:rsidRPr="00E62D92">
        <w:rPr>
          <w:color w:val="222222"/>
          <w:sz w:val="28"/>
          <w:szCs w:val="28"/>
          <w:lang w:val="uk-UA"/>
        </w:rPr>
        <w:t>»</w:t>
      </w:r>
    </w:p>
    <w:p w:rsidR="00640E50" w:rsidRPr="00E62D92" w:rsidRDefault="00AD0A1F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lastRenderedPageBreak/>
        <w:t>15.30 – міський методичний кабінет, зала засідань</w:t>
      </w:r>
    </w:p>
    <w:p w:rsidR="00AD0A1F" w:rsidRPr="00E62D92" w:rsidRDefault="00AD0A1F" w:rsidP="00F223E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Засідання методичного об’єднання вчителів морально-духовного спрямування загальноосвітніх навчальних закладів</w:t>
      </w:r>
    </w:p>
    <w:p w:rsidR="00AD0A1F" w:rsidRPr="00E62D92" w:rsidRDefault="00AD0A1F" w:rsidP="00F223E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Тема:</w:t>
      </w:r>
      <w:r w:rsidRPr="00E62D92">
        <w:rPr>
          <w:bCs/>
          <w:iCs/>
          <w:sz w:val="28"/>
          <w:szCs w:val="28"/>
          <w:lang w:val="uk-UA"/>
        </w:rPr>
        <w:tab/>
        <w:t>«Рік реформації в Україні та його вплив на освіти»</w:t>
      </w:r>
    </w:p>
    <w:p w:rsidR="00AD0A1F" w:rsidRPr="00E62D92" w:rsidRDefault="00AD0A1F" w:rsidP="00F223E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Керівник</w:t>
      </w:r>
      <w:r w:rsidR="00173C86" w:rsidRPr="00E62D92">
        <w:rPr>
          <w:bCs/>
          <w:iCs/>
          <w:sz w:val="28"/>
          <w:szCs w:val="28"/>
          <w:lang w:val="uk-UA"/>
        </w:rPr>
        <w:t>: Валенчк П.П.</w:t>
      </w:r>
    </w:p>
    <w:p w:rsidR="00173C86" w:rsidRPr="00E62D92" w:rsidRDefault="00173C86" w:rsidP="00F223E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E62D92">
        <w:rPr>
          <w:bCs/>
          <w:iCs/>
          <w:sz w:val="28"/>
          <w:szCs w:val="28"/>
          <w:lang w:val="uk-UA"/>
        </w:rPr>
        <w:t>Учасникам засідання мати при собі змінні носії інформації (флешки)</w:t>
      </w:r>
    </w:p>
    <w:p w:rsidR="00270C60" w:rsidRPr="00E62D92" w:rsidRDefault="00270C60" w:rsidP="00F223EF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D73D02" w:rsidRPr="00E62D92" w:rsidRDefault="00D73D02" w:rsidP="00F223EF">
      <w:pPr>
        <w:pStyle w:val="5"/>
        <w:numPr>
          <w:ilvl w:val="0"/>
          <w:numId w:val="20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15.30 – спеціалізована школа № 3</w:t>
      </w:r>
    </w:p>
    <w:p w:rsidR="00D73D02" w:rsidRPr="00E62D92" w:rsidRDefault="00D73D02" w:rsidP="00D73D02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фокус-групи вчителів інформатики загальноосвітніх навчальних закладів щодо підготовки завдань ІV міського навчально-пізнавального конкурсу «Пригоди Інфобайтика»</w:t>
      </w:r>
    </w:p>
    <w:p w:rsidR="00D73D02" w:rsidRPr="00E62D92" w:rsidRDefault="00D73D02" w:rsidP="00D73D02">
      <w:pPr>
        <w:pStyle w:val="af3"/>
        <w:ind w:left="0" w:firstLine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:</w:t>
      </w:r>
    </w:p>
    <w:tbl>
      <w:tblPr>
        <w:tblStyle w:val="a9"/>
        <w:tblW w:w="9781" w:type="dxa"/>
        <w:tblInd w:w="392" w:type="dxa"/>
        <w:tblLook w:val="04A0"/>
      </w:tblPr>
      <w:tblGrid>
        <w:gridCol w:w="2693"/>
        <w:gridCol w:w="1985"/>
        <w:gridCol w:w="2693"/>
        <w:gridCol w:w="2410"/>
      </w:tblGrid>
      <w:tr w:rsidR="00D73D02" w:rsidRPr="00E62D92" w:rsidTr="005B6587"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адиранов О.Б.</w:t>
            </w:r>
          </w:p>
        </w:tc>
        <w:tc>
          <w:tcPr>
            <w:tcW w:w="1985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Аріткулова Л.Ф.</w:t>
            </w:r>
          </w:p>
        </w:tc>
        <w:tc>
          <w:tcPr>
            <w:tcW w:w="2410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ЗОШ № 26</w:t>
            </w:r>
          </w:p>
        </w:tc>
      </w:tr>
      <w:tr w:rsidR="00D73D02" w:rsidRPr="00E62D92" w:rsidTr="005B6587"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околюк Т.Ю.</w:t>
            </w:r>
          </w:p>
        </w:tc>
        <w:tc>
          <w:tcPr>
            <w:tcW w:w="1985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 28</w:t>
            </w:r>
          </w:p>
        </w:tc>
        <w:tc>
          <w:tcPr>
            <w:tcW w:w="2693" w:type="dxa"/>
          </w:tcPr>
          <w:p w:rsidR="00D73D02" w:rsidRPr="00E62D92" w:rsidRDefault="00D73D02" w:rsidP="005B658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Харитич Л.П.</w:t>
            </w:r>
          </w:p>
        </w:tc>
        <w:tc>
          <w:tcPr>
            <w:tcW w:w="2410" w:type="dxa"/>
          </w:tcPr>
          <w:p w:rsidR="00D73D02" w:rsidRPr="00E62D92" w:rsidRDefault="00D73D02" w:rsidP="005B6587">
            <w:pPr>
              <w:jc w:val="both"/>
              <w:rPr>
                <w:sz w:val="28"/>
                <w:szCs w:val="28"/>
                <w:lang w:val="uk-UA"/>
              </w:rPr>
            </w:pPr>
            <w:r w:rsidRPr="00E62D92">
              <w:rPr>
                <w:sz w:val="28"/>
                <w:szCs w:val="28"/>
                <w:lang w:val="uk-UA"/>
              </w:rPr>
              <w:t>СШ № 13</w:t>
            </w:r>
          </w:p>
        </w:tc>
      </w:tr>
    </w:tbl>
    <w:p w:rsidR="00D73D02" w:rsidRPr="00E62D92" w:rsidRDefault="00D73D02" w:rsidP="00D73D02">
      <w:pPr>
        <w:pStyle w:val="af3"/>
        <w:ind w:left="0" w:firstLine="360"/>
        <w:jc w:val="both"/>
        <w:rPr>
          <w:sz w:val="28"/>
          <w:szCs w:val="28"/>
          <w:lang w:val="uk-UA"/>
        </w:rPr>
      </w:pPr>
    </w:p>
    <w:p w:rsidR="00270C60" w:rsidRPr="00E62D92" w:rsidRDefault="00270C60" w:rsidP="00F223EF">
      <w:pPr>
        <w:pStyle w:val="5"/>
        <w:numPr>
          <w:ilvl w:val="0"/>
          <w:numId w:val="20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E62D92">
        <w:rPr>
          <w:bCs/>
          <w:iCs/>
          <w:sz w:val="28"/>
          <w:szCs w:val="28"/>
          <w:u w:val="single"/>
          <w:lang w:val="uk-UA"/>
        </w:rPr>
        <w:t xml:space="preserve">16.00 – Черкаський 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279</w:t>
      </w:r>
    </w:p>
    <w:p w:rsidR="00270C60" w:rsidRPr="00E62D92" w:rsidRDefault="00270C60" w:rsidP="00F223EF">
      <w:pPr>
        <w:ind w:left="-360" w:firstLine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270C60" w:rsidRPr="00E62D92" w:rsidRDefault="00270C60" w:rsidP="00F223EF">
      <w:pPr>
        <w:ind w:left="-360" w:firstLine="72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270C60" w:rsidRPr="00E62D92" w:rsidRDefault="00270C60" w:rsidP="00F223EF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прошуються учні 10-11 класів загальноосвітніх навчальних закладів міста</w:t>
      </w:r>
    </w:p>
    <w:p w:rsidR="00270C60" w:rsidRPr="00E62D92" w:rsidRDefault="00270C60" w:rsidP="00F223EF">
      <w:pPr>
        <w:pStyle w:val="af3"/>
        <w:ind w:left="0"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</w:p>
    <w:p w:rsidR="00AD0A1F" w:rsidRPr="00E62D92" w:rsidRDefault="00270C60" w:rsidP="00F223EF">
      <w:pPr>
        <w:pStyle w:val="af3"/>
        <w:numPr>
          <w:ilvl w:val="0"/>
          <w:numId w:val="20"/>
        </w:numPr>
        <w:ind w:left="360"/>
        <w:rPr>
          <w:bCs/>
          <w:iCs/>
          <w:sz w:val="28"/>
          <w:szCs w:val="28"/>
          <w:u w:val="single"/>
        </w:rPr>
      </w:pPr>
      <w:r w:rsidRPr="00E62D92">
        <w:rPr>
          <w:bCs/>
          <w:iCs/>
          <w:sz w:val="28"/>
          <w:szCs w:val="28"/>
          <w:u w:val="single"/>
          <w:lang w:val="uk-UA"/>
        </w:rPr>
        <w:t xml:space="preserve">16.30 - Черкаський </w:t>
      </w:r>
      <w:r w:rsidRPr="00E62D92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.№282</w:t>
      </w:r>
    </w:p>
    <w:p w:rsidR="00270C60" w:rsidRPr="00E62D92" w:rsidRDefault="00270C60" w:rsidP="00F223EF">
      <w:pPr>
        <w:pStyle w:val="af3"/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 xml:space="preserve">Засідання методичного семінару кафедри математики та МНМ Черкаського національного університету імені Б. Хмельницького для вчителів математики. </w:t>
      </w:r>
    </w:p>
    <w:p w:rsidR="00270C60" w:rsidRPr="00E62D92" w:rsidRDefault="00270C60" w:rsidP="00F223EF">
      <w:pPr>
        <w:pStyle w:val="af3"/>
        <w:ind w:left="360"/>
        <w:rPr>
          <w:bCs/>
          <w:iCs/>
          <w:sz w:val="28"/>
          <w:szCs w:val="28"/>
          <w:u w:val="single"/>
        </w:rPr>
      </w:pPr>
      <w:r w:rsidRPr="00E62D92">
        <w:rPr>
          <w:color w:val="000000"/>
          <w:spacing w:val="-2"/>
          <w:w w:val="101"/>
          <w:sz w:val="28"/>
          <w:szCs w:val="28"/>
          <w:lang w:val="uk-UA"/>
        </w:rPr>
        <w:t>Запрошуються вчителі математики загальноосвітніх навчальних  закладів міста</w:t>
      </w:r>
    </w:p>
    <w:p w:rsidR="00270C60" w:rsidRPr="00E62D92" w:rsidRDefault="00270C60" w:rsidP="00F223EF">
      <w:pPr>
        <w:pStyle w:val="af3"/>
        <w:ind w:left="720"/>
        <w:rPr>
          <w:bCs/>
          <w:iCs/>
          <w:sz w:val="28"/>
          <w:szCs w:val="28"/>
          <w:u w:val="single"/>
        </w:rPr>
      </w:pPr>
    </w:p>
    <w:p w:rsidR="009F38A6" w:rsidRPr="00E62D92" w:rsidRDefault="009F38A6" w:rsidP="00432C30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</w:p>
    <w:p w:rsidR="004B16A6" w:rsidRDefault="00982C54" w:rsidP="00982C54">
      <w:pPr>
        <w:jc w:val="both"/>
        <w:rPr>
          <w:b/>
          <w:bCs/>
          <w:i/>
          <w:iCs/>
          <w:sz w:val="28"/>
          <w:szCs w:val="28"/>
          <w:u w:val="single"/>
          <w:lang w:val="uk-UA"/>
        </w:rPr>
      </w:pPr>
      <w:r>
        <w:rPr>
          <w:b/>
          <w:bCs/>
          <w:i/>
          <w:iCs/>
          <w:sz w:val="28"/>
          <w:szCs w:val="28"/>
          <w:u w:val="single"/>
          <w:lang w:val="uk-UA"/>
        </w:rPr>
        <w:t>18 лютого, субота</w:t>
      </w:r>
    </w:p>
    <w:p w:rsidR="00982C54" w:rsidRDefault="00982C54" w:rsidP="005B6587">
      <w:pPr>
        <w:pStyle w:val="af3"/>
        <w:numPr>
          <w:ilvl w:val="0"/>
          <w:numId w:val="27"/>
        </w:numPr>
        <w:ind w:left="360"/>
        <w:jc w:val="both"/>
        <w:rPr>
          <w:bCs/>
          <w:iCs/>
          <w:sz w:val="28"/>
          <w:szCs w:val="28"/>
          <w:u w:val="single"/>
          <w:lang w:val="uk-UA"/>
        </w:rPr>
      </w:pPr>
      <w:r w:rsidRPr="00982C54">
        <w:rPr>
          <w:bCs/>
          <w:iCs/>
          <w:sz w:val="28"/>
          <w:szCs w:val="28"/>
          <w:u w:val="single"/>
          <w:lang w:val="uk-UA"/>
        </w:rPr>
        <w:t>09.00 – Черкаський національний університет (бульвар Шевченка, 81)</w:t>
      </w:r>
    </w:p>
    <w:p w:rsidR="002029A7" w:rsidRDefault="005B6587" w:rsidP="005B658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5B6587">
        <w:rPr>
          <w:b/>
          <w:bCs/>
          <w:i/>
          <w:iCs/>
          <w:sz w:val="28"/>
          <w:szCs w:val="28"/>
          <w:lang w:val="uk-UA"/>
        </w:rPr>
        <w:t>ІІ тур ІІ-го (обласного) етапу</w:t>
      </w:r>
      <w:r>
        <w:rPr>
          <w:bCs/>
          <w:iCs/>
          <w:sz w:val="28"/>
          <w:szCs w:val="28"/>
          <w:lang w:val="uk-UA"/>
        </w:rPr>
        <w:t xml:space="preserve"> - з</w:t>
      </w:r>
      <w:r w:rsidR="002029A7">
        <w:rPr>
          <w:bCs/>
          <w:iCs/>
          <w:sz w:val="28"/>
          <w:szCs w:val="28"/>
          <w:lang w:val="uk-UA"/>
        </w:rPr>
        <w:t>ахист науково-дослідницьких робіт учнів-членів Малої академії наук – переможців міського етапу конкурсу у відділеннях: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 xml:space="preserve">технічних наук 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комп’ютерних наук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математики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фізики і астрономії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економіки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хімії та біології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екології та аграрних наук</w:t>
      </w:r>
    </w:p>
    <w:p w:rsidR="002029A7" w:rsidRPr="002029A7" w:rsidRDefault="002029A7" w:rsidP="005B6587">
      <w:pPr>
        <w:numPr>
          <w:ilvl w:val="0"/>
          <w:numId w:val="28"/>
        </w:numPr>
        <w:ind w:left="1266" w:right="-2" w:hanging="633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наук про Землю</w:t>
      </w:r>
    </w:p>
    <w:p w:rsidR="005B6587" w:rsidRPr="00BB1B8F" w:rsidRDefault="005B6587" w:rsidP="005B6587">
      <w:pPr>
        <w:pStyle w:val="a3"/>
        <w:ind w:left="360" w:right="1"/>
        <w:rPr>
          <w:sz w:val="28"/>
          <w:szCs w:val="28"/>
          <w:lang w:val="uk-UA"/>
        </w:rPr>
      </w:pPr>
      <w:r w:rsidRPr="00BB1B8F">
        <w:rPr>
          <w:sz w:val="28"/>
          <w:szCs w:val="28"/>
          <w:lang w:val="uk-UA"/>
        </w:rPr>
        <w:t>Явка учнів та членів журі (наказ департаменту освіти та гуманітарної політики від 2</w:t>
      </w:r>
      <w:r>
        <w:rPr>
          <w:sz w:val="28"/>
          <w:szCs w:val="28"/>
          <w:lang w:val="uk-UA"/>
        </w:rPr>
        <w:t>5</w:t>
      </w:r>
      <w:r w:rsidRPr="00BB1B8F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7</w:t>
      </w:r>
      <w:r w:rsidRPr="00BB1B8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7</w:t>
      </w:r>
      <w:r w:rsidRPr="00BB1B8F">
        <w:rPr>
          <w:sz w:val="28"/>
          <w:szCs w:val="28"/>
          <w:lang w:val="uk-UA"/>
        </w:rPr>
        <w:t xml:space="preserve"> «Про участь міської команди у II-му етапі Всеукраїнського конкурсу-захисту науково-дослідницьких робіт учнів-членів Малої академії наук України у 201</w:t>
      </w:r>
      <w:r>
        <w:rPr>
          <w:sz w:val="28"/>
          <w:szCs w:val="28"/>
          <w:lang w:val="uk-UA"/>
        </w:rPr>
        <w:t>6</w:t>
      </w:r>
      <w:r w:rsidRPr="00BB1B8F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BB1B8F">
        <w:rPr>
          <w:sz w:val="28"/>
          <w:szCs w:val="28"/>
          <w:lang w:val="uk-UA"/>
        </w:rPr>
        <w:t xml:space="preserve"> навчальному році», додатки 1, 3).</w:t>
      </w:r>
    </w:p>
    <w:p w:rsidR="005B6587" w:rsidRDefault="005B6587" w:rsidP="005B6587">
      <w:pPr>
        <w:ind w:left="360" w:right="-2"/>
        <w:jc w:val="both"/>
        <w:rPr>
          <w:b/>
          <w:i/>
          <w:color w:val="FF0000"/>
          <w:sz w:val="28"/>
          <w:szCs w:val="28"/>
          <w:lang w:val="uk-UA"/>
        </w:rPr>
      </w:pPr>
      <w:r w:rsidRPr="00BB1B8F">
        <w:rPr>
          <w:b/>
          <w:i/>
          <w:color w:val="FF0000"/>
          <w:sz w:val="28"/>
          <w:szCs w:val="28"/>
          <w:lang w:val="uk-UA"/>
        </w:rPr>
        <w:t>Реєстрація учасників конкурсу до 09.00</w:t>
      </w:r>
    </w:p>
    <w:p w:rsidR="005B6587" w:rsidRDefault="005B6587" w:rsidP="005B6587">
      <w:pPr>
        <w:ind w:left="360" w:right="-2"/>
        <w:jc w:val="both"/>
        <w:rPr>
          <w:sz w:val="28"/>
          <w:szCs w:val="28"/>
          <w:lang w:val="uk-UA"/>
        </w:rPr>
      </w:pPr>
      <w:r w:rsidRPr="002029A7">
        <w:rPr>
          <w:sz w:val="28"/>
          <w:szCs w:val="28"/>
          <w:lang w:val="uk-UA"/>
        </w:rPr>
        <w:t xml:space="preserve">Захист науково-дослідних робіт </w:t>
      </w:r>
      <w:r>
        <w:rPr>
          <w:sz w:val="28"/>
          <w:szCs w:val="28"/>
          <w:lang w:val="uk-UA"/>
        </w:rPr>
        <w:tab/>
        <w:t xml:space="preserve">- </w:t>
      </w:r>
      <w:r w:rsidRPr="002029A7">
        <w:rPr>
          <w:sz w:val="28"/>
          <w:szCs w:val="28"/>
          <w:lang w:val="uk-UA"/>
        </w:rPr>
        <w:t>з 9.00 до 17.00.</w:t>
      </w:r>
    </w:p>
    <w:p w:rsidR="002029A7" w:rsidRDefault="002029A7" w:rsidP="002029A7">
      <w:pPr>
        <w:ind w:right="-2"/>
        <w:jc w:val="both"/>
        <w:rPr>
          <w:b/>
          <w:i/>
          <w:sz w:val="28"/>
          <w:szCs w:val="28"/>
          <w:u w:val="single"/>
          <w:lang w:val="uk-UA"/>
        </w:rPr>
      </w:pPr>
      <w:r>
        <w:rPr>
          <w:b/>
          <w:i/>
          <w:sz w:val="28"/>
          <w:szCs w:val="28"/>
          <w:u w:val="single"/>
          <w:lang w:val="uk-UA"/>
        </w:rPr>
        <w:lastRenderedPageBreak/>
        <w:t>19 лютого, неділя</w:t>
      </w:r>
    </w:p>
    <w:p w:rsidR="002029A7" w:rsidRDefault="002029A7" w:rsidP="005B6587">
      <w:pPr>
        <w:pStyle w:val="af3"/>
        <w:numPr>
          <w:ilvl w:val="0"/>
          <w:numId w:val="29"/>
        </w:numPr>
        <w:ind w:left="360" w:right="-2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09.00 – Черкаський національний університет (бульвар Шевченка, 81)</w:t>
      </w:r>
    </w:p>
    <w:p w:rsidR="002029A7" w:rsidRDefault="005B6587" w:rsidP="005B6587">
      <w:pPr>
        <w:pStyle w:val="af3"/>
        <w:ind w:left="360"/>
        <w:jc w:val="both"/>
        <w:rPr>
          <w:bCs/>
          <w:iCs/>
          <w:sz w:val="28"/>
          <w:szCs w:val="28"/>
          <w:lang w:val="uk-UA"/>
        </w:rPr>
      </w:pPr>
      <w:r w:rsidRPr="005B6587">
        <w:rPr>
          <w:b/>
          <w:bCs/>
          <w:i/>
          <w:iCs/>
          <w:sz w:val="28"/>
          <w:szCs w:val="28"/>
          <w:lang w:val="uk-UA"/>
        </w:rPr>
        <w:t>ІІ тур ІІ-го (обласного) етапу</w:t>
      </w:r>
      <w:r>
        <w:rPr>
          <w:bCs/>
          <w:iCs/>
          <w:sz w:val="28"/>
          <w:szCs w:val="28"/>
          <w:lang w:val="uk-UA"/>
        </w:rPr>
        <w:t xml:space="preserve"> - з</w:t>
      </w:r>
      <w:r w:rsidR="002029A7">
        <w:rPr>
          <w:bCs/>
          <w:iCs/>
          <w:sz w:val="28"/>
          <w:szCs w:val="28"/>
          <w:lang w:val="uk-UA"/>
        </w:rPr>
        <w:t>ахист науково-дослідницьких робіт учнів-членів Малої академії наук – переможців міського етапу конкурсу у відділеннях:</w:t>
      </w:r>
    </w:p>
    <w:p w:rsidR="002029A7" w:rsidRPr="002029A7" w:rsidRDefault="002029A7" w:rsidP="005B6587">
      <w:pPr>
        <w:numPr>
          <w:ilvl w:val="0"/>
          <w:numId w:val="28"/>
        </w:numPr>
        <w:ind w:left="1200" w:right="-2" w:hanging="567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 xml:space="preserve">літературознавства, фольклористики та мистецтвознавства </w:t>
      </w:r>
    </w:p>
    <w:p w:rsidR="002029A7" w:rsidRPr="002029A7" w:rsidRDefault="002029A7" w:rsidP="005B6587">
      <w:pPr>
        <w:numPr>
          <w:ilvl w:val="0"/>
          <w:numId w:val="28"/>
        </w:numPr>
        <w:ind w:left="1200" w:right="-2" w:hanging="567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мовознавства</w:t>
      </w:r>
    </w:p>
    <w:p w:rsidR="002029A7" w:rsidRPr="002029A7" w:rsidRDefault="002029A7" w:rsidP="005B6587">
      <w:pPr>
        <w:numPr>
          <w:ilvl w:val="0"/>
          <w:numId w:val="28"/>
        </w:numPr>
        <w:ind w:left="1200" w:right="-2" w:hanging="567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 xml:space="preserve">філософії та суспільствознавства </w:t>
      </w:r>
    </w:p>
    <w:p w:rsidR="002029A7" w:rsidRPr="002029A7" w:rsidRDefault="002029A7" w:rsidP="005B6587">
      <w:pPr>
        <w:numPr>
          <w:ilvl w:val="0"/>
          <w:numId w:val="28"/>
        </w:numPr>
        <w:ind w:left="1200" w:right="-2" w:hanging="567"/>
        <w:jc w:val="both"/>
        <w:rPr>
          <w:sz w:val="28"/>
          <w:szCs w:val="28"/>
          <w:lang w:val="uk-UA"/>
        </w:rPr>
      </w:pPr>
      <w:r w:rsidRPr="002029A7">
        <w:rPr>
          <w:b/>
          <w:bCs/>
          <w:sz w:val="28"/>
          <w:szCs w:val="28"/>
          <w:lang w:val="uk-UA"/>
        </w:rPr>
        <w:t>історії</w:t>
      </w:r>
    </w:p>
    <w:p w:rsidR="005B6587" w:rsidRPr="00BB1B8F" w:rsidRDefault="005B6587" w:rsidP="005B6587">
      <w:pPr>
        <w:pStyle w:val="a3"/>
        <w:ind w:left="357" w:right="1"/>
        <w:rPr>
          <w:sz w:val="28"/>
          <w:szCs w:val="28"/>
          <w:lang w:val="uk-UA"/>
        </w:rPr>
      </w:pPr>
      <w:r w:rsidRPr="00BB1B8F">
        <w:rPr>
          <w:sz w:val="28"/>
          <w:szCs w:val="28"/>
          <w:lang w:val="uk-UA"/>
        </w:rPr>
        <w:t>Явка учнів та членів журі (наказ департаменту освіти та гуманітарної політики від 2</w:t>
      </w:r>
      <w:r>
        <w:rPr>
          <w:sz w:val="28"/>
          <w:szCs w:val="28"/>
          <w:lang w:val="uk-UA"/>
        </w:rPr>
        <w:t>5</w:t>
      </w:r>
      <w:r w:rsidRPr="00BB1B8F">
        <w:rPr>
          <w:sz w:val="28"/>
          <w:szCs w:val="28"/>
          <w:lang w:val="uk-UA"/>
        </w:rPr>
        <w:t>.01.201</w:t>
      </w:r>
      <w:r>
        <w:rPr>
          <w:sz w:val="28"/>
          <w:szCs w:val="28"/>
          <w:lang w:val="uk-UA"/>
        </w:rPr>
        <w:t>7</w:t>
      </w:r>
      <w:r w:rsidRPr="00BB1B8F">
        <w:rPr>
          <w:sz w:val="28"/>
          <w:szCs w:val="28"/>
          <w:lang w:val="uk-UA"/>
        </w:rPr>
        <w:t xml:space="preserve"> №</w:t>
      </w:r>
      <w:r>
        <w:rPr>
          <w:sz w:val="28"/>
          <w:szCs w:val="28"/>
          <w:lang w:val="uk-UA"/>
        </w:rPr>
        <w:t>47</w:t>
      </w:r>
      <w:r w:rsidRPr="00BB1B8F">
        <w:rPr>
          <w:sz w:val="28"/>
          <w:szCs w:val="28"/>
          <w:lang w:val="uk-UA"/>
        </w:rPr>
        <w:t xml:space="preserve"> «Про участь міської команди у II-му етапі Всеукраїнського конкурсу-захисту науково-дослідницьких робіт учнів-членів Малої академії наук України у 201</w:t>
      </w:r>
      <w:r>
        <w:rPr>
          <w:sz w:val="28"/>
          <w:szCs w:val="28"/>
          <w:lang w:val="uk-UA"/>
        </w:rPr>
        <w:t>6</w:t>
      </w:r>
      <w:r w:rsidRPr="00BB1B8F">
        <w:rPr>
          <w:sz w:val="28"/>
          <w:szCs w:val="28"/>
          <w:lang w:val="uk-UA"/>
        </w:rPr>
        <w:t>/201</w:t>
      </w:r>
      <w:r>
        <w:rPr>
          <w:sz w:val="28"/>
          <w:szCs w:val="28"/>
          <w:lang w:val="uk-UA"/>
        </w:rPr>
        <w:t>7</w:t>
      </w:r>
      <w:r w:rsidRPr="00BB1B8F">
        <w:rPr>
          <w:sz w:val="28"/>
          <w:szCs w:val="28"/>
          <w:lang w:val="uk-UA"/>
        </w:rPr>
        <w:t xml:space="preserve"> навчальному році», додатки 1, 3).</w:t>
      </w:r>
    </w:p>
    <w:p w:rsidR="005B6587" w:rsidRPr="005B6587" w:rsidRDefault="005B6587" w:rsidP="005B6587">
      <w:pPr>
        <w:ind w:right="-2" w:firstLine="357"/>
        <w:jc w:val="both"/>
        <w:rPr>
          <w:b/>
          <w:i/>
          <w:color w:val="FF0000"/>
          <w:sz w:val="28"/>
          <w:szCs w:val="28"/>
          <w:lang w:val="uk-UA"/>
        </w:rPr>
      </w:pPr>
      <w:r w:rsidRPr="005B6587">
        <w:rPr>
          <w:b/>
          <w:i/>
          <w:color w:val="FF0000"/>
          <w:sz w:val="28"/>
          <w:szCs w:val="28"/>
          <w:lang w:val="uk-UA"/>
        </w:rPr>
        <w:t>Реєстрація учасників конкурсу до 09.00</w:t>
      </w:r>
    </w:p>
    <w:p w:rsidR="005B6587" w:rsidRPr="005B6587" w:rsidRDefault="005B6587" w:rsidP="005B6587">
      <w:pPr>
        <w:ind w:right="-2" w:firstLine="357"/>
        <w:jc w:val="both"/>
        <w:rPr>
          <w:sz w:val="28"/>
          <w:szCs w:val="28"/>
          <w:lang w:val="uk-UA"/>
        </w:rPr>
      </w:pPr>
      <w:r w:rsidRPr="005B6587">
        <w:rPr>
          <w:sz w:val="28"/>
          <w:szCs w:val="28"/>
          <w:lang w:val="uk-UA"/>
        </w:rPr>
        <w:t xml:space="preserve">Захист науково-дослідних робіт </w:t>
      </w:r>
      <w:r w:rsidRPr="005B6587">
        <w:rPr>
          <w:sz w:val="28"/>
          <w:szCs w:val="28"/>
          <w:lang w:val="uk-UA"/>
        </w:rPr>
        <w:tab/>
        <w:t>- з 9.00 до 17.00.</w:t>
      </w:r>
    </w:p>
    <w:p w:rsidR="00982C54" w:rsidRPr="00982C54" w:rsidRDefault="002029A7" w:rsidP="00982C54">
      <w:pPr>
        <w:pStyle w:val="af3"/>
        <w:ind w:left="720"/>
        <w:jc w:val="both"/>
        <w:rPr>
          <w:bCs/>
          <w:iCs/>
          <w:sz w:val="28"/>
          <w:szCs w:val="28"/>
          <w:u w:val="single"/>
          <w:lang w:val="uk-UA"/>
        </w:rPr>
      </w:pPr>
      <w:r>
        <w:rPr>
          <w:bCs/>
          <w:iCs/>
          <w:sz w:val="28"/>
          <w:szCs w:val="28"/>
          <w:u w:val="single"/>
          <w:lang w:val="uk-UA"/>
        </w:rPr>
        <w:t xml:space="preserve">        </w:t>
      </w:r>
    </w:p>
    <w:p w:rsidR="005B6587" w:rsidRDefault="005B6587" w:rsidP="00961C01">
      <w:pPr>
        <w:rPr>
          <w:b/>
          <w:bCs/>
          <w:i/>
          <w:iCs/>
          <w:sz w:val="28"/>
          <w:szCs w:val="28"/>
          <w:u w:val="single"/>
          <w:lang w:val="uk-UA"/>
        </w:rPr>
      </w:pPr>
    </w:p>
    <w:p w:rsidR="005B6587" w:rsidRPr="00934A5E" w:rsidRDefault="005B6587" w:rsidP="005B6587">
      <w:pPr>
        <w:pStyle w:val="a3"/>
        <w:ind w:left="360" w:right="1"/>
        <w:rPr>
          <w:b/>
          <w:i/>
          <w:color w:val="FF0000"/>
          <w:sz w:val="27"/>
          <w:szCs w:val="27"/>
          <w:lang w:val="uk-UA"/>
        </w:rPr>
      </w:pPr>
    </w:p>
    <w:p w:rsidR="00E65C42" w:rsidRPr="00934A5E" w:rsidRDefault="00E65C42" w:rsidP="00961C01">
      <w:pPr>
        <w:rPr>
          <w:b/>
          <w:bCs/>
          <w:i/>
          <w:iCs/>
          <w:sz w:val="27"/>
          <w:szCs w:val="27"/>
          <w:u w:val="single"/>
          <w:lang w:val="uk-UA"/>
        </w:rPr>
      </w:pPr>
      <w:r w:rsidRPr="00934A5E">
        <w:rPr>
          <w:b/>
          <w:bCs/>
          <w:i/>
          <w:iCs/>
          <w:sz w:val="27"/>
          <w:szCs w:val="27"/>
          <w:u w:val="single"/>
          <w:lang w:val="uk-UA"/>
        </w:rPr>
        <w:t>До уваги:</w:t>
      </w:r>
    </w:p>
    <w:p w:rsidR="00F026EC" w:rsidRPr="00934A5E" w:rsidRDefault="00F026EC" w:rsidP="00F026EC">
      <w:pPr>
        <w:numPr>
          <w:ilvl w:val="0"/>
          <w:numId w:val="1"/>
        </w:numPr>
        <w:ind w:hanging="357"/>
        <w:jc w:val="both"/>
        <w:rPr>
          <w:b/>
          <w:i/>
          <w:sz w:val="27"/>
          <w:szCs w:val="27"/>
          <w:lang w:val="uk-UA"/>
        </w:rPr>
      </w:pPr>
      <w:r w:rsidRPr="00934A5E">
        <w:rPr>
          <w:b/>
          <w:i/>
          <w:sz w:val="27"/>
          <w:szCs w:val="27"/>
          <w:lang w:val="uk-UA"/>
        </w:rPr>
        <w:t xml:space="preserve">заступників директора з навчально-виховної роботи, членів творчої групи </w:t>
      </w:r>
      <w:r w:rsidRPr="00934A5E">
        <w:rPr>
          <w:b/>
          <w:bCs/>
          <w:i/>
          <w:sz w:val="27"/>
          <w:szCs w:val="27"/>
          <w:lang w:val="uk-UA"/>
        </w:rPr>
        <w:t xml:space="preserve">«Формування творчого працездатного педагогічного колективу через проектування індивідуальної траєкторії розвитку» </w:t>
      </w:r>
      <w:r w:rsidRPr="00934A5E">
        <w:rPr>
          <w:bCs/>
          <w:sz w:val="27"/>
          <w:szCs w:val="27"/>
          <w:lang w:val="uk-UA"/>
        </w:rPr>
        <w:t>(керівник: Бузницька О.М.)</w:t>
      </w:r>
    </w:p>
    <w:p w:rsidR="00F026EC" w:rsidRPr="00934A5E" w:rsidRDefault="00F026EC" w:rsidP="00F026EC">
      <w:pPr>
        <w:numPr>
          <w:ilvl w:val="2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934A5E">
        <w:rPr>
          <w:sz w:val="27"/>
          <w:szCs w:val="27"/>
          <w:lang w:val="uk-UA"/>
        </w:rPr>
        <w:t xml:space="preserve">прохання надіслати напрацьовані матеріали </w:t>
      </w:r>
      <w:r w:rsidRPr="00934A5E">
        <w:rPr>
          <w:b/>
          <w:i/>
          <w:color w:val="FF0000"/>
          <w:sz w:val="27"/>
          <w:szCs w:val="27"/>
          <w:u w:val="single"/>
          <w:lang w:val="uk-UA"/>
        </w:rPr>
        <w:t>до 10 лютого 2017 року</w:t>
      </w:r>
      <w:r w:rsidRPr="00934A5E">
        <w:rPr>
          <w:sz w:val="27"/>
          <w:szCs w:val="27"/>
          <w:lang w:val="uk-UA"/>
        </w:rPr>
        <w:t xml:space="preserve"> на електронну адресу </w:t>
      </w:r>
      <w:hyperlink r:id="rId11" w:history="1">
        <w:r w:rsidR="0012235C" w:rsidRPr="00934A5E">
          <w:rPr>
            <w:rStyle w:val="aa"/>
            <w:sz w:val="27"/>
            <w:szCs w:val="27"/>
            <w:lang w:val="uk-UA"/>
          </w:rPr>
          <w:t>Helga0106@ukr.net</w:t>
        </w:r>
      </w:hyperlink>
      <w:r w:rsidRPr="00934A5E">
        <w:rPr>
          <w:sz w:val="27"/>
          <w:szCs w:val="27"/>
          <w:lang w:val="uk-UA"/>
        </w:rPr>
        <w:t>.</w:t>
      </w:r>
    </w:p>
    <w:p w:rsidR="00F026EC" w:rsidRPr="00934A5E" w:rsidRDefault="00F026EC" w:rsidP="00DF34D2">
      <w:pPr>
        <w:pStyle w:val="af3"/>
        <w:ind w:left="360"/>
        <w:jc w:val="both"/>
        <w:rPr>
          <w:sz w:val="27"/>
          <w:szCs w:val="27"/>
          <w:lang w:val="uk-UA"/>
        </w:rPr>
      </w:pPr>
    </w:p>
    <w:p w:rsidR="002454CA" w:rsidRPr="00934A5E" w:rsidRDefault="002454CA" w:rsidP="00894887">
      <w:pPr>
        <w:pStyle w:val="af3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934A5E">
        <w:rPr>
          <w:b/>
          <w:i/>
          <w:sz w:val="27"/>
          <w:szCs w:val="27"/>
          <w:lang w:val="uk-UA"/>
        </w:rPr>
        <w:t>учителів української мови і літератури!</w:t>
      </w:r>
    </w:p>
    <w:p w:rsidR="00500F7B" w:rsidRPr="00934A5E" w:rsidRDefault="00A23E99" w:rsidP="000B4E95">
      <w:pPr>
        <w:pStyle w:val="af3"/>
        <w:numPr>
          <w:ilvl w:val="0"/>
          <w:numId w:val="4"/>
        </w:numPr>
        <w:ind w:left="851" w:hanging="425"/>
        <w:jc w:val="both"/>
        <w:rPr>
          <w:sz w:val="27"/>
          <w:szCs w:val="27"/>
          <w:lang w:val="uk-UA"/>
        </w:rPr>
      </w:pPr>
      <w:r w:rsidRPr="00934A5E">
        <w:rPr>
          <w:b/>
          <w:i/>
          <w:color w:val="FF0000"/>
          <w:sz w:val="27"/>
          <w:szCs w:val="27"/>
          <w:u w:val="single"/>
          <w:lang w:val="uk-UA"/>
        </w:rPr>
        <w:t xml:space="preserve">До 20 лютого </w:t>
      </w:r>
      <w:r w:rsidR="00DF34D2" w:rsidRPr="00934A5E">
        <w:rPr>
          <w:b/>
          <w:i/>
          <w:color w:val="FF0000"/>
          <w:sz w:val="27"/>
          <w:szCs w:val="27"/>
          <w:u w:val="single"/>
          <w:lang w:val="uk-UA"/>
        </w:rPr>
        <w:t>2017 року</w:t>
      </w:r>
      <w:r w:rsidR="00DF34D2" w:rsidRPr="00934A5E">
        <w:rPr>
          <w:sz w:val="27"/>
          <w:szCs w:val="27"/>
          <w:lang w:val="uk-UA"/>
        </w:rPr>
        <w:t xml:space="preserve"> </w:t>
      </w:r>
      <w:r w:rsidRPr="00934A5E">
        <w:rPr>
          <w:sz w:val="27"/>
          <w:szCs w:val="27"/>
          <w:lang w:val="uk-UA"/>
        </w:rPr>
        <w:t xml:space="preserve">триває реєстрація на «Відкритий урок з Олександром Авраменком». Заявки надсилайте на ел.адресу </w:t>
      </w:r>
      <w:hyperlink r:id="rId12" w:history="1">
        <w:r w:rsidRPr="00934A5E">
          <w:rPr>
            <w:rStyle w:val="aa"/>
            <w:sz w:val="27"/>
            <w:szCs w:val="27"/>
          </w:rPr>
          <w:t>mmk.filolog@</w:t>
        </w:r>
        <w:r w:rsidRPr="00934A5E">
          <w:rPr>
            <w:rStyle w:val="aa"/>
            <w:sz w:val="27"/>
            <w:szCs w:val="27"/>
            <w:lang w:val="en-US"/>
          </w:rPr>
          <w:t>gmail</w:t>
        </w:r>
        <w:r w:rsidRPr="00934A5E">
          <w:rPr>
            <w:rStyle w:val="aa"/>
            <w:sz w:val="27"/>
            <w:szCs w:val="27"/>
          </w:rPr>
          <w:t>.</w:t>
        </w:r>
        <w:r w:rsidRPr="00934A5E">
          <w:rPr>
            <w:rStyle w:val="aa"/>
            <w:sz w:val="27"/>
            <w:szCs w:val="27"/>
            <w:lang w:val="en-US"/>
          </w:rPr>
          <w:t>com</w:t>
        </w:r>
      </w:hyperlink>
    </w:p>
    <w:p w:rsidR="00A23E99" w:rsidRPr="00934A5E" w:rsidRDefault="00A23E99" w:rsidP="00A23E99">
      <w:pPr>
        <w:pStyle w:val="af3"/>
        <w:ind w:left="851"/>
        <w:jc w:val="both"/>
        <w:rPr>
          <w:sz w:val="27"/>
          <w:szCs w:val="27"/>
          <w:lang w:val="uk-UA"/>
        </w:rPr>
      </w:pPr>
    </w:p>
    <w:p w:rsidR="00894887" w:rsidRPr="00934A5E" w:rsidRDefault="00894887" w:rsidP="00894887">
      <w:pPr>
        <w:pStyle w:val="af3"/>
        <w:numPr>
          <w:ilvl w:val="0"/>
          <w:numId w:val="1"/>
        </w:numPr>
        <w:jc w:val="both"/>
        <w:rPr>
          <w:sz w:val="27"/>
          <w:szCs w:val="27"/>
          <w:lang w:val="uk-UA"/>
        </w:rPr>
      </w:pPr>
      <w:r w:rsidRPr="00934A5E">
        <w:rPr>
          <w:b/>
          <w:i/>
          <w:sz w:val="27"/>
          <w:szCs w:val="27"/>
          <w:lang w:val="uk-UA"/>
        </w:rPr>
        <w:t>учителів, які приймають участь у міському конкурсі «Цікава наука»!</w:t>
      </w:r>
    </w:p>
    <w:p w:rsidR="00894887" w:rsidRPr="00934A5E" w:rsidRDefault="00894887" w:rsidP="00894887">
      <w:pPr>
        <w:pStyle w:val="af3"/>
        <w:numPr>
          <w:ilvl w:val="1"/>
          <w:numId w:val="1"/>
        </w:numPr>
        <w:ind w:left="851" w:hanging="425"/>
        <w:jc w:val="both"/>
        <w:rPr>
          <w:sz w:val="27"/>
          <w:szCs w:val="27"/>
          <w:lang w:val="uk-UA"/>
        </w:rPr>
      </w:pPr>
      <w:r w:rsidRPr="00934A5E">
        <w:rPr>
          <w:b/>
          <w:i/>
          <w:sz w:val="27"/>
          <w:szCs w:val="27"/>
          <w:lang w:val="uk-UA"/>
        </w:rPr>
        <w:t>Нагадуємо</w:t>
      </w:r>
      <w:r w:rsidRPr="00934A5E">
        <w:rPr>
          <w:sz w:val="27"/>
          <w:szCs w:val="27"/>
          <w:lang w:val="uk-UA"/>
        </w:rPr>
        <w:t xml:space="preserve">, що відповідно до наказу Черкаського міського методичного кабінету установ освіти №137 від 18.11.2016 «Про проведення міського конкурсу відеороликів «Цікава наука»» </w:t>
      </w:r>
      <w:r w:rsidRPr="00934A5E">
        <w:rPr>
          <w:b/>
          <w:i/>
          <w:color w:val="FF0000"/>
          <w:sz w:val="27"/>
          <w:szCs w:val="27"/>
          <w:u w:val="single"/>
          <w:lang w:val="uk-UA"/>
        </w:rPr>
        <w:t>до 03 квітня 2017 року</w:t>
      </w:r>
      <w:r w:rsidRPr="00934A5E">
        <w:rPr>
          <w:sz w:val="27"/>
          <w:szCs w:val="27"/>
          <w:lang w:val="uk-UA"/>
        </w:rPr>
        <w:t xml:space="preserve"> триває </w:t>
      </w:r>
      <w:r w:rsidRPr="00934A5E">
        <w:rPr>
          <w:b/>
          <w:sz w:val="27"/>
          <w:szCs w:val="27"/>
          <w:lang w:val="uk-UA"/>
        </w:rPr>
        <w:t>другий етап</w:t>
      </w:r>
      <w:r w:rsidRPr="00934A5E">
        <w:rPr>
          <w:sz w:val="27"/>
          <w:szCs w:val="27"/>
          <w:lang w:val="uk-UA"/>
        </w:rPr>
        <w:t xml:space="preserve"> конкурсу – робота над відеофільмом, представлення відеофільмів учасниками конкурсу, організація прес-турів.</w:t>
      </w:r>
    </w:p>
    <w:p w:rsidR="00270C60" w:rsidRPr="00934A5E" w:rsidRDefault="00270C60" w:rsidP="00270C60">
      <w:pPr>
        <w:jc w:val="both"/>
        <w:rPr>
          <w:sz w:val="27"/>
          <w:szCs w:val="27"/>
          <w:lang w:val="uk-UA"/>
        </w:rPr>
      </w:pPr>
    </w:p>
    <w:p w:rsidR="00270C60" w:rsidRPr="00934A5E" w:rsidRDefault="00270C60" w:rsidP="00270C60">
      <w:pPr>
        <w:pStyle w:val="37"/>
        <w:numPr>
          <w:ilvl w:val="0"/>
          <w:numId w:val="23"/>
        </w:numPr>
        <w:ind w:left="426" w:hanging="426"/>
        <w:jc w:val="both"/>
        <w:rPr>
          <w:sz w:val="27"/>
          <w:szCs w:val="27"/>
          <w:lang w:val="uk-UA"/>
        </w:rPr>
      </w:pPr>
      <w:r w:rsidRPr="00934A5E">
        <w:rPr>
          <w:b/>
          <w:i/>
          <w:sz w:val="27"/>
          <w:szCs w:val="27"/>
          <w:lang w:val="uk-UA"/>
        </w:rPr>
        <w:t xml:space="preserve">шкільних координаторів Всеукраїнського етапу Міжнародного математичного конкурсу </w:t>
      </w:r>
      <w:r w:rsidR="002002FB" w:rsidRPr="00934A5E">
        <w:rPr>
          <w:b/>
          <w:i/>
          <w:sz w:val="27"/>
          <w:szCs w:val="27"/>
          <w:lang w:val="uk-UA"/>
        </w:rPr>
        <w:t>«</w:t>
      </w:r>
      <w:r w:rsidRPr="00934A5E">
        <w:rPr>
          <w:b/>
          <w:i/>
          <w:sz w:val="27"/>
          <w:szCs w:val="27"/>
          <w:lang w:val="uk-UA"/>
        </w:rPr>
        <w:t>Кенгуру</w:t>
      </w:r>
      <w:r w:rsidR="002002FB" w:rsidRPr="00934A5E">
        <w:rPr>
          <w:b/>
          <w:i/>
          <w:sz w:val="27"/>
          <w:szCs w:val="27"/>
          <w:lang w:val="uk-UA"/>
        </w:rPr>
        <w:t>»</w:t>
      </w:r>
      <w:r w:rsidRPr="00934A5E">
        <w:rPr>
          <w:b/>
          <w:i/>
          <w:sz w:val="27"/>
          <w:szCs w:val="27"/>
          <w:lang w:val="uk-UA"/>
        </w:rPr>
        <w:t>!</w:t>
      </w:r>
      <w:r w:rsidRPr="00934A5E">
        <w:rPr>
          <w:sz w:val="27"/>
          <w:szCs w:val="27"/>
          <w:lang w:val="uk-UA"/>
        </w:rPr>
        <w:t xml:space="preserve">    </w:t>
      </w:r>
    </w:p>
    <w:p w:rsidR="00270C60" w:rsidRPr="00934A5E" w:rsidRDefault="00270C60" w:rsidP="002002FB">
      <w:pPr>
        <w:pStyle w:val="37"/>
        <w:numPr>
          <w:ilvl w:val="1"/>
          <w:numId w:val="23"/>
        </w:numPr>
        <w:ind w:left="851" w:hanging="425"/>
        <w:jc w:val="both"/>
        <w:rPr>
          <w:sz w:val="27"/>
          <w:szCs w:val="27"/>
          <w:lang w:val="uk-UA"/>
        </w:rPr>
      </w:pPr>
      <w:r w:rsidRPr="00934A5E">
        <w:rPr>
          <w:sz w:val="27"/>
          <w:szCs w:val="27"/>
          <w:lang w:val="uk-UA"/>
        </w:rPr>
        <w:t>Матеріали по підсумкам проведення конкурсу (сертифікати, подарунки) необхідно отримати у  К</w:t>
      </w:r>
      <w:r w:rsidR="002002FB" w:rsidRPr="00934A5E">
        <w:rPr>
          <w:sz w:val="27"/>
          <w:szCs w:val="27"/>
          <w:lang w:val="uk-UA"/>
        </w:rPr>
        <w:t>Н</w:t>
      </w:r>
      <w:r w:rsidRPr="00934A5E">
        <w:rPr>
          <w:sz w:val="27"/>
          <w:szCs w:val="27"/>
          <w:lang w:val="uk-UA"/>
        </w:rPr>
        <w:t xml:space="preserve">З  </w:t>
      </w:r>
      <w:r w:rsidR="002002FB" w:rsidRPr="00934A5E">
        <w:rPr>
          <w:sz w:val="27"/>
          <w:szCs w:val="27"/>
          <w:lang w:val="uk-UA"/>
        </w:rPr>
        <w:t>«</w:t>
      </w:r>
      <w:r w:rsidRPr="00934A5E">
        <w:rPr>
          <w:sz w:val="27"/>
          <w:szCs w:val="27"/>
          <w:lang w:val="uk-UA"/>
        </w:rPr>
        <w:t xml:space="preserve">Черкаський обласний інститут післядипломної освіти педагогічних працівників </w:t>
      </w:r>
      <w:r w:rsidR="002002FB" w:rsidRPr="00934A5E">
        <w:rPr>
          <w:sz w:val="27"/>
          <w:szCs w:val="27"/>
          <w:lang w:val="uk-UA"/>
        </w:rPr>
        <w:t>Черкаської обласної ради»</w:t>
      </w:r>
      <w:r w:rsidRPr="00934A5E">
        <w:rPr>
          <w:sz w:val="27"/>
          <w:szCs w:val="27"/>
          <w:lang w:val="uk-UA"/>
        </w:rPr>
        <w:t xml:space="preserve"> (методист О.М. Козлова, каб. 307). </w:t>
      </w:r>
    </w:p>
    <w:p w:rsidR="00270C60" w:rsidRPr="00934A5E" w:rsidRDefault="00270C60" w:rsidP="002002FB">
      <w:pPr>
        <w:numPr>
          <w:ilvl w:val="1"/>
          <w:numId w:val="23"/>
        </w:numPr>
        <w:ind w:left="851" w:hanging="425"/>
        <w:jc w:val="both"/>
        <w:rPr>
          <w:b/>
          <w:i/>
          <w:color w:val="000000"/>
          <w:spacing w:val="-2"/>
          <w:w w:val="101"/>
          <w:sz w:val="27"/>
          <w:szCs w:val="27"/>
          <w:lang w:val="uk-UA"/>
        </w:rPr>
      </w:pPr>
      <w:r w:rsidRPr="00934A5E">
        <w:rPr>
          <w:rStyle w:val="ad"/>
          <w:b w:val="0"/>
          <w:color w:val="000000"/>
          <w:sz w:val="27"/>
          <w:szCs w:val="27"/>
          <w:shd w:val="clear" w:color="auto" w:fill="FFFFFF"/>
          <w:lang w:val="uk-UA"/>
        </w:rPr>
        <w:t xml:space="preserve"> заявка для участі у Другому - Міжнародному математичному конкурсі «Кенгуру – 2017» подається </w:t>
      </w:r>
      <w:r w:rsidRPr="00934A5E">
        <w:rPr>
          <w:rStyle w:val="ad"/>
          <w:color w:val="FF0000"/>
          <w:sz w:val="27"/>
          <w:szCs w:val="27"/>
          <w:shd w:val="clear" w:color="auto" w:fill="FFFFFF"/>
          <w:lang w:val="uk-UA"/>
        </w:rPr>
        <w:t>не пізніше</w:t>
      </w:r>
      <w:r w:rsidRPr="00934A5E">
        <w:rPr>
          <w:rStyle w:val="ad"/>
          <w:b w:val="0"/>
          <w:color w:val="000000"/>
          <w:sz w:val="27"/>
          <w:szCs w:val="27"/>
          <w:shd w:val="clear" w:color="auto" w:fill="FFFFFF"/>
          <w:lang w:val="uk-UA"/>
        </w:rPr>
        <w:t xml:space="preserve"> </w:t>
      </w:r>
      <w:r w:rsidRPr="00934A5E">
        <w:rPr>
          <w:rStyle w:val="ad"/>
          <w:i/>
          <w:color w:val="FF0000"/>
          <w:sz w:val="27"/>
          <w:szCs w:val="27"/>
          <w:u w:val="single"/>
          <w:shd w:val="clear" w:color="auto" w:fill="FFFFFF"/>
          <w:lang w:val="uk-UA"/>
        </w:rPr>
        <w:t>12 лютого 2017 року</w:t>
      </w:r>
      <w:r w:rsidRPr="00934A5E">
        <w:rPr>
          <w:rStyle w:val="ad"/>
          <w:b w:val="0"/>
          <w:color w:val="000000"/>
          <w:sz w:val="27"/>
          <w:szCs w:val="27"/>
          <w:shd w:val="clear" w:color="auto" w:fill="FFFFFF"/>
          <w:lang w:val="uk-UA"/>
        </w:rPr>
        <w:t>.</w:t>
      </w:r>
    </w:p>
    <w:p w:rsidR="002002FB" w:rsidRPr="00934A5E" w:rsidRDefault="00270C60" w:rsidP="002002FB">
      <w:pPr>
        <w:pStyle w:val="af2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934A5E">
        <w:rPr>
          <w:b/>
          <w:i/>
          <w:sz w:val="28"/>
          <w:szCs w:val="28"/>
          <w:lang w:val="uk-UA"/>
        </w:rPr>
        <w:lastRenderedPageBreak/>
        <w:t xml:space="preserve">шкільних координаторів Всеукраїнського учнівського фізичного конкурсу </w:t>
      </w:r>
      <w:r w:rsidR="002002FB" w:rsidRPr="00934A5E">
        <w:rPr>
          <w:b/>
          <w:i/>
          <w:sz w:val="28"/>
          <w:szCs w:val="28"/>
          <w:lang w:val="uk-UA"/>
        </w:rPr>
        <w:t>«</w:t>
      </w:r>
      <w:r w:rsidRPr="00934A5E">
        <w:rPr>
          <w:b/>
          <w:i/>
          <w:sz w:val="28"/>
          <w:szCs w:val="28"/>
          <w:lang w:val="uk-UA"/>
        </w:rPr>
        <w:t>Левеня</w:t>
      </w:r>
      <w:r w:rsidR="002002FB" w:rsidRPr="00934A5E">
        <w:rPr>
          <w:b/>
          <w:i/>
          <w:sz w:val="28"/>
          <w:szCs w:val="28"/>
          <w:lang w:val="uk-UA"/>
        </w:rPr>
        <w:t>»</w:t>
      </w:r>
      <w:r w:rsidRPr="00934A5E">
        <w:rPr>
          <w:b/>
          <w:i/>
          <w:sz w:val="28"/>
          <w:szCs w:val="28"/>
          <w:lang w:val="uk-UA"/>
        </w:rPr>
        <w:t>!</w:t>
      </w:r>
      <w:r w:rsidRPr="00934A5E">
        <w:rPr>
          <w:sz w:val="28"/>
          <w:szCs w:val="28"/>
          <w:lang w:val="uk-UA"/>
        </w:rPr>
        <w:t xml:space="preserve">  </w:t>
      </w:r>
    </w:p>
    <w:p w:rsidR="002002FB" w:rsidRPr="00934A5E" w:rsidRDefault="00270C60" w:rsidP="002002FB">
      <w:pPr>
        <w:pStyle w:val="af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  <w:lang w:val="uk-UA"/>
        </w:rPr>
      </w:pPr>
      <w:r w:rsidRPr="00934A5E">
        <w:rPr>
          <w:sz w:val="28"/>
          <w:szCs w:val="28"/>
          <w:lang w:val="uk-UA"/>
        </w:rPr>
        <w:t xml:space="preserve">Термін подачі заявок для участі у конкурсі: </w:t>
      </w:r>
      <w:r w:rsidRPr="00934A5E">
        <w:rPr>
          <w:sz w:val="28"/>
          <w:szCs w:val="28"/>
          <w:bdr w:val="none" w:sz="0" w:space="0" w:color="auto" w:frame="1"/>
          <w:lang w:val="uk-UA"/>
        </w:rPr>
        <w:t xml:space="preserve">електронною поштою – </w:t>
      </w:r>
      <w:r w:rsidR="00283C51" w:rsidRPr="00934A5E">
        <w:rPr>
          <w:sz w:val="28"/>
          <w:szCs w:val="28"/>
          <w:bdr w:val="none" w:sz="0" w:space="0" w:color="auto" w:frame="1"/>
          <w:lang w:val="uk-UA"/>
        </w:rPr>
        <w:br/>
      </w:r>
      <w:r w:rsidRPr="00934A5E">
        <w:rPr>
          <w:b/>
          <w:i/>
          <w:color w:val="FF0000"/>
          <w:sz w:val="28"/>
          <w:szCs w:val="28"/>
          <w:u w:val="single"/>
          <w:bdr w:val="none" w:sz="0" w:space="0" w:color="auto" w:frame="1"/>
          <w:lang w:val="uk-UA"/>
        </w:rPr>
        <w:t>до 07</w:t>
      </w:r>
      <w:r w:rsidR="00283C51" w:rsidRPr="00934A5E">
        <w:rPr>
          <w:b/>
          <w:i/>
          <w:color w:val="FF0000"/>
          <w:sz w:val="28"/>
          <w:szCs w:val="28"/>
          <w:u w:val="single"/>
          <w:bdr w:val="none" w:sz="0" w:space="0" w:color="auto" w:frame="1"/>
          <w:lang w:val="uk-UA"/>
        </w:rPr>
        <w:t xml:space="preserve"> березня </w:t>
      </w:r>
      <w:r w:rsidRPr="00934A5E">
        <w:rPr>
          <w:b/>
          <w:i/>
          <w:color w:val="FF0000"/>
          <w:sz w:val="28"/>
          <w:szCs w:val="28"/>
          <w:u w:val="single"/>
          <w:bdr w:val="none" w:sz="0" w:space="0" w:color="auto" w:frame="1"/>
          <w:lang w:val="uk-UA"/>
        </w:rPr>
        <w:t>2017</w:t>
      </w:r>
      <w:r w:rsidRPr="00934A5E">
        <w:rPr>
          <w:sz w:val="28"/>
          <w:szCs w:val="28"/>
          <w:bdr w:val="none" w:sz="0" w:space="0" w:color="auto" w:frame="1"/>
          <w:lang w:val="uk-UA"/>
        </w:rPr>
        <w:t xml:space="preserve">, </w:t>
      </w:r>
      <w:r w:rsidRPr="00934A5E">
        <w:rPr>
          <w:sz w:val="28"/>
          <w:szCs w:val="28"/>
          <w:lang w:val="uk-UA"/>
        </w:rPr>
        <w:t xml:space="preserve">поштою – </w:t>
      </w:r>
      <w:r w:rsidRPr="00934A5E">
        <w:rPr>
          <w:b/>
          <w:i/>
          <w:color w:val="FF0000"/>
          <w:sz w:val="28"/>
          <w:szCs w:val="28"/>
          <w:u w:val="single"/>
          <w:lang w:val="uk-UA"/>
        </w:rPr>
        <w:t>до 25</w:t>
      </w:r>
      <w:r w:rsidR="00283C51" w:rsidRPr="00934A5E">
        <w:rPr>
          <w:b/>
          <w:i/>
          <w:color w:val="FF0000"/>
          <w:sz w:val="28"/>
          <w:szCs w:val="28"/>
          <w:u w:val="single"/>
          <w:lang w:val="uk-UA"/>
        </w:rPr>
        <w:t xml:space="preserve"> лютого </w:t>
      </w:r>
      <w:r w:rsidRPr="00934A5E">
        <w:rPr>
          <w:b/>
          <w:i/>
          <w:color w:val="FF0000"/>
          <w:sz w:val="28"/>
          <w:szCs w:val="28"/>
          <w:u w:val="single"/>
          <w:lang w:val="uk-UA"/>
        </w:rPr>
        <w:t>2017</w:t>
      </w:r>
      <w:r w:rsidRPr="00934A5E">
        <w:rPr>
          <w:sz w:val="28"/>
          <w:szCs w:val="28"/>
          <w:lang w:val="uk-UA"/>
        </w:rPr>
        <w:t xml:space="preserve">. </w:t>
      </w:r>
    </w:p>
    <w:p w:rsidR="00270C60" w:rsidRPr="00934A5E" w:rsidRDefault="00270C60" w:rsidP="002002FB">
      <w:pPr>
        <w:pStyle w:val="af2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851" w:hanging="425"/>
        <w:jc w:val="both"/>
        <w:textAlignment w:val="baseline"/>
        <w:rPr>
          <w:sz w:val="28"/>
          <w:szCs w:val="28"/>
          <w:lang w:val="uk-UA"/>
        </w:rPr>
      </w:pPr>
      <w:r w:rsidRPr="00934A5E">
        <w:rPr>
          <w:sz w:val="28"/>
          <w:szCs w:val="28"/>
          <w:shd w:val="clear" w:color="auto" w:fill="FFFFFF"/>
          <w:lang w:val="uk-UA"/>
        </w:rPr>
        <w:t xml:space="preserve">Конкурс </w:t>
      </w:r>
      <w:r w:rsidR="00283C51" w:rsidRPr="00934A5E">
        <w:rPr>
          <w:sz w:val="28"/>
          <w:szCs w:val="28"/>
          <w:shd w:val="clear" w:color="auto" w:fill="FFFFFF"/>
          <w:lang w:val="uk-UA"/>
        </w:rPr>
        <w:t>«</w:t>
      </w:r>
      <w:r w:rsidRPr="00934A5E">
        <w:rPr>
          <w:sz w:val="28"/>
          <w:szCs w:val="28"/>
          <w:shd w:val="clear" w:color="auto" w:fill="FFFFFF"/>
          <w:lang w:val="uk-UA"/>
        </w:rPr>
        <w:t>Левеня</w:t>
      </w:r>
      <w:r w:rsidR="00283C51" w:rsidRPr="00934A5E">
        <w:rPr>
          <w:sz w:val="28"/>
          <w:szCs w:val="28"/>
          <w:shd w:val="clear" w:color="auto" w:fill="FFFFFF"/>
          <w:lang w:val="uk-UA"/>
        </w:rPr>
        <w:t>-</w:t>
      </w:r>
      <w:r w:rsidRPr="00934A5E">
        <w:rPr>
          <w:sz w:val="28"/>
          <w:szCs w:val="28"/>
          <w:shd w:val="clear" w:color="auto" w:fill="FFFFFF"/>
          <w:lang w:val="uk-UA"/>
        </w:rPr>
        <w:t>2017</w:t>
      </w:r>
      <w:r w:rsidR="00283C51" w:rsidRPr="00934A5E">
        <w:rPr>
          <w:sz w:val="28"/>
          <w:szCs w:val="28"/>
          <w:shd w:val="clear" w:color="auto" w:fill="FFFFFF"/>
          <w:lang w:val="uk-UA"/>
        </w:rPr>
        <w:t>»</w:t>
      </w:r>
      <w:r w:rsidRPr="00934A5E">
        <w:rPr>
          <w:sz w:val="28"/>
          <w:szCs w:val="28"/>
          <w:shd w:val="clear" w:color="auto" w:fill="FFFFFF"/>
          <w:lang w:val="uk-UA"/>
        </w:rPr>
        <w:t xml:space="preserve"> відбудеться </w:t>
      </w:r>
      <w:r w:rsidRPr="00934A5E">
        <w:rPr>
          <w:b/>
          <w:i/>
          <w:color w:val="FF0000"/>
          <w:sz w:val="28"/>
          <w:szCs w:val="28"/>
          <w:u w:val="single"/>
          <w:shd w:val="clear" w:color="auto" w:fill="FFFFFF"/>
          <w:lang w:val="uk-UA"/>
        </w:rPr>
        <w:t>5 квітня 2017 рок</w:t>
      </w:r>
      <w:r w:rsidR="002002FB" w:rsidRPr="00934A5E">
        <w:rPr>
          <w:b/>
          <w:i/>
          <w:color w:val="FF0000"/>
          <w:sz w:val="28"/>
          <w:szCs w:val="28"/>
          <w:u w:val="single"/>
          <w:shd w:val="clear" w:color="auto" w:fill="FFFFFF"/>
          <w:lang w:val="uk-UA"/>
        </w:rPr>
        <w:t>у</w:t>
      </w:r>
      <w:r w:rsidRPr="00934A5E">
        <w:rPr>
          <w:sz w:val="28"/>
          <w:szCs w:val="28"/>
          <w:shd w:val="clear" w:color="auto" w:fill="FFFFFF"/>
          <w:lang w:val="uk-UA"/>
        </w:rPr>
        <w:t>, благодійний внесок за участь у конкурсі змінено і встановлено 18 грн. (17+1).</w:t>
      </w:r>
    </w:p>
    <w:p w:rsidR="00270C60" w:rsidRPr="00934A5E" w:rsidRDefault="00270C60" w:rsidP="00270C60">
      <w:pPr>
        <w:jc w:val="both"/>
        <w:rPr>
          <w:sz w:val="28"/>
          <w:szCs w:val="28"/>
          <w:lang w:val="uk-UA"/>
        </w:rPr>
      </w:pPr>
    </w:p>
    <w:p w:rsidR="00270C60" w:rsidRPr="00934A5E" w:rsidRDefault="002002FB" w:rsidP="002002FB">
      <w:pPr>
        <w:pStyle w:val="af3"/>
        <w:numPr>
          <w:ilvl w:val="0"/>
          <w:numId w:val="1"/>
        </w:numPr>
        <w:jc w:val="both"/>
        <w:rPr>
          <w:b/>
          <w:i/>
          <w:sz w:val="28"/>
          <w:szCs w:val="28"/>
          <w:lang w:val="uk-UA"/>
        </w:rPr>
      </w:pPr>
      <w:r w:rsidRPr="00934A5E">
        <w:rPr>
          <w:b/>
          <w:i/>
          <w:sz w:val="28"/>
          <w:szCs w:val="28"/>
          <w:lang w:val="uk-UA"/>
        </w:rPr>
        <w:t>учителів англійської мови!</w:t>
      </w:r>
    </w:p>
    <w:p w:rsidR="002002FB" w:rsidRPr="00934A5E" w:rsidRDefault="002002FB" w:rsidP="001230EC">
      <w:pPr>
        <w:pStyle w:val="af3"/>
        <w:numPr>
          <w:ilvl w:val="1"/>
          <w:numId w:val="1"/>
        </w:numPr>
        <w:ind w:left="851" w:hanging="425"/>
        <w:jc w:val="both"/>
        <w:rPr>
          <w:b/>
          <w:i/>
          <w:sz w:val="28"/>
          <w:szCs w:val="28"/>
          <w:lang w:val="uk-UA"/>
        </w:rPr>
      </w:pPr>
      <w:r w:rsidRPr="00934A5E">
        <w:rPr>
          <w:sz w:val="28"/>
          <w:szCs w:val="28"/>
          <w:lang w:val="uk-UA"/>
        </w:rPr>
        <w:t xml:space="preserve">Нагадуємо, </w:t>
      </w:r>
      <w:r w:rsidRPr="00934A5E">
        <w:rPr>
          <w:b/>
          <w:i/>
          <w:color w:val="FF0000"/>
          <w:sz w:val="28"/>
          <w:szCs w:val="28"/>
          <w:u w:val="single"/>
          <w:lang w:val="uk-UA"/>
        </w:rPr>
        <w:t>що 10 лютого 2017 року</w:t>
      </w:r>
      <w:r w:rsidRPr="00934A5E">
        <w:rPr>
          <w:sz w:val="28"/>
          <w:szCs w:val="28"/>
          <w:lang w:val="uk-UA"/>
        </w:rPr>
        <w:t xml:space="preserve"> </w:t>
      </w:r>
      <w:r w:rsidR="001230EC" w:rsidRPr="00934A5E">
        <w:rPr>
          <w:sz w:val="28"/>
          <w:szCs w:val="28"/>
          <w:lang w:val="uk-UA"/>
        </w:rPr>
        <w:t xml:space="preserve">(лист міського методичного кабінету установ освіти від 06.02.2017 №81) </w:t>
      </w:r>
      <w:r w:rsidRPr="00934A5E">
        <w:rPr>
          <w:sz w:val="28"/>
          <w:szCs w:val="28"/>
          <w:lang w:val="uk-UA"/>
        </w:rPr>
        <w:t xml:space="preserve">закінчується термін реєстрації (за посиланнями) учасників майстер-класів та семінару на базі Черкаського інституту післядипломної освіти педагогічних працівників </w:t>
      </w:r>
      <w:r w:rsidR="001230EC" w:rsidRPr="00934A5E">
        <w:rPr>
          <w:sz w:val="28"/>
          <w:szCs w:val="28"/>
          <w:lang w:val="uk-UA"/>
        </w:rPr>
        <w:t>(лист ЧОІПОПП від 25.01.2017 №33/01-19)</w:t>
      </w:r>
    </w:p>
    <w:p w:rsidR="00500F7B" w:rsidRPr="00E62D92" w:rsidRDefault="00500F7B" w:rsidP="00500F7B">
      <w:pPr>
        <w:pStyle w:val="af3"/>
        <w:ind w:left="851"/>
        <w:jc w:val="both"/>
        <w:rPr>
          <w:sz w:val="28"/>
          <w:szCs w:val="28"/>
          <w:lang w:val="uk-UA"/>
        </w:rPr>
      </w:pPr>
    </w:p>
    <w:p w:rsidR="00E65C42" w:rsidRDefault="00E65C42" w:rsidP="000D7C00">
      <w:pPr>
        <w:pStyle w:val="270"/>
        <w:ind w:left="851"/>
        <w:jc w:val="both"/>
        <w:rPr>
          <w:bCs/>
          <w:iCs/>
          <w:sz w:val="28"/>
          <w:szCs w:val="28"/>
          <w:lang w:val="uk-UA"/>
        </w:rPr>
      </w:pPr>
    </w:p>
    <w:p w:rsidR="00934A5E" w:rsidRDefault="00934A5E" w:rsidP="000D7C00">
      <w:pPr>
        <w:pStyle w:val="270"/>
        <w:ind w:left="851"/>
        <w:jc w:val="both"/>
        <w:rPr>
          <w:bCs/>
          <w:iCs/>
          <w:sz w:val="28"/>
          <w:szCs w:val="28"/>
          <w:lang w:val="uk-UA"/>
        </w:rPr>
      </w:pPr>
    </w:p>
    <w:p w:rsidR="00934A5E" w:rsidRDefault="00934A5E" w:rsidP="000D7C00">
      <w:pPr>
        <w:pStyle w:val="270"/>
        <w:ind w:left="851"/>
        <w:jc w:val="both"/>
        <w:rPr>
          <w:bCs/>
          <w:iCs/>
          <w:sz w:val="28"/>
          <w:szCs w:val="28"/>
          <w:lang w:val="uk-UA"/>
        </w:rPr>
      </w:pPr>
    </w:p>
    <w:p w:rsidR="00F46E8D" w:rsidRPr="00E62D92" w:rsidRDefault="00F46E8D">
      <w:pPr>
        <w:rPr>
          <w:b/>
          <w:i/>
          <w:sz w:val="28"/>
          <w:szCs w:val="28"/>
          <w:lang w:val="uk-UA"/>
        </w:rPr>
      </w:pPr>
    </w:p>
    <w:p w:rsidR="004B16A6" w:rsidRPr="00E62D92" w:rsidRDefault="004B16A6" w:rsidP="00B75091">
      <w:pPr>
        <w:jc w:val="center"/>
        <w:rPr>
          <w:b/>
          <w:i/>
          <w:sz w:val="28"/>
          <w:szCs w:val="28"/>
          <w:lang w:val="uk-UA"/>
        </w:rPr>
      </w:pPr>
    </w:p>
    <w:p w:rsidR="00B75091" w:rsidRPr="00E62D92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E62D92">
        <w:rPr>
          <w:b/>
          <w:i/>
          <w:sz w:val="28"/>
          <w:szCs w:val="28"/>
          <w:lang w:val="uk-UA"/>
        </w:rPr>
        <w:t>П Л А Н</w:t>
      </w:r>
    </w:p>
    <w:p w:rsidR="00B75091" w:rsidRPr="00E62D92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E62D92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B75091" w:rsidRPr="00E62D92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E62D92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B75091" w:rsidRPr="00E62D92" w:rsidRDefault="00B75091" w:rsidP="00B75091">
      <w:pPr>
        <w:jc w:val="center"/>
        <w:rPr>
          <w:b/>
          <w:i/>
          <w:sz w:val="28"/>
          <w:szCs w:val="28"/>
          <w:lang w:val="uk-UA"/>
        </w:rPr>
      </w:pPr>
      <w:r w:rsidRPr="00E62D92">
        <w:rPr>
          <w:b/>
          <w:i/>
          <w:sz w:val="28"/>
          <w:szCs w:val="28"/>
          <w:lang w:val="uk-UA"/>
        </w:rPr>
        <w:t xml:space="preserve">з </w:t>
      </w:r>
      <w:r w:rsidR="00640E50" w:rsidRPr="00E62D92">
        <w:rPr>
          <w:b/>
          <w:i/>
          <w:sz w:val="28"/>
          <w:szCs w:val="28"/>
        </w:rPr>
        <w:t>13</w:t>
      </w:r>
      <w:r w:rsidR="0036561C" w:rsidRPr="00E62D92">
        <w:rPr>
          <w:b/>
          <w:i/>
          <w:sz w:val="28"/>
          <w:szCs w:val="28"/>
          <w:lang w:val="uk-UA"/>
        </w:rPr>
        <w:t xml:space="preserve"> лютого</w:t>
      </w:r>
      <w:r w:rsidRPr="00E62D92">
        <w:rPr>
          <w:b/>
          <w:i/>
          <w:sz w:val="28"/>
          <w:szCs w:val="28"/>
          <w:lang w:val="uk-UA"/>
        </w:rPr>
        <w:t xml:space="preserve"> </w:t>
      </w:r>
      <w:r w:rsidR="00BD5F22" w:rsidRPr="00E62D92">
        <w:rPr>
          <w:b/>
          <w:i/>
          <w:sz w:val="28"/>
          <w:szCs w:val="28"/>
          <w:lang w:val="uk-UA"/>
        </w:rPr>
        <w:t>по 1</w:t>
      </w:r>
      <w:r w:rsidR="00640E50" w:rsidRPr="00E62D92">
        <w:rPr>
          <w:b/>
          <w:i/>
          <w:sz w:val="28"/>
          <w:szCs w:val="28"/>
        </w:rPr>
        <w:t>7</w:t>
      </w:r>
      <w:r w:rsidR="00BD5F22" w:rsidRPr="00E62D92">
        <w:rPr>
          <w:b/>
          <w:i/>
          <w:sz w:val="28"/>
          <w:szCs w:val="28"/>
          <w:lang w:val="uk-UA"/>
        </w:rPr>
        <w:t xml:space="preserve"> лютого </w:t>
      </w:r>
      <w:r w:rsidRPr="00E62D92">
        <w:rPr>
          <w:b/>
          <w:i/>
          <w:sz w:val="28"/>
          <w:szCs w:val="28"/>
          <w:lang w:val="uk-UA"/>
        </w:rPr>
        <w:t>2017 року</w:t>
      </w:r>
    </w:p>
    <w:p w:rsidR="00B75091" w:rsidRPr="00E62D92" w:rsidRDefault="00B75091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811A58" w:rsidRPr="00E62D92" w:rsidRDefault="00811A58" w:rsidP="00B75091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65C42" w:rsidRPr="00E62D92" w:rsidRDefault="00640E50" w:rsidP="00B75091">
      <w:pPr>
        <w:jc w:val="both"/>
        <w:rPr>
          <w:b/>
          <w:i/>
          <w:sz w:val="28"/>
          <w:szCs w:val="28"/>
          <w:u w:val="single"/>
          <w:lang w:val="uk-UA"/>
        </w:rPr>
      </w:pPr>
      <w:r w:rsidRPr="00E62D92">
        <w:rPr>
          <w:b/>
          <w:i/>
          <w:sz w:val="28"/>
          <w:szCs w:val="28"/>
          <w:u w:val="single"/>
          <w:lang w:val="en-US"/>
        </w:rPr>
        <w:t>14</w:t>
      </w:r>
      <w:r w:rsidR="00BD5F22" w:rsidRPr="00E62D92">
        <w:rPr>
          <w:b/>
          <w:i/>
          <w:sz w:val="28"/>
          <w:szCs w:val="28"/>
          <w:u w:val="single"/>
          <w:lang w:val="uk-UA"/>
        </w:rPr>
        <w:t xml:space="preserve"> лютого</w:t>
      </w:r>
      <w:r w:rsidR="00B75091" w:rsidRPr="00E62D92">
        <w:rPr>
          <w:b/>
          <w:i/>
          <w:sz w:val="28"/>
          <w:szCs w:val="28"/>
          <w:u w:val="single"/>
          <w:lang w:val="uk-UA"/>
        </w:rPr>
        <w:t>, вівторок</w:t>
      </w:r>
    </w:p>
    <w:p w:rsidR="00092A46" w:rsidRPr="00E62D92" w:rsidRDefault="00092A46" w:rsidP="00F223EF">
      <w:pPr>
        <w:pStyle w:val="af3"/>
        <w:numPr>
          <w:ilvl w:val="0"/>
          <w:numId w:val="2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00 – дошкільний навчальний заклад №29</w:t>
      </w:r>
    </w:p>
    <w:p w:rsidR="00092A46" w:rsidRPr="00E62D92" w:rsidRDefault="00092A4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092A46" w:rsidRPr="00E62D92" w:rsidRDefault="00092A4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 практичні психологи ДНЗ №№ 7, 29, 74, 91</w:t>
      </w:r>
    </w:p>
    <w:p w:rsidR="00092A46" w:rsidRPr="00E62D92" w:rsidRDefault="00092A46" w:rsidP="00F223E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092A46" w:rsidRPr="00E62D92" w:rsidRDefault="00092A46" w:rsidP="00F223EF">
      <w:pPr>
        <w:pStyle w:val="af3"/>
        <w:numPr>
          <w:ilvl w:val="0"/>
          <w:numId w:val="2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00 – дошкільний навчальний заклад №27</w:t>
      </w:r>
    </w:p>
    <w:p w:rsidR="00092A46" w:rsidRPr="00E62D92" w:rsidRDefault="00092A4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фокус-групи практичних психологів дошкільних навчальних закладів «Індивідуальна робота практичного психолога з дітьми, які мають затримку психічного розвитку»</w:t>
      </w:r>
    </w:p>
    <w:p w:rsidR="00092A46" w:rsidRDefault="00092A4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 практичні психологи ДНЗ №№27, 31, 35, 54, 78</w:t>
      </w:r>
    </w:p>
    <w:p w:rsidR="00934A5E" w:rsidRPr="00E62D92" w:rsidRDefault="00934A5E" w:rsidP="00F223E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A23E99" w:rsidRPr="00E62D92" w:rsidRDefault="00173C86" w:rsidP="00F223EF">
      <w:pPr>
        <w:pStyle w:val="af3"/>
        <w:numPr>
          <w:ilvl w:val="0"/>
          <w:numId w:val="21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30 – дошкільний навчальний заклад №13</w:t>
      </w:r>
    </w:p>
    <w:p w:rsidR="00173C86" w:rsidRPr="00E62D92" w:rsidRDefault="00173C8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Відкритий захід практичного психолога Федьорко Г.В., яка атестується у 2017 році</w:t>
      </w:r>
    </w:p>
    <w:p w:rsidR="00173C86" w:rsidRPr="00E62D92" w:rsidRDefault="00173C8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Тема:</w:t>
      </w:r>
      <w:r w:rsidRPr="00E62D92">
        <w:rPr>
          <w:sz w:val="28"/>
          <w:szCs w:val="28"/>
          <w:lang w:val="uk-UA"/>
        </w:rPr>
        <w:tab/>
        <w:t>«Розвивальне заняття для дітей 6-го року життя «У світі емоцій»»</w:t>
      </w:r>
    </w:p>
    <w:p w:rsidR="00092A46" w:rsidRPr="00E62D92" w:rsidRDefault="00092A46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прошуються практичні психологи ДНЗ №№ 1, 18, 27, 35, 39, 43, 45, 50, 55, 70, 73, 78, 87, 90, 91</w:t>
      </w:r>
    </w:p>
    <w:p w:rsidR="00B534EB" w:rsidRPr="00E62D92" w:rsidRDefault="00640E50" w:rsidP="002454CA">
      <w:pPr>
        <w:jc w:val="both"/>
        <w:rPr>
          <w:b/>
          <w:i/>
          <w:sz w:val="28"/>
          <w:szCs w:val="28"/>
          <w:u w:val="single"/>
          <w:lang w:val="uk-UA"/>
        </w:rPr>
      </w:pPr>
      <w:r w:rsidRPr="00297F6D">
        <w:rPr>
          <w:b/>
          <w:i/>
          <w:sz w:val="28"/>
          <w:szCs w:val="28"/>
          <w:u w:val="single"/>
        </w:rPr>
        <w:lastRenderedPageBreak/>
        <w:t>15</w:t>
      </w:r>
      <w:r w:rsidR="00B534EB" w:rsidRPr="00E62D92">
        <w:rPr>
          <w:b/>
          <w:i/>
          <w:sz w:val="28"/>
          <w:szCs w:val="28"/>
          <w:u w:val="single"/>
          <w:lang w:val="uk-UA"/>
        </w:rPr>
        <w:t xml:space="preserve"> лютого, середа</w:t>
      </w:r>
    </w:p>
    <w:p w:rsidR="00B534EB" w:rsidRPr="00E62D92" w:rsidRDefault="0012235C" w:rsidP="00F223EF">
      <w:pPr>
        <w:pStyle w:val="af3"/>
        <w:numPr>
          <w:ilvl w:val="0"/>
          <w:numId w:val="16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30 – дошкільний навчальний заклад №59</w:t>
      </w:r>
    </w:p>
    <w:p w:rsidR="0012235C" w:rsidRPr="00E62D92" w:rsidRDefault="00AD0A1F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м</w:t>
      </w:r>
      <w:r w:rsidR="0012235C" w:rsidRPr="00E62D92">
        <w:rPr>
          <w:sz w:val="28"/>
          <w:szCs w:val="28"/>
          <w:lang w:val="uk-UA"/>
        </w:rPr>
        <w:t>етодичн</w:t>
      </w:r>
      <w:r w:rsidRPr="00E62D92">
        <w:rPr>
          <w:sz w:val="28"/>
          <w:szCs w:val="28"/>
          <w:lang w:val="uk-UA"/>
        </w:rPr>
        <w:t>ого</w:t>
      </w:r>
      <w:r w:rsidR="0012235C" w:rsidRPr="00E62D92">
        <w:rPr>
          <w:sz w:val="28"/>
          <w:szCs w:val="28"/>
          <w:lang w:val="uk-UA"/>
        </w:rPr>
        <w:t xml:space="preserve"> об’єднання вихователів груп раннього віку дошкільних навчальних закладів</w:t>
      </w:r>
    </w:p>
    <w:p w:rsidR="0012235C" w:rsidRPr="00E62D92" w:rsidRDefault="0012235C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Тема:</w:t>
      </w:r>
      <w:r w:rsidRPr="00E62D92">
        <w:rPr>
          <w:sz w:val="28"/>
          <w:szCs w:val="28"/>
          <w:lang w:val="uk-UA"/>
        </w:rPr>
        <w:tab/>
        <w:t>«Заняття в організації життєдіяльності дитини раннього віку»</w:t>
      </w:r>
    </w:p>
    <w:p w:rsidR="0012235C" w:rsidRPr="00E62D92" w:rsidRDefault="0012235C" w:rsidP="00F223EF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DF34D2" w:rsidRPr="00E62D92" w:rsidRDefault="00DF34D2" w:rsidP="00DF34D2">
      <w:pPr>
        <w:jc w:val="both"/>
        <w:rPr>
          <w:sz w:val="28"/>
          <w:szCs w:val="28"/>
          <w:u w:val="single"/>
          <w:lang w:val="uk-UA"/>
        </w:rPr>
      </w:pPr>
    </w:p>
    <w:p w:rsidR="00BA0653" w:rsidRPr="00E62D92" w:rsidRDefault="00640E50" w:rsidP="002454CA">
      <w:pPr>
        <w:jc w:val="both"/>
        <w:rPr>
          <w:sz w:val="28"/>
          <w:szCs w:val="28"/>
          <w:u w:val="single"/>
          <w:lang w:val="uk-UA"/>
        </w:rPr>
      </w:pPr>
      <w:r w:rsidRPr="00E62D92">
        <w:rPr>
          <w:b/>
          <w:i/>
          <w:sz w:val="28"/>
          <w:szCs w:val="28"/>
          <w:u w:val="single"/>
          <w:lang w:val="en-US"/>
        </w:rPr>
        <w:t>16</w:t>
      </w:r>
      <w:r w:rsidR="00BA0653" w:rsidRPr="00E62D92">
        <w:rPr>
          <w:b/>
          <w:i/>
          <w:sz w:val="28"/>
          <w:szCs w:val="28"/>
          <w:u w:val="single"/>
          <w:lang w:val="uk-UA"/>
        </w:rPr>
        <w:t xml:space="preserve"> лютого, четвер</w:t>
      </w:r>
    </w:p>
    <w:p w:rsidR="00B75091" w:rsidRPr="00E62D92" w:rsidRDefault="0012235C" w:rsidP="00F223EF">
      <w:pPr>
        <w:pStyle w:val="af3"/>
        <w:numPr>
          <w:ilvl w:val="0"/>
          <w:numId w:val="1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30 – дошкільний навчальний заклад №62</w:t>
      </w:r>
    </w:p>
    <w:p w:rsidR="0012235C" w:rsidRPr="00E62D92" w:rsidRDefault="0012235C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Практикум для музичних керівників дошкільних навчальних закладів</w:t>
      </w:r>
    </w:p>
    <w:p w:rsidR="0012235C" w:rsidRPr="00E62D92" w:rsidRDefault="0012235C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Тема:</w:t>
      </w:r>
      <w:r w:rsidRPr="00E62D92">
        <w:rPr>
          <w:sz w:val="28"/>
          <w:szCs w:val="28"/>
          <w:lang w:val="uk-UA"/>
        </w:rPr>
        <w:tab/>
        <w:t>«Народні ігри в музичній діяльності дошкільника»</w:t>
      </w:r>
    </w:p>
    <w:p w:rsidR="0012235C" w:rsidRPr="00E62D92" w:rsidRDefault="0012235C" w:rsidP="00F223EF">
      <w:pPr>
        <w:pStyle w:val="af3"/>
        <w:ind w:left="360"/>
        <w:jc w:val="both"/>
        <w:rPr>
          <w:sz w:val="28"/>
          <w:szCs w:val="28"/>
          <w:lang w:val="uk-UA"/>
        </w:rPr>
      </w:pPr>
    </w:p>
    <w:p w:rsidR="0012235C" w:rsidRPr="00E62D92" w:rsidRDefault="00AD0A1F" w:rsidP="00F223EF">
      <w:pPr>
        <w:pStyle w:val="af3"/>
        <w:numPr>
          <w:ilvl w:val="0"/>
          <w:numId w:val="17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30 – дошкільний навчальний заклад №23</w:t>
      </w:r>
    </w:p>
    <w:p w:rsidR="00AD0A1F" w:rsidRPr="00E62D92" w:rsidRDefault="00AD0A1F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Семінар-практикум для вчителів-логопедів дошкільних навчальних закладів</w:t>
      </w:r>
    </w:p>
    <w:p w:rsidR="00AD0A1F" w:rsidRPr="00E62D92" w:rsidRDefault="00AD0A1F" w:rsidP="00F223EF">
      <w:pPr>
        <w:pStyle w:val="af3"/>
        <w:ind w:left="1440" w:hanging="108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Тема:</w:t>
      </w:r>
      <w:r w:rsidRPr="00E62D92">
        <w:rPr>
          <w:sz w:val="28"/>
          <w:szCs w:val="28"/>
          <w:lang w:val="uk-UA"/>
        </w:rPr>
        <w:tab/>
        <w:t>«Реалізація завдань національно-патріотичного виховання дошкільників у логокорекційній роботі»</w:t>
      </w:r>
    </w:p>
    <w:p w:rsidR="00AD0A1F" w:rsidRPr="00E62D92" w:rsidRDefault="00AD0A1F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При собі мати бахіли</w:t>
      </w:r>
    </w:p>
    <w:p w:rsidR="00AD0A1F" w:rsidRPr="00E62D92" w:rsidRDefault="00AD0A1F" w:rsidP="00F223EF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4B16A6" w:rsidRPr="00E62D92" w:rsidRDefault="004B16A6" w:rsidP="0012235C">
      <w:pPr>
        <w:jc w:val="both"/>
        <w:rPr>
          <w:sz w:val="28"/>
          <w:szCs w:val="28"/>
          <w:u w:val="single"/>
          <w:lang w:val="uk-UA"/>
        </w:rPr>
      </w:pPr>
    </w:p>
    <w:p w:rsidR="0012235C" w:rsidRPr="00E62D92" w:rsidRDefault="0012235C" w:rsidP="0012235C">
      <w:pPr>
        <w:jc w:val="both"/>
        <w:rPr>
          <w:b/>
          <w:i/>
          <w:sz w:val="28"/>
          <w:szCs w:val="28"/>
          <w:u w:val="single"/>
          <w:lang w:val="uk-UA"/>
        </w:rPr>
      </w:pPr>
      <w:r w:rsidRPr="00E62D92">
        <w:rPr>
          <w:b/>
          <w:i/>
          <w:sz w:val="28"/>
          <w:szCs w:val="28"/>
          <w:u w:val="single"/>
          <w:lang w:val="uk-UA"/>
        </w:rPr>
        <w:t>17 лютого, п’ятниця</w:t>
      </w:r>
    </w:p>
    <w:p w:rsidR="0012235C" w:rsidRPr="00E62D92" w:rsidRDefault="0012235C" w:rsidP="00F223EF">
      <w:pPr>
        <w:pStyle w:val="af3"/>
        <w:numPr>
          <w:ilvl w:val="0"/>
          <w:numId w:val="18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E62D92">
        <w:rPr>
          <w:sz w:val="28"/>
          <w:szCs w:val="28"/>
          <w:u w:val="single"/>
          <w:lang w:val="uk-UA"/>
        </w:rPr>
        <w:t>09.30 – дошкільний навчальний заклад №37</w:t>
      </w:r>
    </w:p>
    <w:p w:rsidR="0012235C" w:rsidRPr="00E62D92" w:rsidRDefault="00AD0A1F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сідання м</w:t>
      </w:r>
      <w:r w:rsidR="0012235C" w:rsidRPr="00E62D92">
        <w:rPr>
          <w:sz w:val="28"/>
          <w:szCs w:val="28"/>
          <w:lang w:val="uk-UA"/>
        </w:rPr>
        <w:t>етодичн</w:t>
      </w:r>
      <w:r w:rsidRPr="00E62D92">
        <w:rPr>
          <w:sz w:val="28"/>
          <w:szCs w:val="28"/>
          <w:lang w:val="uk-UA"/>
        </w:rPr>
        <w:t>ого</w:t>
      </w:r>
      <w:r w:rsidR="0012235C" w:rsidRPr="00E62D92">
        <w:rPr>
          <w:sz w:val="28"/>
          <w:szCs w:val="28"/>
          <w:lang w:val="uk-UA"/>
        </w:rPr>
        <w:t xml:space="preserve"> об’єднання вихователів молодших груп дошкільних навчальних закладів</w:t>
      </w:r>
    </w:p>
    <w:p w:rsidR="0012235C" w:rsidRPr="00E62D92" w:rsidRDefault="0012235C" w:rsidP="00F223EF">
      <w:pPr>
        <w:pStyle w:val="af3"/>
        <w:ind w:left="360"/>
        <w:jc w:val="both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Тема:</w:t>
      </w:r>
      <w:r w:rsidRPr="00E62D92">
        <w:rPr>
          <w:sz w:val="28"/>
          <w:szCs w:val="28"/>
          <w:lang w:val="uk-UA"/>
        </w:rPr>
        <w:tab/>
        <w:t>«Залучення дитини до активної взаємодії з природою»</w:t>
      </w:r>
    </w:p>
    <w:p w:rsidR="0012235C" w:rsidRPr="00E62D92" w:rsidRDefault="0012235C" w:rsidP="0012235C">
      <w:pPr>
        <w:pStyle w:val="af3"/>
        <w:ind w:left="720"/>
        <w:jc w:val="both"/>
        <w:rPr>
          <w:sz w:val="28"/>
          <w:szCs w:val="28"/>
          <w:lang w:val="uk-UA"/>
        </w:rPr>
      </w:pPr>
    </w:p>
    <w:p w:rsidR="0012235C" w:rsidRPr="00E62D92" w:rsidRDefault="0012235C" w:rsidP="00F223EF">
      <w:pPr>
        <w:pStyle w:val="af3"/>
        <w:ind w:left="720"/>
        <w:jc w:val="both"/>
        <w:rPr>
          <w:sz w:val="28"/>
          <w:szCs w:val="28"/>
          <w:u w:val="single"/>
          <w:lang w:val="uk-UA"/>
        </w:rPr>
      </w:pPr>
    </w:p>
    <w:p w:rsidR="00F223EF" w:rsidRPr="00E62D92" w:rsidRDefault="00F223EF" w:rsidP="009056CB">
      <w:pPr>
        <w:jc w:val="center"/>
        <w:rPr>
          <w:sz w:val="28"/>
          <w:szCs w:val="28"/>
          <w:lang w:val="uk-UA"/>
        </w:rPr>
      </w:pPr>
    </w:p>
    <w:p w:rsidR="00F223EF" w:rsidRPr="00E62D92" w:rsidRDefault="00F223EF" w:rsidP="009056CB">
      <w:pPr>
        <w:jc w:val="center"/>
        <w:rPr>
          <w:sz w:val="28"/>
          <w:szCs w:val="28"/>
          <w:lang w:val="uk-UA"/>
        </w:rPr>
      </w:pPr>
    </w:p>
    <w:p w:rsidR="00E65C42" w:rsidRPr="00BD5F22" w:rsidRDefault="00E65C42" w:rsidP="009056CB">
      <w:pPr>
        <w:jc w:val="center"/>
        <w:rPr>
          <w:sz w:val="28"/>
          <w:szCs w:val="28"/>
          <w:lang w:val="uk-UA"/>
        </w:rPr>
      </w:pPr>
      <w:r w:rsidRPr="00E62D92">
        <w:rPr>
          <w:sz w:val="28"/>
          <w:szCs w:val="28"/>
          <w:lang w:val="uk-UA"/>
        </w:rPr>
        <w:t>Зав.міськметодкабінетом</w:t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</w:r>
      <w:r w:rsidRPr="00E62D92">
        <w:rPr>
          <w:sz w:val="28"/>
          <w:szCs w:val="28"/>
          <w:lang w:val="uk-UA"/>
        </w:rPr>
        <w:tab/>
        <w:t>І.А.Косенкова</w:t>
      </w:r>
      <w:r w:rsidRPr="00BD5F22">
        <w:rPr>
          <w:sz w:val="28"/>
          <w:szCs w:val="28"/>
          <w:lang w:val="uk-UA"/>
        </w:rPr>
        <w:t xml:space="preserve">  </w:t>
      </w:r>
    </w:p>
    <w:sectPr w:rsidR="00E65C42" w:rsidRPr="00BD5F22" w:rsidSect="008F2BE4">
      <w:footerReference w:type="default" r:id="rId13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E3" w:rsidRDefault="00E75FE3" w:rsidP="006C407C">
      <w:r>
        <w:separator/>
      </w:r>
    </w:p>
  </w:endnote>
  <w:endnote w:type="continuationSeparator" w:id="1">
    <w:p w:rsidR="00E75FE3" w:rsidRDefault="00E75FE3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587" w:rsidRDefault="00D93937">
    <w:pPr>
      <w:pStyle w:val="af0"/>
      <w:jc w:val="right"/>
    </w:pPr>
    <w:fldSimple w:instr=" PAGE   \* MERGEFORMAT ">
      <w:r w:rsidR="00297F6D">
        <w:rPr>
          <w:noProof/>
        </w:rPr>
        <w:t>3</w:t>
      </w:r>
    </w:fldSimple>
  </w:p>
  <w:p w:rsidR="005B6587" w:rsidRDefault="005B658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E3" w:rsidRDefault="00E75FE3" w:rsidP="006C407C">
      <w:r>
        <w:separator/>
      </w:r>
    </w:p>
  </w:footnote>
  <w:footnote w:type="continuationSeparator" w:id="1">
    <w:p w:rsidR="00E75FE3" w:rsidRDefault="00E75FE3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CF9"/>
    <w:multiLevelType w:val="hybridMultilevel"/>
    <w:tmpl w:val="5074EC6A"/>
    <w:lvl w:ilvl="0" w:tplc="888A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2FFB"/>
    <w:multiLevelType w:val="hybridMultilevel"/>
    <w:tmpl w:val="B986D7D8"/>
    <w:lvl w:ilvl="0" w:tplc="766CA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E5134"/>
    <w:multiLevelType w:val="hybridMultilevel"/>
    <w:tmpl w:val="AF9456B6"/>
    <w:lvl w:ilvl="0" w:tplc="E698F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42E37"/>
    <w:multiLevelType w:val="hybridMultilevel"/>
    <w:tmpl w:val="B5028F0A"/>
    <w:lvl w:ilvl="0" w:tplc="0C7AF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45155"/>
    <w:multiLevelType w:val="hybridMultilevel"/>
    <w:tmpl w:val="40A21360"/>
    <w:lvl w:ilvl="0" w:tplc="766CAD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C020D"/>
    <w:multiLevelType w:val="hybridMultilevel"/>
    <w:tmpl w:val="80EEA19A"/>
    <w:lvl w:ilvl="0" w:tplc="A808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A31B2"/>
    <w:multiLevelType w:val="hybridMultilevel"/>
    <w:tmpl w:val="6FF6B5DC"/>
    <w:lvl w:ilvl="0" w:tplc="08DC25C4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966C6"/>
    <w:multiLevelType w:val="hybridMultilevel"/>
    <w:tmpl w:val="2D184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36731"/>
    <w:multiLevelType w:val="hybridMultilevel"/>
    <w:tmpl w:val="C4EC37AC"/>
    <w:lvl w:ilvl="0" w:tplc="B88075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D3942"/>
    <w:multiLevelType w:val="hybridMultilevel"/>
    <w:tmpl w:val="BAFC0512"/>
    <w:lvl w:ilvl="0" w:tplc="9EBAA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637A65"/>
    <w:multiLevelType w:val="hybridMultilevel"/>
    <w:tmpl w:val="AB6010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22918"/>
    <w:multiLevelType w:val="hybridMultilevel"/>
    <w:tmpl w:val="0A444032"/>
    <w:lvl w:ilvl="0" w:tplc="29980D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F75CD7"/>
    <w:multiLevelType w:val="hybridMultilevel"/>
    <w:tmpl w:val="312E1FBC"/>
    <w:lvl w:ilvl="0" w:tplc="5F42E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65929"/>
    <w:multiLevelType w:val="hybridMultilevel"/>
    <w:tmpl w:val="2AF8BC3A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4218587A"/>
    <w:multiLevelType w:val="hybridMultilevel"/>
    <w:tmpl w:val="28883266"/>
    <w:lvl w:ilvl="0" w:tplc="6C7A23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91657D"/>
    <w:multiLevelType w:val="hybridMultilevel"/>
    <w:tmpl w:val="543A9BF6"/>
    <w:lvl w:ilvl="0" w:tplc="A1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60962"/>
    <w:multiLevelType w:val="hybridMultilevel"/>
    <w:tmpl w:val="057E285C"/>
    <w:lvl w:ilvl="0" w:tplc="A7586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87F4C"/>
    <w:multiLevelType w:val="hybridMultilevel"/>
    <w:tmpl w:val="FF027518"/>
    <w:lvl w:ilvl="0" w:tplc="A5D67A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2A6D"/>
    <w:multiLevelType w:val="hybridMultilevel"/>
    <w:tmpl w:val="98C2F336"/>
    <w:lvl w:ilvl="0" w:tplc="A7586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91A13"/>
    <w:multiLevelType w:val="hybridMultilevel"/>
    <w:tmpl w:val="EBE68E6E"/>
    <w:lvl w:ilvl="0" w:tplc="3992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C59F1"/>
    <w:multiLevelType w:val="hybridMultilevel"/>
    <w:tmpl w:val="A9B647D4"/>
    <w:lvl w:ilvl="0" w:tplc="1DA21D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805A1"/>
    <w:multiLevelType w:val="hybridMultilevel"/>
    <w:tmpl w:val="BA84D372"/>
    <w:lvl w:ilvl="0" w:tplc="8B189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F30060"/>
    <w:multiLevelType w:val="hybridMultilevel"/>
    <w:tmpl w:val="7D521328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55309"/>
    <w:multiLevelType w:val="hybridMultilevel"/>
    <w:tmpl w:val="8D9E6852"/>
    <w:lvl w:ilvl="0" w:tplc="9B885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023459"/>
    <w:multiLevelType w:val="hybridMultilevel"/>
    <w:tmpl w:val="07127EA4"/>
    <w:lvl w:ilvl="0" w:tplc="1162533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cs="Wingdings" w:hint="default"/>
      </w:rPr>
    </w:lvl>
  </w:abstractNum>
  <w:abstractNum w:abstractNumId="26">
    <w:nsid w:val="77DB62DC"/>
    <w:multiLevelType w:val="hybridMultilevel"/>
    <w:tmpl w:val="A7B2EB22"/>
    <w:lvl w:ilvl="0" w:tplc="8D3CB5C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BD7012"/>
    <w:multiLevelType w:val="hybridMultilevel"/>
    <w:tmpl w:val="C37AD536"/>
    <w:lvl w:ilvl="0" w:tplc="9EBAAC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22000"/>
    <w:multiLevelType w:val="hybridMultilevel"/>
    <w:tmpl w:val="440E1F06"/>
    <w:lvl w:ilvl="0" w:tplc="A808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1"/>
  </w:num>
  <w:num w:numId="5">
    <w:abstractNumId w:val="12"/>
  </w:num>
  <w:num w:numId="6">
    <w:abstractNumId w:val="24"/>
  </w:num>
  <w:num w:numId="7">
    <w:abstractNumId w:val="9"/>
  </w:num>
  <w:num w:numId="8">
    <w:abstractNumId w:val="26"/>
  </w:num>
  <w:num w:numId="9">
    <w:abstractNumId w:val="7"/>
  </w:num>
  <w:num w:numId="10">
    <w:abstractNumId w:val="1"/>
  </w:num>
  <w:num w:numId="11">
    <w:abstractNumId w:val="5"/>
  </w:num>
  <w:num w:numId="12">
    <w:abstractNumId w:val="21"/>
  </w:num>
  <w:num w:numId="13">
    <w:abstractNumId w:val="10"/>
  </w:num>
  <w:num w:numId="14">
    <w:abstractNumId w:val="27"/>
  </w:num>
  <w:num w:numId="15">
    <w:abstractNumId w:val="15"/>
  </w:num>
  <w:num w:numId="16">
    <w:abstractNumId w:val="8"/>
  </w:num>
  <w:num w:numId="17">
    <w:abstractNumId w:val="4"/>
  </w:num>
  <w:num w:numId="18">
    <w:abstractNumId w:val="19"/>
  </w:num>
  <w:num w:numId="19">
    <w:abstractNumId w:val="17"/>
  </w:num>
  <w:num w:numId="20">
    <w:abstractNumId w:val="28"/>
  </w:num>
  <w:num w:numId="21">
    <w:abstractNumId w:val="0"/>
  </w:num>
  <w:num w:numId="22">
    <w:abstractNumId w:val="2"/>
  </w:num>
  <w:num w:numId="23">
    <w:abstractNumId w:val="23"/>
  </w:num>
  <w:num w:numId="24">
    <w:abstractNumId w:val="6"/>
  </w:num>
  <w:num w:numId="25">
    <w:abstractNumId w:val="3"/>
  </w:num>
  <w:num w:numId="26">
    <w:abstractNumId w:val="16"/>
  </w:num>
  <w:num w:numId="27">
    <w:abstractNumId w:val="22"/>
  </w:num>
  <w:num w:numId="28">
    <w:abstractNumId w:val="25"/>
  </w:num>
  <w:num w:numId="29">
    <w:abstractNumId w:val="2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020"/>
    <w:rsid w:val="00003120"/>
    <w:rsid w:val="00003262"/>
    <w:rsid w:val="00003278"/>
    <w:rsid w:val="00003826"/>
    <w:rsid w:val="00003DA8"/>
    <w:rsid w:val="00003E22"/>
    <w:rsid w:val="00003F0D"/>
    <w:rsid w:val="00004853"/>
    <w:rsid w:val="00004964"/>
    <w:rsid w:val="00004A67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1FC"/>
    <w:rsid w:val="00012D0C"/>
    <w:rsid w:val="00012E19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0F6A"/>
    <w:rsid w:val="0002121C"/>
    <w:rsid w:val="0002158F"/>
    <w:rsid w:val="0002175D"/>
    <w:rsid w:val="00021F62"/>
    <w:rsid w:val="00022932"/>
    <w:rsid w:val="00022963"/>
    <w:rsid w:val="00023402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374D"/>
    <w:rsid w:val="00034247"/>
    <w:rsid w:val="000343D2"/>
    <w:rsid w:val="00034A68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2C8"/>
    <w:rsid w:val="0005634E"/>
    <w:rsid w:val="00056ECC"/>
    <w:rsid w:val="00060202"/>
    <w:rsid w:val="00060868"/>
    <w:rsid w:val="0006119E"/>
    <w:rsid w:val="00061277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0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57F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6FA0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0E8"/>
    <w:rsid w:val="00092A46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7A0"/>
    <w:rsid w:val="000B0A70"/>
    <w:rsid w:val="000B0F53"/>
    <w:rsid w:val="000B14BE"/>
    <w:rsid w:val="000B1A45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4E95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0EF6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6E52"/>
    <w:rsid w:val="000C7158"/>
    <w:rsid w:val="000C73FF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28C8"/>
    <w:rsid w:val="000D38CF"/>
    <w:rsid w:val="000D398B"/>
    <w:rsid w:val="000D462D"/>
    <w:rsid w:val="000D4B15"/>
    <w:rsid w:val="000D5360"/>
    <w:rsid w:val="000D5BD6"/>
    <w:rsid w:val="000D5C0E"/>
    <w:rsid w:val="000D7838"/>
    <w:rsid w:val="000D7C00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3A99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528"/>
    <w:rsid w:val="0011667E"/>
    <w:rsid w:val="00116A21"/>
    <w:rsid w:val="00116BD9"/>
    <w:rsid w:val="00116C97"/>
    <w:rsid w:val="001171B5"/>
    <w:rsid w:val="0011785E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35C"/>
    <w:rsid w:val="00122958"/>
    <w:rsid w:val="001230EC"/>
    <w:rsid w:val="001234EE"/>
    <w:rsid w:val="0012439A"/>
    <w:rsid w:val="001245D6"/>
    <w:rsid w:val="001247B7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196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47AC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0E74"/>
    <w:rsid w:val="00151A6E"/>
    <w:rsid w:val="0015213A"/>
    <w:rsid w:val="00152AEE"/>
    <w:rsid w:val="00152C2C"/>
    <w:rsid w:val="0015373F"/>
    <w:rsid w:val="0015374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3C86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006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6A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EE8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2A3E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6B4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8E7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C00"/>
    <w:rsid w:val="001D6F27"/>
    <w:rsid w:val="001D7184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196"/>
    <w:rsid w:val="001E62AF"/>
    <w:rsid w:val="001E6A9C"/>
    <w:rsid w:val="001E72C4"/>
    <w:rsid w:val="001E741C"/>
    <w:rsid w:val="001E75CE"/>
    <w:rsid w:val="001E7F60"/>
    <w:rsid w:val="001F173A"/>
    <w:rsid w:val="001F1CCE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2FB"/>
    <w:rsid w:val="002003D0"/>
    <w:rsid w:val="00200612"/>
    <w:rsid w:val="002007A9"/>
    <w:rsid w:val="00200972"/>
    <w:rsid w:val="00200C3C"/>
    <w:rsid w:val="00201AE2"/>
    <w:rsid w:val="002026FD"/>
    <w:rsid w:val="002029A7"/>
    <w:rsid w:val="00202BE7"/>
    <w:rsid w:val="002039F2"/>
    <w:rsid w:val="00203A65"/>
    <w:rsid w:val="002045D2"/>
    <w:rsid w:val="00204935"/>
    <w:rsid w:val="00204E19"/>
    <w:rsid w:val="00205A04"/>
    <w:rsid w:val="00205CA4"/>
    <w:rsid w:val="00205D8B"/>
    <w:rsid w:val="00206ABD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7D6"/>
    <w:rsid w:val="00213B93"/>
    <w:rsid w:val="00214216"/>
    <w:rsid w:val="00214DA5"/>
    <w:rsid w:val="00214DC2"/>
    <w:rsid w:val="0021596C"/>
    <w:rsid w:val="00215E8B"/>
    <w:rsid w:val="00216293"/>
    <w:rsid w:val="002163D4"/>
    <w:rsid w:val="00216899"/>
    <w:rsid w:val="00217003"/>
    <w:rsid w:val="00217076"/>
    <w:rsid w:val="0021709B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59B9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5B5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CA"/>
    <w:rsid w:val="002454E9"/>
    <w:rsid w:val="00245B3C"/>
    <w:rsid w:val="00245D14"/>
    <w:rsid w:val="002463F8"/>
    <w:rsid w:val="0024770B"/>
    <w:rsid w:val="002477D9"/>
    <w:rsid w:val="00247E62"/>
    <w:rsid w:val="00247F75"/>
    <w:rsid w:val="002500D4"/>
    <w:rsid w:val="00250883"/>
    <w:rsid w:val="002508D6"/>
    <w:rsid w:val="00250AC9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5B3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0C60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779B3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C51"/>
    <w:rsid w:val="00283DC5"/>
    <w:rsid w:val="00283F20"/>
    <w:rsid w:val="00283F49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82E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6C21"/>
    <w:rsid w:val="002972C6"/>
    <w:rsid w:val="00297F6D"/>
    <w:rsid w:val="002A026C"/>
    <w:rsid w:val="002A04B7"/>
    <w:rsid w:val="002A17B4"/>
    <w:rsid w:val="002A25C2"/>
    <w:rsid w:val="002A3534"/>
    <w:rsid w:val="002A38C6"/>
    <w:rsid w:val="002A3E8D"/>
    <w:rsid w:val="002A3F0C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856"/>
    <w:rsid w:val="002A6ECF"/>
    <w:rsid w:val="002A78F5"/>
    <w:rsid w:val="002B0DEB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6A3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5634"/>
    <w:rsid w:val="002D6F77"/>
    <w:rsid w:val="002D72D0"/>
    <w:rsid w:val="002D73A1"/>
    <w:rsid w:val="002D7689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8C"/>
    <w:rsid w:val="002F0596"/>
    <w:rsid w:val="002F0F82"/>
    <w:rsid w:val="002F17BD"/>
    <w:rsid w:val="002F1CE4"/>
    <w:rsid w:val="002F2729"/>
    <w:rsid w:val="002F27C4"/>
    <w:rsid w:val="002F2B40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19A3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502"/>
    <w:rsid w:val="00310605"/>
    <w:rsid w:val="00310721"/>
    <w:rsid w:val="0031090A"/>
    <w:rsid w:val="00310BD2"/>
    <w:rsid w:val="003112B5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383C"/>
    <w:rsid w:val="00324229"/>
    <w:rsid w:val="00324BCF"/>
    <w:rsid w:val="00324C83"/>
    <w:rsid w:val="00324E98"/>
    <w:rsid w:val="00325B05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031"/>
    <w:rsid w:val="00333A77"/>
    <w:rsid w:val="00333B41"/>
    <w:rsid w:val="0033414C"/>
    <w:rsid w:val="003342A4"/>
    <w:rsid w:val="00334D0B"/>
    <w:rsid w:val="00334F2C"/>
    <w:rsid w:val="003354B5"/>
    <w:rsid w:val="0033576E"/>
    <w:rsid w:val="00335A4D"/>
    <w:rsid w:val="00336216"/>
    <w:rsid w:val="0033691D"/>
    <w:rsid w:val="00337774"/>
    <w:rsid w:val="00337D02"/>
    <w:rsid w:val="0034092A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81"/>
    <w:rsid w:val="003438EF"/>
    <w:rsid w:val="00343E80"/>
    <w:rsid w:val="00344A4E"/>
    <w:rsid w:val="003456B6"/>
    <w:rsid w:val="00345892"/>
    <w:rsid w:val="00345E2D"/>
    <w:rsid w:val="00346FC4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6C48"/>
    <w:rsid w:val="00357673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61C"/>
    <w:rsid w:val="00365894"/>
    <w:rsid w:val="00365AA7"/>
    <w:rsid w:val="00365DBF"/>
    <w:rsid w:val="00366C40"/>
    <w:rsid w:val="00366E57"/>
    <w:rsid w:val="00366F72"/>
    <w:rsid w:val="003671B6"/>
    <w:rsid w:val="00367597"/>
    <w:rsid w:val="00367D23"/>
    <w:rsid w:val="00370072"/>
    <w:rsid w:val="003700A1"/>
    <w:rsid w:val="00370242"/>
    <w:rsid w:val="0037069F"/>
    <w:rsid w:val="003721F7"/>
    <w:rsid w:val="00372395"/>
    <w:rsid w:val="0037250A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C99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9ED"/>
    <w:rsid w:val="00386B19"/>
    <w:rsid w:val="003879E0"/>
    <w:rsid w:val="00387F65"/>
    <w:rsid w:val="0039090F"/>
    <w:rsid w:val="00390DFD"/>
    <w:rsid w:val="00390F11"/>
    <w:rsid w:val="00390F89"/>
    <w:rsid w:val="0039113A"/>
    <w:rsid w:val="00391207"/>
    <w:rsid w:val="00391348"/>
    <w:rsid w:val="0039149A"/>
    <w:rsid w:val="00391E07"/>
    <w:rsid w:val="00391E87"/>
    <w:rsid w:val="00392DE0"/>
    <w:rsid w:val="00392E66"/>
    <w:rsid w:val="00393294"/>
    <w:rsid w:val="00393C71"/>
    <w:rsid w:val="0039410F"/>
    <w:rsid w:val="003948ED"/>
    <w:rsid w:val="00394E72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0F3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54D"/>
    <w:rsid w:val="003B256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7E8"/>
    <w:rsid w:val="003C095E"/>
    <w:rsid w:val="003C0BE8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0C2A"/>
    <w:rsid w:val="003D16D4"/>
    <w:rsid w:val="003D2031"/>
    <w:rsid w:val="003D21BC"/>
    <w:rsid w:val="003D2243"/>
    <w:rsid w:val="003D22E3"/>
    <w:rsid w:val="003D2A89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1EB9"/>
    <w:rsid w:val="003F241B"/>
    <w:rsid w:val="003F2DFB"/>
    <w:rsid w:val="003F3345"/>
    <w:rsid w:val="003F3611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3DA4"/>
    <w:rsid w:val="004040E3"/>
    <w:rsid w:val="00404553"/>
    <w:rsid w:val="0040494C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4F5A"/>
    <w:rsid w:val="0041507E"/>
    <w:rsid w:val="004153A8"/>
    <w:rsid w:val="00415D84"/>
    <w:rsid w:val="004169DE"/>
    <w:rsid w:val="00416AB5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B5C"/>
    <w:rsid w:val="00421D32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8DE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5EB"/>
    <w:rsid w:val="00431E19"/>
    <w:rsid w:val="00432AC4"/>
    <w:rsid w:val="00432C30"/>
    <w:rsid w:val="00432E7C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2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BC"/>
    <w:rsid w:val="004463D0"/>
    <w:rsid w:val="00446B94"/>
    <w:rsid w:val="00446C44"/>
    <w:rsid w:val="00447F56"/>
    <w:rsid w:val="00450A58"/>
    <w:rsid w:val="00450D54"/>
    <w:rsid w:val="00451108"/>
    <w:rsid w:val="00451537"/>
    <w:rsid w:val="0045161D"/>
    <w:rsid w:val="0045168F"/>
    <w:rsid w:val="004521D8"/>
    <w:rsid w:val="00452B02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0F4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0D05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2D5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3C2F"/>
    <w:rsid w:val="00494311"/>
    <w:rsid w:val="0049493C"/>
    <w:rsid w:val="00494CC8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A4D"/>
    <w:rsid w:val="004A5ABA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01B4"/>
    <w:rsid w:val="004B1157"/>
    <w:rsid w:val="004B16A6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351"/>
    <w:rsid w:val="004B57AF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8FF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0ECE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16F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AB6"/>
    <w:rsid w:val="004E0B27"/>
    <w:rsid w:val="004E1537"/>
    <w:rsid w:val="004E16DB"/>
    <w:rsid w:val="004E1BA4"/>
    <w:rsid w:val="004E220D"/>
    <w:rsid w:val="004E2250"/>
    <w:rsid w:val="004E2A02"/>
    <w:rsid w:val="004E3095"/>
    <w:rsid w:val="004E30AD"/>
    <w:rsid w:val="004E3ECF"/>
    <w:rsid w:val="004E4C70"/>
    <w:rsid w:val="004E553B"/>
    <w:rsid w:val="004E5947"/>
    <w:rsid w:val="004E60BC"/>
    <w:rsid w:val="004E6E48"/>
    <w:rsid w:val="004E72FC"/>
    <w:rsid w:val="004E7499"/>
    <w:rsid w:val="004F005E"/>
    <w:rsid w:val="004F0290"/>
    <w:rsid w:val="004F07FB"/>
    <w:rsid w:val="004F1055"/>
    <w:rsid w:val="004F13F8"/>
    <w:rsid w:val="004F186F"/>
    <w:rsid w:val="004F2B06"/>
    <w:rsid w:val="004F2B89"/>
    <w:rsid w:val="004F342F"/>
    <w:rsid w:val="004F35F0"/>
    <w:rsid w:val="004F38FB"/>
    <w:rsid w:val="004F414C"/>
    <w:rsid w:val="004F49C0"/>
    <w:rsid w:val="004F4C97"/>
    <w:rsid w:val="004F4F9E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595"/>
    <w:rsid w:val="00500CCF"/>
    <w:rsid w:val="00500F7B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716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06A"/>
    <w:rsid w:val="005212C0"/>
    <w:rsid w:val="0052180A"/>
    <w:rsid w:val="00521E25"/>
    <w:rsid w:val="005220D9"/>
    <w:rsid w:val="0052210E"/>
    <w:rsid w:val="00522443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712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5FB"/>
    <w:rsid w:val="00532970"/>
    <w:rsid w:val="005332AB"/>
    <w:rsid w:val="00533465"/>
    <w:rsid w:val="005336D5"/>
    <w:rsid w:val="00533D32"/>
    <w:rsid w:val="00533D33"/>
    <w:rsid w:val="005342E2"/>
    <w:rsid w:val="00534AF4"/>
    <w:rsid w:val="00534CF9"/>
    <w:rsid w:val="005351EE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4CE"/>
    <w:rsid w:val="0054368A"/>
    <w:rsid w:val="0054373D"/>
    <w:rsid w:val="00543A50"/>
    <w:rsid w:val="00543C48"/>
    <w:rsid w:val="00543FFA"/>
    <w:rsid w:val="00544A89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279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317"/>
    <w:rsid w:val="0056068A"/>
    <w:rsid w:val="0056082B"/>
    <w:rsid w:val="00560ED0"/>
    <w:rsid w:val="00561066"/>
    <w:rsid w:val="0056143A"/>
    <w:rsid w:val="005618E4"/>
    <w:rsid w:val="00561A5D"/>
    <w:rsid w:val="00561B1E"/>
    <w:rsid w:val="00561EE8"/>
    <w:rsid w:val="0056244F"/>
    <w:rsid w:val="005630F3"/>
    <w:rsid w:val="00563748"/>
    <w:rsid w:val="00563993"/>
    <w:rsid w:val="00563E1B"/>
    <w:rsid w:val="0056443B"/>
    <w:rsid w:val="00564B1A"/>
    <w:rsid w:val="00565047"/>
    <w:rsid w:val="005653E6"/>
    <w:rsid w:val="005653F2"/>
    <w:rsid w:val="00565A13"/>
    <w:rsid w:val="0056646C"/>
    <w:rsid w:val="005664C6"/>
    <w:rsid w:val="00567588"/>
    <w:rsid w:val="005705DD"/>
    <w:rsid w:val="005707B8"/>
    <w:rsid w:val="00570A44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23FA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7EC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5ECC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DB4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587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EE4"/>
    <w:rsid w:val="005C5F8D"/>
    <w:rsid w:val="005C5FBD"/>
    <w:rsid w:val="005C5FC3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1181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4DC"/>
    <w:rsid w:val="005D7849"/>
    <w:rsid w:val="005D78B1"/>
    <w:rsid w:val="005D79BA"/>
    <w:rsid w:val="005D7A91"/>
    <w:rsid w:val="005D7BC0"/>
    <w:rsid w:val="005D7FA9"/>
    <w:rsid w:val="005E00AE"/>
    <w:rsid w:val="005E0639"/>
    <w:rsid w:val="005E15A7"/>
    <w:rsid w:val="005E1A22"/>
    <w:rsid w:val="005E1FB2"/>
    <w:rsid w:val="005E1FF0"/>
    <w:rsid w:val="005E2099"/>
    <w:rsid w:val="005E20C9"/>
    <w:rsid w:val="005E2161"/>
    <w:rsid w:val="005E23BD"/>
    <w:rsid w:val="005E2457"/>
    <w:rsid w:val="005E258A"/>
    <w:rsid w:val="005E2922"/>
    <w:rsid w:val="005E29A8"/>
    <w:rsid w:val="005E2B4D"/>
    <w:rsid w:val="005E32CE"/>
    <w:rsid w:val="005E33FB"/>
    <w:rsid w:val="005E3528"/>
    <w:rsid w:val="005E3969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88B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47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3400"/>
    <w:rsid w:val="00603481"/>
    <w:rsid w:val="00603AF5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6C3"/>
    <w:rsid w:val="00612C28"/>
    <w:rsid w:val="00613020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769"/>
    <w:rsid w:val="00623882"/>
    <w:rsid w:val="00623954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BAC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66E"/>
    <w:rsid w:val="00640800"/>
    <w:rsid w:val="0064097E"/>
    <w:rsid w:val="00640E50"/>
    <w:rsid w:val="0064184B"/>
    <w:rsid w:val="00641A6B"/>
    <w:rsid w:val="00641F7E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788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8F4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85C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6D70"/>
    <w:rsid w:val="0067703B"/>
    <w:rsid w:val="0067743B"/>
    <w:rsid w:val="00677C9F"/>
    <w:rsid w:val="00681159"/>
    <w:rsid w:val="006816B9"/>
    <w:rsid w:val="0068183E"/>
    <w:rsid w:val="00681E86"/>
    <w:rsid w:val="00682067"/>
    <w:rsid w:val="00682310"/>
    <w:rsid w:val="006827EE"/>
    <w:rsid w:val="006829A3"/>
    <w:rsid w:val="006833A4"/>
    <w:rsid w:val="00683656"/>
    <w:rsid w:val="0068377A"/>
    <w:rsid w:val="00683B05"/>
    <w:rsid w:val="00684A70"/>
    <w:rsid w:val="00685A82"/>
    <w:rsid w:val="00685CAF"/>
    <w:rsid w:val="00685CCF"/>
    <w:rsid w:val="006860A1"/>
    <w:rsid w:val="00686611"/>
    <w:rsid w:val="00686FF9"/>
    <w:rsid w:val="00687483"/>
    <w:rsid w:val="00690E95"/>
    <w:rsid w:val="00690EBF"/>
    <w:rsid w:val="006914B5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BA7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0F97"/>
    <w:rsid w:val="006A12C9"/>
    <w:rsid w:val="006A15AF"/>
    <w:rsid w:val="006A1A04"/>
    <w:rsid w:val="006A1AC5"/>
    <w:rsid w:val="006A1CC0"/>
    <w:rsid w:val="006A2EC1"/>
    <w:rsid w:val="006A3DF1"/>
    <w:rsid w:val="006A458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978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7867"/>
    <w:rsid w:val="006D038C"/>
    <w:rsid w:val="006D0692"/>
    <w:rsid w:val="006D0936"/>
    <w:rsid w:val="006D0A7E"/>
    <w:rsid w:val="006D0B70"/>
    <w:rsid w:val="006D0B9B"/>
    <w:rsid w:val="006D1146"/>
    <w:rsid w:val="006D1F5B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8F"/>
    <w:rsid w:val="006D5AF3"/>
    <w:rsid w:val="006D5D28"/>
    <w:rsid w:val="006D6089"/>
    <w:rsid w:val="006D60BA"/>
    <w:rsid w:val="006D6806"/>
    <w:rsid w:val="006D6958"/>
    <w:rsid w:val="006D6DAD"/>
    <w:rsid w:val="006D6F6E"/>
    <w:rsid w:val="006D7617"/>
    <w:rsid w:val="006E0051"/>
    <w:rsid w:val="006E0632"/>
    <w:rsid w:val="006E10AA"/>
    <w:rsid w:val="006E1209"/>
    <w:rsid w:val="006E17BE"/>
    <w:rsid w:val="006E1811"/>
    <w:rsid w:val="006E1DAE"/>
    <w:rsid w:val="006E233C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2C0A"/>
    <w:rsid w:val="006F3EBA"/>
    <w:rsid w:val="006F491F"/>
    <w:rsid w:val="006F519E"/>
    <w:rsid w:val="006F531E"/>
    <w:rsid w:val="006F6353"/>
    <w:rsid w:val="006F6394"/>
    <w:rsid w:val="006F6AFE"/>
    <w:rsid w:val="006F719C"/>
    <w:rsid w:val="006F71C0"/>
    <w:rsid w:val="006F78BE"/>
    <w:rsid w:val="006F7A00"/>
    <w:rsid w:val="0070091A"/>
    <w:rsid w:val="007009AB"/>
    <w:rsid w:val="007009B3"/>
    <w:rsid w:val="007017C4"/>
    <w:rsid w:val="00701B88"/>
    <w:rsid w:val="0070206C"/>
    <w:rsid w:val="007024EE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6E85"/>
    <w:rsid w:val="0072708A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117"/>
    <w:rsid w:val="007332EC"/>
    <w:rsid w:val="007337BC"/>
    <w:rsid w:val="00733859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67D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276"/>
    <w:rsid w:val="007515CD"/>
    <w:rsid w:val="007516C9"/>
    <w:rsid w:val="00751E9C"/>
    <w:rsid w:val="0075215A"/>
    <w:rsid w:val="00752B16"/>
    <w:rsid w:val="007538C5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3EA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4257"/>
    <w:rsid w:val="00784C1B"/>
    <w:rsid w:val="007860F6"/>
    <w:rsid w:val="007867A6"/>
    <w:rsid w:val="007867F8"/>
    <w:rsid w:val="0078685D"/>
    <w:rsid w:val="007869B5"/>
    <w:rsid w:val="007875F2"/>
    <w:rsid w:val="0078767F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CCE"/>
    <w:rsid w:val="007A2D50"/>
    <w:rsid w:val="007A2F8C"/>
    <w:rsid w:val="007A3A96"/>
    <w:rsid w:val="007A3DAD"/>
    <w:rsid w:val="007A41B5"/>
    <w:rsid w:val="007A45E0"/>
    <w:rsid w:val="007A48E8"/>
    <w:rsid w:val="007A54D1"/>
    <w:rsid w:val="007A5A69"/>
    <w:rsid w:val="007A5D2A"/>
    <w:rsid w:val="007A5E55"/>
    <w:rsid w:val="007A64A1"/>
    <w:rsid w:val="007A67E5"/>
    <w:rsid w:val="007A6ACD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330"/>
    <w:rsid w:val="007B4EA1"/>
    <w:rsid w:val="007B662C"/>
    <w:rsid w:val="007B6B04"/>
    <w:rsid w:val="007B757B"/>
    <w:rsid w:val="007B77D9"/>
    <w:rsid w:val="007B7BF1"/>
    <w:rsid w:val="007B7C3B"/>
    <w:rsid w:val="007C2349"/>
    <w:rsid w:val="007C2974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40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3A0C"/>
    <w:rsid w:val="007F4A6B"/>
    <w:rsid w:val="007F4C77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779"/>
    <w:rsid w:val="00806997"/>
    <w:rsid w:val="00806E54"/>
    <w:rsid w:val="00807051"/>
    <w:rsid w:val="00807F55"/>
    <w:rsid w:val="008116E9"/>
    <w:rsid w:val="00811A58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6ED0"/>
    <w:rsid w:val="00817559"/>
    <w:rsid w:val="00821732"/>
    <w:rsid w:val="00821B90"/>
    <w:rsid w:val="00821DBD"/>
    <w:rsid w:val="00822721"/>
    <w:rsid w:val="00822ACC"/>
    <w:rsid w:val="0082377A"/>
    <w:rsid w:val="00823920"/>
    <w:rsid w:val="008242E7"/>
    <w:rsid w:val="0082478A"/>
    <w:rsid w:val="00824EA4"/>
    <w:rsid w:val="00824F6F"/>
    <w:rsid w:val="00825078"/>
    <w:rsid w:val="00826104"/>
    <w:rsid w:val="0082672B"/>
    <w:rsid w:val="00826A3E"/>
    <w:rsid w:val="00826C76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0E45"/>
    <w:rsid w:val="008513C6"/>
    <w:rsid w:val="00851A64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592"/>
    <w:rsid w:val="00855621"/>
    <w:rsid w:val="008561B6"/>
    <w:rsid w:val="008570A2"/>
    <w:rsid w:val="0085724F"/>
    <w:rsid w:val="008604C1"/>
    <w:rsid w:val="0086083E"/>
    <w:rsid w:val="0086111C"/>
    <w:rsid w:val="008612E5"/>
    <w:rsid w:val="00861A95"/>
    <w:rsid w:val="00861F67"/>
    <w:rsid w:val="00862597"/>
    <w:rsid w:val="00863AD7"/>
    <w:rsid w:val="00863E39"/>
    <w:rsid w:val="008642BC"/>
    <w:rsid w:val="00864D68"/>
    <w:rsid w:val="008650AA"/>
    <w:rsid w:val="008655CE"/>
    <w:rsid w:val="00865E8D"/>
    <w:rsid w:val="00866129"/>
    <w:rsid w:val="00867EE9"/>
    <w:rsid w:val="00867F9A"/>
    <w:rsid w:val="0087037F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589"/>
    <w:rsid w:val="00886675"/>
    <w:rsid w:val="0088680B"/>
    <w:rsid w:val="00886947"/>
    <w:rsid w:val="00886F9B"/>
    <w:rsid w:val="0088724B"/>
    <w:rsid w:val="00887DFF"/>
    <w:rsid w:val="008901CA"/>
    <w:rsid w:val="00890EC8"/>
    <w:rsid w:val="008911B2"/>
    <w:rsid w:val="00891AF5"/>
    <w:rsid w:val="00891BCF"/>
    <w:rsid w:val="00891DCF"/>
    <w:rsid w:val="00891F2D"/>
    <w:rsid w:val="00892873"/>
    <w:rsid w:val="0089291C"/>
    <w:rsid w:val="00894350"/>
    <w:rsid w:val="00894887"/>
    <w:rsid w:val="00894A70"/>
    <w:rsid w:val="0089626E"/>
    <w:rsid w:val="00896494"/>
    <w:rsid w:val="0089656A"/>
    <w:rsid w:val="00896B7B"/>
    <w:rsid w:val="00896BED"/>
    <w:rsid w:val="00896D71"/>
    <w:rsid w:val="00896E5A"/>
    <w:rsid w:val="008971A2"/>
    <w:rsid w:val="0089764F"/>
    <w:rsid w:val="008A02AA"/>
    <w:rsid w:val="008A0452"/>
    <w:rsid w:val="008A0465"/>
    <w:rsid w:val="008A0B1F"/>
    <w:rsid w:val="008A1027"/>
    <w:rsid w:val="008A16DB"/>
    <w:rsid w:val="008A1C11"/>
    <w:rsid w:val="008A233C"/>
    <w:rsid w:val="008A250D"/>
    <w:rsid w:val="008A2915"/>
    <w:rsid w:val="008A2AD2"/>
    <w:rsid w:val="008A2AE6"/>
    <w:rsid w:val="008A2B47"/>
    <w:rsid w:val="008A2F5B"/>
    <w:rsid w:val="008A3185"/>
    <w:rsid w:val="008A343D"/>
    <w:rsid w:val="008A34FA"/>
    <w:rsid w:val="008A35EC"/>
    <w:rsid w:val="008A3B07"/>
    <w:rsid w:val="008A4396"/>
    <w:rsid w:val="008A4D97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1DFC"/>
    <w:rsid w:val="008B26C5"/>
    <w:rsid w:val="008B2A42"/>
    <w:rsid w:val="008B3D45"/>
    <w:rsid w:val="008B47AC"/>
    <w:rsid w:val="008B4C46"/>
    <w:rsid w:val="008B5C6C"/>
    <w:rsid w:val="008B5F57"/>
    <w:rsid w:val="008B5FFC"/>
    <w:rsid w:val="008B6239"/>
    <w:rsid w:val="008B656C"/>
    <w:rsid w:val="008B65BE"/>
    <w:rsid w:val="008B66AC"/>
    <w:rsid w:val="008B6AD0"/>
    <w:rsid w:val="008B79E7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1F61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4B1"/>
    <w:rsid w:val="008D7C4E"/>
    <w:rsid w:val="008E01C1"/>
    <w:rsid w:val="008E0AD4"/>
    <w:rsid w:val="008E0F36"/>
    <w:rsid w:val="008E12F8"/>
    <w:rsid w:val="008E1453"/>
    <w:rsid w:val="008E194A"/>
    <w:rsid w:val="008E1B78"/>
    <w:rsid w:val="008E1B8E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614"/>
    <w:rsid w:val="008F1A39"/>
    <w:rsid w:val="008F24E6"/>
    <w:rsid w:val="008F2597"/>
    <w:rsid w:val="008F2BE4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5A2E"/>
    <w:rsid w:val="008F6D17"/>
    <w:rsid w:val="00900581"/>
    <w:rsid w:val="00900C57"/>
    <w:rsid w:val="009016D1"/>
    <w:rsid w:val="009017D7"/>
    <w:rsid w:val="009017F1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5D8"/>
    <w:rsid w:val="00904B23"/>
    <w:rsid w:val="00904F0E"/>
    <w:rsid w:val="00905089"/>
    <w:rsid w:val="009056AF"/>
    <w:rsid w:val="009056CB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69A"/>
    <w:rsid w:val="00914B91"/>
    <w:rsid w:val="00914BF1"/>
    <w:rsid w:val="009152F1"/>
    <w:rsid w:val="00916733"/>
    <w:rsid w:val="009171CF"/>
    <w:rsid w:val="0091774E"/>
    <w:rsid w:val="0091781B"/>
    <w:rsid w:val="009179DA"/>
    <w:rsid w:val="00917A84"/>
    <w:rsid w:val="00920F2D"/>
    <w:rsid w:val="0092105B"/>
    <w:rsid w:val="00921F6A"/>
    <w:rsid w:val="0092200D"/>
    <w:rsid w:val="009232C6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A5E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AC4"/>
    <w:rsid w:val="00947CE9"/>
    <w:rsid w:val="00947EF6"/>
    <w:rsid w:val="00950F75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4F65"/>
    <w:rsid w:val="0095501B"/>
    <w:rsid w:val="009562D5"/>
    <w:rsid w:val="009564EE"/>
    <w:rsid w:val="00956690"/>
    <w:rsid w:val="00956808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1F5B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589"/>
    <w:rsid w:val="00974C4E"/>
    <w:rsid w:val="00975278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1DA1"/>
    <w:rsid w:val="009820E5"/>
    <w:rsid w:val="00982321"/>
    <w:rsid w:val="00982C54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68DA"/>
    <w:rsid w:val="00997605"/>
    <w:rsid w:val="009978AE"/>
    <w:rsid w:val="00997977"/>
    <w:rsid w:val="00997B63"/>
    <w:rsid w:val="009A1014"/>
    <w:rsid w:val="009A1DF0"/>
    <w:rsid w:val="009A2518"/>
    <w:rsid w:val="009A2542"/>
    <w:rsid w:val="009A2DD0"/>
    <w:rsid w:val="009A32C2"/>
    <w:rsid w:val="009A3A2A"/>
    <w:rsid w:val="009A3B99"/>
    <w:rsid w:val="009A3F12"/>
    <w:rsid w:val="009A4196"/>
    <w:rsid w:val="009A41CD"/>
    <w:rsid w:val="009A4CE8"/>
    <w:rsid w:val="009A4DF3"/>
    <w:rsid w:val="009A5CDE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3718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2673"/>
    <w:rsid w:val="009C44E6"/>
    <w:rsid w:val="009C49DE"/>
    <w:rsid w:val="009C510E"/>
    <w:rsid w:val="009C5992"/>
    <w:rsid w:val="009C5BBF"/>
    <w:rsid w:val="009C6567"/>
    <w:rsid w:val="009C65F0"/>
    <w:rsid w:val="009C6D7D"/>
    <w:rsid w:val="009C77FC"/>
    <w:rsid w:val="009C78C0"/>
    <w:rsid w:val="009D05EC"/>
    <w:rsid w:val="009D0C04"/>
    <w:rsid w:val="009D0E0B"/>
    <w:rsid w:val="009D18EA"/>
    <w:rsid w:val="009D1957"/>
    <w:rsid w:val="009D1EB8"/>
    <w:rsid w:val="009D1F81"/>
    <w:rsid w:val="009D22B2"/>
    <w:rsid w:val="009D2F8E"/>
    <w:rsid w:val="009D3E2F"/>
    <w:rsid w:val="009D45C8"/>
    <w:rsid w:val="009D4C8F"/>
    <w:rsid w:val="009D4FB8"/>
    <w:rsid w:val="009D55A2"/>
    <w:rsid w:val="009D651B"/>
    <w:rsid w:val="009D657E"/>
    <w:rsid w:val="009D6C37"/>
    <w:rsid w:val="009D7054"/>
    <w:rsid w:val="009D74A9"/>
    <w:rsid w:val="009D772D"/>
    <w:rsid w:val="009D79DA"/>
    <w:rsid w:val="009E0AB4"/>
    <w:rsid w:val="009E0EB9"/>
    <w:rsid w:val="009E1138"/>
    <w:rsid w:val="009E11EC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38A6"/>
    <w:rsid w:val="009F4793"/>
    <w:rsid w:val="009F485A"/>
    <w:rsid w:val="009F48F0"/>
    <w:rsid w:val="009F4B05"/>
    <w:rsid w:val="009F64B5"/>
    <w:rsid w:val="009F67D8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202"/>
    <w:rsid w:val="00A0341E"/>
    <w:rsid w:val="00A03573"/>
    <w:rsid w:val="00A0473D"/>
    <w:rsid w:val="00A0511F"/>
    <w:rsid w:val="00A05646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212"/>
    <w:rsid w:val="00A12647"/>
    <w:rsid w:val="00A129B3"/>
    <w:rsid w:val="00A12CC7"/>
    <w:rsid w:val="00A1312E"/>
    <w:rsid w:val="00A132DA"/>
    <w:rsid w:val="00A13860"/>
    <w:rsid w:val="00A13983"/>
    <w:rsid w:val="00A14183"/>
    <w:rsid w:val="00A14A4B"/>
    <w:rsid w:val="00A14E79"/>
    <w:rsid w:val="00A1622D"/>
    <w:rsid w:val="00A17EF8"/>
    <w:rsid w:val="00A20130"/>
    <w:rsid w:val="00A20415"/>
    <w:rsid w:val="00A20602"/>
    <w:rsid w:val="00A20B84"/>
    <w:rsid w:val="00A20F47"/>
    <w:rsid w:val="00A21991"/>
    <w:rsid w:val="00A2206E"/>
    <w:rsid w:val="00A221FF"/>
    <w:rsid w:val="00A22515"/>
    <w:rsid w:val="00A2271E"/>
    <w:rsid w:val="00A22783"/>
    <w:rsid w:val="00A22856"/>
    <w:rsid w:val="00A22ABA"/>
    <w:rsid w:val="00A2322C"/>
    <w:rsid w:val="00A236E6"/>
    <w:rsid w:val="00A237D1"/>
    <w:rsid w:val="00A23E99"/>
    <w:rsid w:val="00A246E2"/>
    <w:rsid w:val="00A247BA"/>
    <w:rsid w:val="00A24C7E"/>
    <w:rsid w:val="00A25A3F"/>
    <w:rsid w:val="00A25E5C"/>
    <w:rsid w:val="00A2682F"/>
    <w:rsid w:val="00A26A23"/>
    <w:rsid w:val="00A26C17"/>
    <w:rsid w:val="00A2783A"/>
    <w:rsid w:val="00A27DAC"/>
    <w:rsid w:val="00A304C1"/>
    <w:rsid w:val="00A31445"/>
    <w:rsid w:val="00A315F8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45CB1"/>
    <w:rsid w:val="00A464B5"/>
    <w:rsid w:val="00A50A33"/>
    <w:rsid w:val="00A510D3"/>
    <w:rsid w:val="00A51503"/>
    <w:rsid w:val="00A51508"/>
    <w:rsid w:val="00A51DC1"/>
    <w:rsid w:val="00A51F04"/>
    <w:rsid w:val="00A51FE3"/>
    <w:rsid w:val="00A528B9"/>
    <w:rsid w:val="00A52CB7"/>
    <w:rsid w:val="00A53450"/>
    <w:rsid w:val="00A534BB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8A5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86E9D"/>
    <w:rsid w:val="00A902FA"/>
    <w:rsid w:val="00A9070A"/>
    <w:rsid w:val="00A90942"/>
    <w:rsid w:val="00A90F20"/>
    <w:rsid w:val="00A90FEF"/>
    <w:rsid w:val="00A91727"/>
    <w:rsid w:val="00A91A7B"/>
    <w:rsid w:val="00A91C65"/>
    <w:rsid w:val="00A91C87"/>
    <w:rsid w:val="00A929F5"/>
    <w:rsid w:val="00A92C63"/>
    <w:rsid w:val="00A92F14"/>
    <w:rsid w:val="00A93468"/>
    <w:rsid w:val="00A939B8"/>
    <w:rsid w:val="00A9417C"/>
    <w:rsid w:val="00A950C6"/>
    <w:rsid w:val="00A959C7"/>
    <w:rsid w:val="00A95B7D"/>
    <w:rsid w:val="00A95E2B"/>
    <w:rsid w:val="00A9678F"/>
    <w:rsid w:val="00A9708B"/>
    <w:rsid w:val="00A970DE"/>
    <w:rsid w:val="00A97887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94"/>
    <w:rsid w:val="00AB5BB9"/>
    <w:rsid w:val="00AB66F8"/>
    <w:rsid w:val="00AB6AC1"/>
    <w:rsid w:val="00AB73A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1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66F"/>
    <w:rsid w:val="00AD5801"/>
    <w:rsid w:val="00AD59A6"/>
    <w:rsid w:val="00AD5B4F"/>
    <w:rsid w:val="00AD670C"/>
    <w:rsid w:val="00AD6BAB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1584"/>
    <w:rsid w:val="00AE21C1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46C"/>
    <w:rsid w:val="00AF48BA"/>
    <w:rsid w:val="00AF4D4C"/>
    <w:rsid w:val="00AF5784"/>
    <w:rsid w:val="00AF5BDC"/>
    <w:rsid w:val="00AF5DC3"/>
    <w:rsid w:val="00AF6C13"/>
    <w:rsid w:val="00AF6DD4"/>
    <w:rsid w:val="00AF6F47"/>
    <w:rsid w:val="00AF77C1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C81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837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356"/>
    <w:rsid w:val="00B36452"/>
    <w:rsid w:val="00B36D60"/>
    <w:rsid w:val="00B37079"/>
    <w:rsid w:val="00B37151"/>
    <w:rsid w:val="00B37470"/>
    <w:rsid w:val="00B37A6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1BFC"/>
    <w:rsid w:val="00B520BB"/>
    <w:rsid w:val="00B52913"/>
    <w:rsid w:val="00B52CCF"/>
    <w:rsid w:val="00B52E6A"/>
    <w:rsid w:val="00B5336D"/>
    <w:rsid w:val="00B534EB"/>
    <w:rsid w:val="00B53CEB"/>
    <w:rsid w:val="00B53D6B"/>
    <w:rsid w:val="00B540C3"/>
    <w:rsid w:val="00B545C8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07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513"/>
    <w:rsid w:val="00B7371B"/>
    <w:rsid w:val="00B7379E"/>
    <w:rsid w:val="00B73804"/>
    <w:rsid w:val="00B73B43"/>
    <w:rsid w:val="00B741F7"/>
    <w:rsid w:val="00B747CC"/>
    <w:rsid w:val="00B75091"/>
    <w:rsid w:val="00B757C0"/>
    <w:rsid w:val="00B75B67"/>
    <w:rsid w:val="00B772CB"/>
    <w:rsid w:val="00B80303"/>
    <w:rsid w:val="00B805FA"/>
    <w:rsid w:val="00B8067B"/>
    <w:rsid w:val="00B82FEF"/>
    <w:rsid w:val="00B83034"/>
    <w:rsid w:val="00B832EB"/>
    <w:rsid w:val="00B83D4F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298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3B9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0653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410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68DF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226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0C0E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4E9"/>
    <w:rsid w:val="00BD4698"/>
    <w:rsid w:val="00BD470F"/>
    <w:rsid w:val="00BD4BA0"/>
    <w:rsid w:val="00BD4BB3"/>
    <w:rsid w:val="00BD4DA1"/>
    <w:rsid w:val="00BD4FED"/>
    <w:rsid w:val="00BD52C8"/>
    <w:rsid w:val="00BD5367"/>
    <w:rsid w:val="00BD559E"/>
    <w:rsid w:val="00BD5AD5"/>
    <w:rsid w:val="00BD5D8D"/>
    <w:rsid w:val="00BD5F22"/>
    <w:rsid w:val="00BD6656"/>
    <w:rsid w:val="00BD7F77"/>
    <w:rsid w:val="00BE010C"/>
    <w:rsid w:val="00BE0359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E7F02"/>
    <w:rsid w:val="00BF054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407"/>
    <w:rsid w:val="00BF3BA0"/>
    <w:rsid w:val="00BF3C7B"/>
    <w:rsid w:val="00BF41B2"/>
    <w:rsid w:val="00BF68B4"/>
    <w:rsid w:val="00BF6992"/>
    <w:rsid w:val="00BF74D5"/>
    <w:rsid w:val="00C02149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79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031"/>
    <w:rsid w:val="00C133A6"/>
    <w:rsid w:val="00C13671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17FE5"/>
    <w:rsid w:val="00C2112D"/>
    <w:rsid w:val="00C21904"/>
    <w:rsid w:val="00C21F5A"/>
    <w:rsid w:val="00C22BCF"/>
    <w:rsid w:val="00C237D0"/>
    <w:rsid w:val="00C23822"/>
    <w:rsid w:val="00C23E5C"/>
    <w:rsid w:val="00C247D6"/>
    <w:rsid w:val="00C2481B"/>
    <w:rsid w:val="00C24906"/>
    <w:rsid w:val="00C25843"/>
    <w:rsid w:val="00C25A8E"/>
    <w:rsid w:val="00C25C96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CFD"/>
    <w:rsid w:val="00C32D4E"/>
    <w:rsid w:val="00C332B1"/>
    <w:rsid w:val="00C3411C"/>
    <w:rsid w:val="00C3427B"/>
    <w:rsid w:val="00C3436B"/>
    <w:rsid w:val="00C345B1"/>
    <w:rsid w:val="00C346CE"/>
    <w:rsid w:val="00C35C8B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6F3A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608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47C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0BFC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796"/>
    <w:rsid w:val="00C77BF0"/>
    <w:rsid w:val="00C800F6"/>
    <w:rsid w:val="00C80337"/>
    <w:rsid w:val="00C80414"/>
    <w:rsid w:val="00C80C44"/>
    <w:rsid w:val="00C81627"/>
    <w:rsid w:val="00C831AF"/>
    <w:rsid w:val="00C8339D"/>
    <w:rsid w:val="00C83509"/>
    <w:rsid w:val="00C839A5"/>
    <w:rsid w:val="00C83C11"/>
    <w:rsid w:val="00C8436E"/>
    <w:rsid w:val="00C8454A"/>
    <w:rsid w:val="00C84589"/>
    <w:rsid w:val="00C85284"/>
    <w:rsid w:val="00C85739"/>
    <w:rsid w:val="00C85B58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4E7A"/>
    <w:rsid w:val="00C95311"/>
    <w:rsid w:val="00C95333"/>
    <w:rsid w:val="00C96707"/>
    <w:rsid w:val="00C96932"/>
    <w:rsid w:val="00C96C4A"/>
    <w:rsid w:val="00CA0AA6"/>
    <w:rsid w:val="00CA0EDF"/>
    <w:rsid w:val="00CA159F"/>
    <w:rsid w:val="00CA1FBC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215"/>
    <w:rsid w:val="00CA6697"/>
    <w:rsid w:val="00CA6AA1"/>
    <w:rsid w:val="00CA7230"/>
    <w:rsid w:val="00CA754D"/>
    <w:rsid w:val="00CA7615"/>
    <w:rsid w:val="00CA7902"/>
    <w:rsid w:val="00CB0C64"/>
    <w:rsid w:val="00CB0D96"/>
    <w:rsid w:val="00CB0F0B"/>
    <w:rsid w:val="00CB1326"/>
    <w:rsid w:val="00CB138A"/>
    <w:rsid w:val="00CB17B0"/>
    <w:rsid w:val="00CB2536"/>
    <w:rsid w:val="00CB2757"/>
    <w:rsid w:val="00CB2E4D"/>
    <w:rsid w:val="00CB3635"/>
    <w:rsid w:val="00CB51D3"/>
    <w:rsid w:val="00CB5D9F"/>
    <w:rsid w:val="00CB6109"/>
    <w:rsid w:val="00CB6DCA"/>
    <w:rsid w:val="00CB7311"/>
    <w:rsid w:val="00CB7D58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6A89"/>
    <w:rsid w:val="00CC7445"/>
    <w:rsid w:val="00CC7F43"/>
    <w:rsid w:val="00CD2111"/>
    <w:rsid w:val="00CD3ECF"/>
    <w:rsid w:val="00CD4052"/>
    <w:rsid w:val="00CD4246"/>
    <w:rsid w:val="00CD4DCE"/>
    <w:rsid w:val="00CD53F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1916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CA1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1F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5FBC"/>
    <w:rsid w:val="00D16000"/>
    <w:rsid w:val="00D1619A"/>
    <w:rsid w:val="00D16490"/>
    <w:rsid w:val="00D16958"/>
    <w:rsid w:val="00D171AF"/>
    <w:rsid w:val="00D2046A"/>
    <w:rsid w:val="00D20678"/>
    <w:rsid w:val="00D20DC8"/>
    <w:rsid w:val="00D20E54"/>
    <w:rsid w:val="00D215D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0B27"/>
    <w:rsid w:val="00D3104C"/>
    <w:rsid w:val="00D32951"/>
    <w:rsid w:val="00D32E57"/>
    <w:rsid w:val="00D32E9D"/>
    <w:rsid w:val="00D33070"/>
    <w:rsid w:val="00D333F3"/>
    <w:rsid w:val="00D3341B"/>
    <w:rsid w:val="00D33873"/>
    <w:rsid w:val="00D33C1D"/>
    <w:rsid w:val="00D33E62"/>
    <w:rsid w:val="00D3466E"/>
    <w:rsid w:val="00D3480F"/>
    <w:rsid w:val="00D34F7A"/>
    <w:rsid w:val="00D35264"/>
    <w:rsid w:val="00D3587D"/>
    <w:rsid w:val="00D36C6B"/>
    <w:rsid w:val="00D36EEE"/>
    <w:rsid w:val="00D37DA3"/>
    <w:rsid w:val="00D37E7E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24F"/>
    <w:rsid w:val="00D55644"/>
    <w:rsid w:val="00D556D5"/>
    <w:rsid w:val="00D559E6"/>
    <w:rsid w:val="00D5623C"/>
    <w:rsid w:val="00D5683C"/>
    <w:rsid w:val="00D56E45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A9C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4ED"/>
    <w:rsid w:val="00D73622"/>
    <w:rsid w:val="00D73BFB"/>
    <w:rsid w:val="00D73D02"/>
    <w:rsid w:val="00D74335"/>
    <w:rsid w:val="00D747A2"/>
    <w:rsid w:val="00D74D54"/>
    <w:rsid w:val="00D754BD"/>
    <w:rsid w:val="00D75510"/>
    <w:rsid w:val="00D75C83"/>
    <w:rsid w:val="00D75CB1"/>
    <w:rsid w:val="00D76153"/>
    <w:rsid w:val="00D76744"/>
    <w:rsid w:val="00D76EE6"/>
    <w:rsid w:val="00D774F2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4D5"/>
    <w:rsid w:val="00D83735"/>
    <w:rsid w:val="00D8393A"/>
    <w:rsid w:val="00D83996"/>
    <w:rsid w:val="00D8402A"/>
    <w:rsid w:val="00D8405E"/>
    <w:rsid w:val="00D8409D"/>
    <w:rsid w:val="00D84440"/>
    <w:rsid w:val="00D846DE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937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60F"/>
    <w:rsid w:val="00DA4983"/>
    <w:rsid w:val="00DA4A4B"/>
    <w:rsid w:val="00DA4B9B"/>
    <w:rsid w:val="00DA5DEE"/>
    <w:rsid w:val="00DA6015"/>
    <w:rsid w:val="00DA60FB"/>
    <w:rsid w:val="00DA61C4"/>
    <w:rsid w:val="00DA6CE2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C0D82"/>
    <w:rsid w:val="00DC0DAB"/>
    <w:rsid w:val="00DC161E"/>
    <w:rsid w:val="00DC1816"/>
    <w:rsid w:val="00DC1DC7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577"/>
    <w:rsid w:val="00DD6F37"/>
    <w:rsid w:val="00DD7BD6"/>
    <w:rsid w:val="00DE00CE"/>
    <w:rsid w:val="00DE01C5"/>
    <w:rsid w:val="00DE1783"/>
    <w:rsid w:val="00DE1DA1"/>
    <w:rsid w:val="00DE1FAA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4D2"/>
    <w:rsid w:val="00DF3C5F"/>
    <w:rsid w:val="00DF44FB"/>
    <w:rsid w:val="00DF4730"/>
    <w:rsid w:val="00DF47DF"/>
    <w:rsid w:val="00DF5320"/>
    <w:rsid w:val="00DF53C9"/>
    <w:rsid w:val="00DF561C"/>
    <w:rsid w:val="00DF567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5DE0"/>
    <w:rsid w:val="00E0676E"/>
    <w:rsid w:val="00E07402"/>
    <w:rsid w:val="00E07D09"/>
    <w:rsid w:val="00E07E0F"/>
    <w:rsid w:val="00E10148"/>
    <w:rsid w:val="00E11089"/>
    <w:rsid w:val="00E11406"/>
    <w:rsid w:val="00E1200B"/>
    <w:rsid w:val="00E1292B"/>
    <w:rsid w:val="00E12B20"/>
    <w:rsid w:val="00E13009"/>
    <w:rsid w:val="00E13812"/>
    <w:rsid w:val="00E13852"/>
    <w:rsid w:val="00E13B37"/>
    <w:rsid w:val="00E13B5B"/>
    <w:rsid w:val="00E147AC"/>
    <w:rsid w:val="00E14E9C"/>
    <w:rsid w:val="00E14F63"/>
    <w:rsid w:val="00E152D5"/>
    <w:rsid w:val="00E15732"/>
    <w:rsid w:val="00E15CBE"/>
    <w:rsid w:val="00E15D35"/>
    <w:rsid w:val="00E15EA8"/>
    <w:rsid w:val="00E16CDF"/>
    <w:rsid w:val="00E16E33"/>
    <w:rsid w:val="00E17038"/>
    <w:rsid w:val="00E17218"/>
    <w:rsid w:val="00E173BE"/>
    <w:rsid w:val="00E207C7"/>
    <w:rsid w:val="00E20F94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53"/>
    <w:rsid w:val="00E34874"/>
    <w:rsid w:val="00E34F60"/>
    <w:rsid w:val="00E35724"/>
    <w:rsid w:val="00E35D21"/>
    <w:rsid w:val="00E35E47"/>
    <w:rsid w:val="00E36002"/>
    <w:rsid w:val="00E36117"/>
    <w:rsid w:val="00E36271"/>
    <w:rsid w:val="00E3630B"/>
    <w:rsid w:val="00E364AE"/>
    <w:rsid w:val="00E36608"/>
    <w:rsid w:val="00E368A7"/>
    <w:rsid w:val="00E36E40"/>
    <w:rsid w:val="00E3733F"/>
    <w:rsid w:val="00E401E9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18F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C08"/>
    <w:rsid w:val="00E55C86"/>
    <w:rsid w:val="00E560FE"/>
    <w:rsid w:val="00E56445"/>
    <w:rsid w:val="00E56522"/>
    <w:rsid w:val="00E567E1"/>
    <w:rsid w:val="00E56972"/>
    <w:rsid w:val="00E56D69"/>
    <w:rsid w:val="00E57B63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2C6C"/>
    <w:rsid w:val="00E62D92"/>
    <w:rsid w:val="00E631B8"/>
    <w:rsid w:val="00E63455"/>
    <w:rsid w:val="00E636F3"/>
    <w:rsid w:val="00E63759"/>
    <w:rsid w:val="00E6391C"/>
    <w:rsid w:val="00E63D57"/>
    <w:rsid w:val="00E64C26"/>
    <w:rsid w:val="00E64E04"/>
    <w:rsid w:val="00E657F9"/>
    <w:rsid w:val="00E658B2"/>
    <w:rsid w:val="00E65C4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BF1"/>
    <w:rsid w:val="00E74DDC"/>
    <w:rsid w:val="00E7592A"/>
    <w:rsid w:val="00E7596E"/>
    <w:rsid w:val="00E75C7A"/>
    <w:rsid w:val="00E75FE3"/>
    <w:rsid w:val="00E76286"/>
    <w:rsid w:val="00E76787"/>
    <w:rsid w:val="00E7680D"/>
    <w:rsid w:val="00E76AC0"/>
    <w:rsid w:val="00E773A0"/>
    <w:rsid w:val="00E77A0D"/>
    <w:rsid w:val="00E806C0"/>
    <w:rsid w:val="00E81D92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0BAC"/>
    <w:rsid w:val="00E91DA9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06F"/>
    <w:rsid w:val="00EA11A6"/>
    <w:rsid w:val="00EA19EE"/>
    <w:rsid w:val="00EA2119"/>
    <w:rsid w:val="00EA22DD"/>
    <w:rsid w:val="00EA2CE7"/>
    <w:rsid w:val="00EA34A3"/>
    <w:rsid w:val="00EA365B"/>
    <w:rsid w:val="00EA371A"/>
    <w:rsid w:val="00EA375E"/>
    <w:rsid w:val="00EA4959"/>
    <w:rsid w:val="00EA59A7"/>
    <w:rsid w:val="00EA60C2"/>
    <w:rsid w:val="00EA621B"/>
    <w:rsid w:val="00EA69DC"/>
    <w:rsid w:val="00EA6B71"/>
    <w:rsid w:val="00EA7053"/>
    <w:rsid w:val="00EA724A"/>
    <w:rsid w:val="00EA7396"/>
    <w:rsid w:val="00EA7DAB"/>
    <w:rsid w:val="00EB0239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DFB"/>
    <w:rsid w:val="00EB6E74"/>
    <w:rsid w:val="00EB7036"/>
    <w:rsid w:val="00EB71B5"/>
    <w:rsid w:val="00EC0996"/>
    <w:rsid w:val="00EC0AF7"/>
    <w:rsid w:val="00EC21E7"/>
    <w:rsid w:val="00EC2448"/>
    <w:rsid w:val="00EC2ED3"/>
    <w:rsid w:val="00EC3930"/>
    <w:rsid w:val="00EC4D98"/>
    <w:rsid w:val="00EC5638"/>
    <w:rsid w:val="00EC581E"/>
    <w:rsid w:val="00EC635E"/>
    <w:rsid w:val="00EC67D5"/>
    <w:rsid w:val="00EC7011"/>
    <w:rsid w:val="00EC7440"/>
    <w:rsid w:val="00EC7748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4B79"/>
    <w:rsid w:val="00ED505B"/>
    <w:rsid w:val="00ED54DD"/>
    <w:rsid w:val="00ED5672"/>
    <w:rsid w:val="00ED59E0"/>
    <w:rsid w:val="00ED5A00"/>
    <w:rsid w:val="00ED5D5A"/>
    <w:rsid w:val="00ED6060"/>
    <w:rsid w:val="00ED69C3"/>
    <w:rsid w:val="00ED6BF2"/>
    <w:rsid w:val="00ED6DC9"/>
    <w:rsid w:val="00ED6E75"/>
    <w:rsid w:val="00ED73D2"/>
    <w:rsid w:val="00ED73D4"/>
    <w:rsid w:val="00ED7B0C"/>
    <w:rsid w:val="00EE0446"/>
    <w:rsid w:val="00EE0948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17B"/>
    <w:rsid w:val="00EE720F"/>
    <w:rsid w:val="00EE7B37"/>
    <w:rsid w:val="00EF02A2"/>
    <w:rsid w:val="00EF0E04"/>
    <w:rsid w:val="00EF1488"/>
    <w:rsid w:val="00EF1657"/>
    <w:rsid w:val="00EF1C97"/>
    <w:rsid w:val="00EF2501"/>
    <w:rsid w:val="00EF251F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247"/>
    <w:rsid w:val="00EF634C"/>
    <w:rsid w:val="00EF67C8"/>
    <w:rsid w:val="00EF6F95"/>
    <w:rsid w:val="00EF7209"/>
    <w:rsid w:val="00EF7281"/>
    <w:rsid w:val="00EF7A6B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26EC"/>
    <w:rsid w:val="00F03A5C"/>
    <w:rsid w:val="00F03EDC"/>
    <w:rsid w:val="00F044AB"/>
    <w:rsid w:val="00F054BC"/>
    <w:rsid w:val="00F057F5"/>
    <w:rsid w:val="00F058C2"/>
    <w:rsid w:val="00F05EAA"/>
    <w:rsid w:val="00F063D0"/>
    <w:rsid w:val="00F06A41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628"/>
    <w:rsid w:val="00F21772"/>
    <w:rsid w:val="00F21904"/>
    <w:rsid w:val="00F21CA1"/>
    <w:rsid w:val="00F223EF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0A0"/>
    <w:rsid w:val="00F33635"/>
    <w:rsid w:val="00F3373A"/>
    <w:rsid w:val="00F33FF4"/>
    <w:rsid w:val="00F351C0"/>
    <w:rsid w:val="00F3595E"/>
    <w:rsid w:val="00F35CCF"/>
    <w:rsid w:val="00F36B0B"/>
    <w:rsid w:val="00F370C5"/>
    <w:rsid w:val="00F372B1"/>
    <w:rsid w:val="00F3746C"/>
    <w:rsid w:val="00F379C3"/>
    <w:rsid w:val="00F37A19"/>
    <w:rsid w:val="00F4004B"/>
    <w:rsid w:val="00F40D9F"/>
    <w:rsid w:val="00F41220"/>
    <w:rsid w:val="00F41281"/>
    <w:rsid w:val="00F41E05"/>
    <w:rsid w:val="00F42ADA"/>
    <w:rsid w:val="00F42C24"/>
    <w:rsid w:val="00F42D58"/>
    <w:rsid w:val="00F43237"/>
    <w:rsid w:val="00F433A8"/>
    <w:rsid w:val="00F44158"/>
    <w:rsid w:val="00F442E8"/>
    <w:rsid w:val="00F44C30"/>
    <w:rsid w:val="00F44E99"/>
    <w:rsid w:val="00F457E4"/>
    <w:rsid w:val="00F465C6"/>
    <w:rsid w:val="00F46715"/>
    <w:rsid w:val="00F46770"/>
    <w:rsid w:val="00F46E8D"/>
    <w:rsid w:val="00F47A56"/>
    <w:rsid w:val="00F47E19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213"/>
    <w:rsid w:val="00F6584C"/>
    <w:rsid w:val="00F661A6"/>
    <w:rsid w:val="00F66BF5"/>
    <w:rsid w:val="00F66F99"/>
    <w:rsid w:val="00F6702C"/>
    <w:rsid w:val="00F70438"/>
    <w:rsid w:val="00F70622"/>
    <w:rsid w:val="00F7118B"/>
    <w:rsid w:val="00F71863"/>
    <w:rsid w:val="00F71905"/>
    <w:rsid w:val="00F71DE6"/>
    <w:rsid w:val="00F72EE1"/>
    <w:rsid w:val="00F73027"/>
    <w:rsid w:val="00F7312C"/>
    <w:rsid w:val="00F73173"/>
    <w:rsid w:val="00F74348"/>
    <w:rsid w:val="00F74A2A"/>
    <w:rsid w:val="00F75066"/>
    <w:rsid w:val="00F75626"/>
    <w:rsid w:val="00F75998"/>
    <w:rsid w:val="00F75AED"/>
    <w:rsid w:val="00F761B8"/>
    <w:rsid w:val="00F761CA"/>
    <w:rsid w:val="00F7664B"/>
    <w:rsid w:val="00F7692D"/>
    <w:rsid w:val="00F77045"/>
    <w:rsid w:val="00F774DC"/>
    <w:rsid w:val="00F80250"/>
    <w:rsid w:val="00F80A0A"/>
    <w:rsid w:val="00F80CBE"/>
    <w:rsid w:val="00F812C9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B47"/>
    <w:rsid w:val="00F84FF2"/>
    <w:rsid w:val="00F85F8C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8C6"/>
    <w:rsid w:val="00F93B8E"/>
    <w:rsid w:val="00F93CCA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0BC"/>
    <w:rsid w:val="00FA513D"/>
    <w:rsid w:val="00FA53B8"/>
    <w:rsid w:val="00FA591F"/>
    <w:rsid w:val="00FA5D53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D0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0F5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975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C6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1947"/>
    <w:rsid w:val="00FF237C"/>
    <w:rsid w:val="00FF2DCD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E45"/>
  </w:style>
  <w:style w:type="paragraph" w:styleId="1">
    <w:name w:val="heading 1"/>
    <w:basedOn w:val="a"/>
    <w:next w:val="a"/>
    <w:link w:val="10"/>
    <w:uiPriority w:val="99"/>
    <w:qFormat/>
    <w:rsid w:val="00DA243F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A243F"/>
    <w:pPr>
      <w:keepNext/>
      <w:jc w:val="center"/>
      <w:outlineLvl w:val="2"/>
    </w:pPr>
    <w:rPr>
      <w:b/>
      <w:bCs/>
      <w:i/>
      <w:i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F47A5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2B3C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7A2B3C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A8366C"/>
    <w:rPr>
      <w:b/>
      <w:bCs/>
      <w:i/>
      <w:i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locked/>
    <w:rsid w:val="00F47A56"/>
    <w:rPr>
      <w:rFonts w:ascii="Cambria" w:hAnsi="Cambria" w:cs="Cambria"/>
      <w:i/>
      <w:iCs/>
      <w:color w:val="243F60"/>
    </w:rPr>
  </w:style>
  <w:style w:type="paragraph" w:styleId="a3">
    <w:name w:val="Body Text"/>
    <w:basedOn w:val="a"/>
    <w:link w:val="a4"/>
    <w:uiPriority w:val="99"/>
    <w:rsid w:val="00DA243F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351997"/>
    <w:rPr>
      <w:sz w:val="24"/>
      <w:szCs w:val="24"/>
      <w:lang w:val="ru-RU" w:eastAsia="ru-RU"/>
    </w:rPr>
  </w:style>
  <w:style w:type="paragraph" w:styleId="a5">
    <w:name w:val="Body Text Indent"/>
    <w:basedOn w:val="a"/>
    <w:link w:val="a6"/>
    <w:uiPriority w:val="99"/>
    <w:rsid w:val="00DA243F"/>
    <w:pPr>
      <w:ind w:left="360"/>
      <w:jc w:val="both"/>
    </w:pPr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51F92"/>
    <w:rPr>
      <w:sz w:val="20"/>
      <w:szCs w:val="20"/>
    </w:rPr>
  </w:style>
  <w:style w:type="paragraph" w:styleId="21">
    <w:name w:val="Body Text Indent 2"/>
    <w:basedOn w:val="a"/>
    <w:link w:val="22"/>
    <w:uiPriority w:val="99"/>
    <w:rsid w:val="00DA243F"/>
    <w:pPr>
      <w:ind w:left="2160"/>
      <w:jc w:val="both"/>
    </w:pPr>
    <w:rPr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51F9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06C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F92"/>
    <w:rPr>
      <w:sz w:val="0"/>
      <w:szCs w:val="0"/>
    </w:rPr>
  </w:style>
  <w:style w:type="table" w:styleId="a9">
    <w:name w:val="Table Grid"/>
    <w:basedOn w:val="a1"/>
    <w:uiPriority w:val="5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6B6AAC"/>
    <w:rPr>
      <w:color w:val="0000FF"/>
      <w:u w:val="single"/>
    </w:rPr>
  </w:style>
  <w:style w:type="paragraph" w:customStyle="1" w:styleId="11">
    <w:name w:val="Обычный1"/>
    <w:uiPriority w:val="99"/>
    <w:rsid w:val="006B6AAC"/>
    <w:pPr>
      <w:snapToGrid w:val="0"/>
    </w:pPr>
  </w:style>
  <w:style w:type="paragraph" w:styleId="ab">
    <w:name w:val="Title"/>
    <w:basedOn w:val="a"/>
    <w:link w:val="ac"/>
    <w:uiPriority w:val="99"/>
    <w:qFormat/>
    <w:rsid w:val="009521B5"/>
    <w:pPr>
      <w:jc w:val="center"/>
    </w:pPr>
    <w:rPr>
      <w:b/>
      <w:bCs/>
      <w:sz w:val="32"/>
      <w:szCs w:val="32"/>
      <w:u w:val="single"/>
    </w:rPr>
  </w:style>
  <w:style w:type="character" w:customStyle="1" w:styleId="ac">
    <w:name w:val="Название Знак"/>
    <w:basedOn w:val="a0"/>
    <w:link w:val="ab"/>
    <w:uiPriority w:val="10"/>
    <w:rsid w:val="00851F9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uiPriority w:val="99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15CD8"/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C407C"/>
  </w:style>
  <w:style w:type="paragraph" w:styleId="af0">
    <w:name w:val="footer"/>
    <w:basedOn w:val="a"/>
    <w:link w:val="af1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C407C"/>
  </w:style>
  <w:style w:type="paragraph" w:styleId="af2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34"/>
    <w:qFormat/>
    <w:rsid w:val="00BB20CA"/>
    <w:pPr>
      <w:ind w:left="708"/>
    </w:pPr>
  </w:style>
  <w:style w:type="character" w:styleId="af4">
    <w:name w:val="Emphasis"/>
    <w:basedOn w:val="a0"/>
    <w:uiPriority w:val="99"/>
    <w:qFormat/>
    <w:rsid w:val="002C70F2"/>
    <w:rPr>
      <w:i/>
      <w:iCs/>
    </w:rPr>
  </w:style>
  <w:style w:type="character" w:customStyle="1" w:styleId="apple-converted-space">
    <w:name w:val="apple-converted-space"/>
    <w:basedOn w:val="a0"/>
    <w:rsid w:val="00723B84"/>
  </w:style>
  <w:style w:type="paragraph" w:styleId="af5">
    <w:name w:val="No Spacing"/>
    <w:link w:val="af6"/>
    <w:uiPriority w:val="99"/>
    <w:qFormat/>
    <w:rsid w:val="00723B84"/>
    <w:rPr>
      <w:sz w:val="24"/>
      <w:szCs w:val="24"/>
    </w:rPr>
  </w:style>
  <w:style w:type="paragraph" w:customStyle="1" w:styleId="Default">
    <w:name w:val="Default"/>
    <w:uiPriority w:val="99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uiPriority w:val="99"/>
    <w:rsid w:val="00445619"/>
  </w:style>
  <w:style w:type="paragraph" w:customStyle="1" w:styleId="xfmc0">
    <w:name w:val="xfmc0"/>
    <w:basedOn w:val="a"/>
    <w:uiPriority w:val="99"/>
    <w:rsid w:val="00644C59"/>
    <w:pPr>
      <w:spacing w:before="100" w:beforeAutospacing="1" w:after="100" w:afterAutospacing="1"/>
    </w:pPr>
    <w:rPr>
      <w:sz w:val="24"/>
      <w:szCs w:val="24"/>
    </w:rPr>
  </w:style>
  <w:style w:type="character" w:customStyle="1" w:styleId="xfm1276200707">
    <w:name w:val="xfm_1276200707"/>
    <w:basedOn w:val="a0"/>
    <w:uiPriority w:val="99"/>
    <w:rsid w:val="00010A3F"/>
  </w:style>
  <w:style w:type="character" w:customStyle="1" w:styleId="af6">
    <w:name w:val="Без интервала Знак"/>
    <w:basedOn w:val="a0"/>
    <w:link w:val="af5"/>
    <w:uiPriority w:val="99"/>
    <w:locked/>
    <w:rsid w:val="00E9389E"/>
    <w:rPr>
      <w:sz w:val="24"/>
      <w:szCs w:val="24"/>
      <w:lang w:val="ru-RU" w:eastAsia="ru-RU" w:bidi="ar-SA"/>
    </w:rPr>
  </w:style>
  <w:style w:type="paragraph" w:styleId="af7">
    <w:name w:val="Plain Text"/>
    <w:basedOn w:val="a"/>
    <w:link w:val="af8"/>
    <w:uiPriority w:val="99"/>
    <w:rsid w:val="003A31DB"/>
    <w:rPr>
      <w:rFonts w:ascii="Consolas" w:hAnsi="Consolas" w:cs="Consolas"/>
      <w:sz w:val="21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locked/>
    <w:rsid w:val="003A31DB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p1">
    <w:name w:val="p1"/>
    <w:basedOn w:val="a"/>
    <w:uiPriority w:val="99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9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3">
    <w:name w:val="Основной текст (2)_"/>
    <w:basedOn w:val="a0"/>
    <w:link w:val="24"/>
    <w:uiPriority w:val="99"/>
    <w:locked/>
    <w:rsid w:val="00963BDE"/>
    <w:rPr>
      <w:noProof/>
      <w:sz w:val="10"/>
      <w:szCs w:val="10"/>
      <w:shd w:val="clear" w:color="auto" w:fill="FFFFFF"/>
    </w:rPr>
  </w:style>
  <w:style w:type="character" w:customStyle="1" w:styleId="25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4">
    <w:name w:val="Основной текст (2)"/>
    <w:basedOn w:val="a"/>
    <w:link w:val="23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noProof/>
      <w:sz w:val="10"/>
      <w:szCs w:val="10"/>
    </w:rPr>
  </w:style>
  <w:style w:type="paragraph" w:customStyle="1" w:styleId="13">
    <w:name w:val="Абзац списка1"/>
    <w:basedOn w:val="a"/>
    <w:uiPriority w:val="99"/>
    <w:rsid w:val="009F29E9"/>
    <w:pPr>
      <w:ind w:left="708"/>
    </w:pPr>
  </w:style>
  <w:style w:type="paragraph" w:customStyle="1" w:styleId="26">
    <w:name w:val="Абзац списка2"/>
    <w:basedOn w:val="a"/>
    <w:uiPriority w:val="99"/>
    <w:rsid w:val="006A1CC0"/>
    <w:pPr>
      <w:ind w:left="708"/>
    </w:pPr>
  </w:style>
  <w:style w:type="character" w:customStyle="1" w:styleId="4">
    <w:name w:val="Основной текст (4)_"/>
    <w:link w:val="41"/>
    <w:uiPriority w:val="99"/>
    <w:locked/>
    <w:rsid w:val="00E534A4"/>
    <w:rPr>
      <w:rFonts w:ascii="Trebuchet MS" w:hAnsi="Trebuchet MS" w:cs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uiPriority w:val="99"/>
    <w:rsid w:val="00961360"/>
    <w:pPr>
      <w:ind w:left="708"/>
    </w:pPr>
  </w:style>
  <w:style w:type="paragraph" w:customStyle="1" w:styleId="40">
    <w:name w:val="Абзац списка4"/>
    <w:basedOn w:val="a"/>
    <w:uiPriority w:val="99"/>
    <w:rsid w:val="00FE6E56"/>
    <w:pPr>
      <w:ind w:left="708"/>
    </w:pPr>
  </w:style>
  <w:style w:type="paragraph" w:styleId="27">
    <w:name w:val="Body Text 2"/>
    <w:basedOn w:val="a"/>
    <w:link w:val="28"/>
    <w:uiPriority w:val="99"/>
    <w:rsid w:val="00236030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locked/>
    <w:rsid w:val="00236030"/>
  </w:style>
  <w:style w:type="paragraph" w:customStyle="1" w:styleId="14">
    <w:name w:val="Без интервала1"/>
    <w:uiPriority w:val="99"/>
    <w:rsid w:val="00961574"/>
    <w:rPr>
      <w:sz w:val="24"/>
      <w:szCs w:val="24"/>
    </w:rPr>
  </w:style>
  <w:style w:type="character" w:styleId="afa">
    <w:name w:val="FollowedHyperlink"/>
    <w:basedOn w:val="a0"/>
    <w:uiPriority w:val="99"/>
    <w:rsid w:val="00C30142"/>
    <w:rPr>
      <w:color w:val="800080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uiPriority w:val="99"/>
    <w:rsid w:val="00AA0EF1"/>
    <w:pPr>
      <w:ind w:left="708"/>
    </w:pPr>
  </w:style>
  <w:style w:type="paragraph" w:customStyle="1" w:styleId="7">
    <w:name w:val="Абзац списка7"/>
    <w:basedOn w:val="a"/>
    <w:uiPriority w:val="99"/>
    <w:rsid w:val="002B2D63"/>
    <w:pPr>
      <w:ind w:left="708"/>
    </w:pPr>
  </w:style>
  <w:style w:type="paragraph" w:customStyle="1" w:styleId="8">
    <w:name w:val="Абзац списка8"/>
    <w:basedOn w:val="a"/>
    <w:uiPriority w:val="99"/>
    <w:rsid w:val="00E83B31"/>
    <w:pPr>
      <w:ind w:left="708"/>
    </w:pPr>
  </w:style>
  <w:style w:type="paragraph" w:customStyle="1" w:styleId="9">
    <w:name w:val="Абзац списка9"/>
    <w:basedOn w:val="a"/>
    <w:uiPriority w:val="99"/>
    <w:rsid w:val="004C6972"/>
    <w:pPr>
      <w:ind w:left="708"/>
    </w:pPr>
  </w:style>
  <w:style w:type="paragraph" w:customStyle="1" w:styleId="100">
    <w:name w:val="Абзац списка10"/>
    <w:basedOn w:val="a"/>
    <w:uiPriority w:val="99"/>
    <w:rsid w:val="002E266F"/>
    <w:pPr>
      <w:ind w:left="708"/>
    </w:pPr>
  </w:style>
  <w:style w:type="paragraph" w:styleId="afb">
    <w:name w:val="Subtitle"/>
    <w:basedOn w:val="a"/>
    <w:next w:val="a"/>
    <w:link w:val="afc"/>
    <w:uiPriority w:val="99"/>
    <w:qFormat/>
    <w:rsid w:val="00AD105F"/>
    <w:pPr>
      <w:numPr>
        <w:ilvl w:val="1"/>
      </w:numPr>
      <w:spacing w:after="160" w:line="259" w:lineRule="auto"/>
    </w:pPr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character" w:customStyle="1" w:styleId="afc">
    <w:name w:val="Подзаголовок Знак"/>
    <w:basedOn w:val="a0"/>
    <w:link w:val="afb"/>
    <w:uiPriority w:val="99"/>
    <w:locked/>
    <w:rsid w:val="00AD105F"/>
    <w:rPr>
      <w:rFonts w:ascii="Cambria" w:hAnsi="Cambria" w:cs="Cambria"/>
      <w:i/>
      <w:iCs/>
      <w:color w:val="4F81BD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uiPriority w:val="99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uiPriority w:val="99"/>
    <w:rsid w:val="008E36DB"/>
    <w:pPr>
      <w:ind w:left="708"/>
    </w:pPr>
  </w:style>
  <w:style w:type="paragraph" w:customStyle="1" w:styleId="120">
    <w:name w:val="Абзац списка12"/>
    <w:basedOn w:val="a"/>
    <w:uiPriority w:val="99"/>
    <w:rsid w:val="0047449D"/>
    <w:pPr>
      <w:ind w:left="708"/>
    </w:pPr>
  </w:style>
  <w:style w:type="paragraph" w:customStyle="1" w:styleId="130">
    <w:name w:val="Абзац списка13"/>
    <w:basedOn w:val="a"/>
    <w:uiPriority w:val="99"/>
    <w:rsid w:val="00E0347D"/>
    <w:pPr>
      <w:ind w:left="708"/>
    </w:pPr>
  </w:style>
  <w:style w:type="paragraph" w:customStyle="1" w:styleId="140">
    <w:name w:val="Абзац списка14"/>
    <w:basedOn w:val="a"/>
    <w:uiPriority w:val="99"/>
    <w:rsid w:val="00E87EF3"/>
    <w:pPr>
      <w:ind w:left="708"/>
    </w:pPr>
  </w:style>
  <w:style w:type="paragraph" w:customStyle="1" w:styleId="15">
    <w:name w:val="Абзац списка15"/>
    <w:basedOn w:val="a"/>
    <w:uiPriority w:val="99"/>
    <w:rsid w:val="005123BD"/>
    <w:pPr>
      <w:ind w:left="708"/>
    </w:pPr>
  </w:style>
  <w:style w:type="paragraph" w:customStyle="1" w:styleId="16">
    <w:name w:val="Абзац списка16"/>
    <w:basedOn w:val="a"/>
    <w:uiPriority w:val="99"/>
    <w:rsid w:val="00595145"/>
    <w:pPr>
      <w:ind w:left="708"/>
    </w:pPr>
  </w:style>
  <w:style w:type="paragraph" w:customStyle="1" w:styleId="17">
    <w:name w:val="Абзац списка17"/>
    <w:basedOn w:val="a"/>
    <w:uiPriority w:val="99"/>
    <w:rsid w:val="009E745A"/>
    <w:pPr>
      <w:ind w:left="708"/>
    </w:pPr>
  </w:style>
  <w:style w:type="paragraph" w:customStyle="1" w:styleId="18">
    <w:name w:val="Абзац списка18"/>
    <w:basedOn w:val="a"/>
    <w:uiPriority w:val="99"/>
    <w:rsid w:val="00E83289"/>
    <w:pPr>
      <w:ind w:left="708"/>
    </w:pPr>
  </w:style>
  <w:style w:type="paragraph" w:customStyle="1" w:styleId="19">
    <w:name w:val="Абзац списка19"/>
    <w:basedOn w:val="a"/>
    <w:uiPriority w:val="99"/>
    <w:rsid w:val="00136AFC"/>
    <w:pPr>
      <w:ind w:left="708"/>
    </w:pPr>
  </w:style>
  <w:style w:type="paragraph" w:customStyle="1" w:styleId="200">
    <w:name w:val="Абзац списка20"/>
    <w:basedOn w:val="a"/>
    <w:uiPriority w:val="99"/>
    <w:rsid w:val="008808E4"/>
    <w:pPr>
      <w:ind w:left="708"/>
    </w:pPr>
  </w:style>
  <w:style w:type="character" w:customStyle="1" w:styleId="afd">
    <w:name w:val="Основний текст_"/>
    <w:basedOn w:val="a0"/>
    <w:link w:val="1a"/>
    <w:uiPriority w:val="99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d"/>
    <w:uiPriority w:val="99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uiPriority w:val="99"/>
    <w:rsid w:val="002A50DB"/>
    <w:pPr>
      <w:ind w:left="708"/>
    </w:pPr>
  </w:style>
  <w:style w:type="paragraph" w:customStyle="1" w:styleId="220">
    <w:name w:val="Абзац списка22"/>
    <w:basedOn w:val="a"/>
    <w:uiPriority w:val="99"/>
    <w:rsid w:val="004D4F3A"/>
    <w:pPr>
      <w:ind w:left="708"/>
    </w:pPr>
  </w:style>
  <w:style w:type="paragraph" w:customStyle="1" w:styleId="230">
    <w:name w:val="Абзац списка23"/>
    <w:basedOn w:val="a"/>
    <w:uiPriority w:val="99"/>
    <w:rsid w:val="00C27824"/>
    <w:pPr>
      <w:ind w:left="708"/>
    </w:pPr>
  </w:style>
  <w:style w:type="paragraph" w:customStyle="1" w:styleId="240">
    <w:name w:val="Абзац списка24"/>
    <w:basedOn w:val="a"/>
    <w:uiPriority w:val="99"/>
    <w:rsid w:val="00B84928"/>
    <w:pPr>
      <w:ind w:left="708"/>
    </w:pPr>
  </w:style>
  <w:style w:type="character" w:customStyle="1" w:styleId="apple-style-span">
    <w:name w:val="apple-style-span"/>
    <w:uiPriority w:val="99"/>
    <w:rsid w:val="00B54AD0"/>
    <w:rPr>
      <w:rFonts w:ascii="Times New Roman" w:hAnsi="Times New Roman" w:cs="Times New Roman"/>
    </w:rPr>
  </w:style>
  <w:style w:type="paragraph" w:customStyle="1" w:styleId="250">
    <w:name w:val="Абзац списка25"/>
    <w:basedOn w:val="a"/>
    <w:uiPriority w:val="99"/>
    <w:rsid w:val="007B7C3B"/>
    <w:pPr>
      <w:ind w:left="708"/>
    </w:pPr>
  </w:style>
  <w:style w:type="paragraph" w:customStyle="1" w:styleId="xfmc1">
    <w:name w:val="xfmc1"/>
    <w:basedOn w:val="a"/>
    <w:uiPriority w:val="99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uiPriority w:val="99"/>
    <w:rsid w:val="00A73456"/>
    <w:pPr>
      <w:ind w:left="708"/>
    </w:pPr>
  </w:style>
  <w:style w:type="paragraph" w:customStyle="1" w:styleId="270">
    <w:name w:val="Абзац списка27"/>
    <w:basedOn w:val="a"/>
    <w:uiPriority w:val="99"/>
    <w:rsid w:val="00C40840"/>
    <w:pPr>
      <w:ind w:left="708"/>
    </w:pPr>
  </w:style>
  <w:style w:type="paragraph" w:customStyle="1" w:styleId="280">
    <w:name w:val="Абзац списка28"/>
    <w:basedOn w:val="a"/>
    <w:uiPriority w:val="99"/>
    <w:rsid w:val="001C73EF"/>
    <w:pPr>
      <w:ind w:left="708"/>
    </w:pPr>
  </w:style>
  <w:style w:type="character" w:customStyle="1" w:styleId="st">
    <w:name w:val="st"/>
    <w:basedOn w:val="a0"/>
    <w:uiPriority w:val="99"/>
    <w:rsid w:val="00F46715"/>
  </w:style>
  <w:style w:type="paragraph" w:customStyle="1" w:styleId="29">
    <w:name w:val="Абзац списка29"/>
    <w:basedOn w:val="a"/>
    <w:uiPriority w:val="99"/>
    <w:rsid w:val="00E538D9"/>
    <w:pPr>
      <w:ind w:left="708"/>
    </w:pPr>
  </w:style>
  <w:style w:type="paragraph" w:customStyle="1" w:styleId="Standard">
    <w:name w:val="Standard"/>
    <w:uiPriority w:val="99"/>
    <w:rsid w:val="009C510E"/>
    <w:pPr>
      <w:suppressAutoHyphens/>
      <w:autoSpaceDN w:val="0"/>
      <w:textAlignment w:val="baseline"/>
    </w:pPr>
    <w:rPr>
      <w:rFonts w:ascii="Arial" w:hAnsi="Arial" w:cs="Arial"/>
      <w:kern w:val="3"/>
      <w:lang w:val="uk-UA" w:eastAsia="zh-CN"/>
    </w:rPr>
  </w:style>
  <w:style w:type="paragraph" w:customStyle="1" w:styleId="300">
    <w:name w:val="Абзац списка30"/>
    <w:basedOn w:val="a"/>
    <w:uiPriority w:val="99"/>
    <w:rsid w:val="003D21BC"/>
    <w:pPr>
      <w:ind w:left="708"/>
    </w:pPr>
  </w:style>
  <w:style w:type="paragraph" w:customStyle="1" w:styleId="310">
    <w:name w:val="Абзац списка31"/>
    <w:basedOn w:val="a"/>
    <w:uiPriority w:val="99"/>
    <w:rsid w:val="00F7692D"/>
    <w:pPr>
      <w:ind w:left="708"/>
    </w:pPr>
  </w:style>
  <w:style w:type="paragraph" w:customStyle="1" w:styleId="32">
    <w:name w:val="Абзац списка32"/>
    <w:basedOn w:val="a"/>
    <w:uiPriority w:val="99"/>
    <w:rsid w:val="00DC1DC7"/>
    <w:pPr>
      <w:ind w:left="708"/>
    </w:pPr>
  </w:style>
  <w:style w:type="paragraph" w:customStyle="1" w:styleId="33">
    <w:name w:val="Абзац списка33"/>
    <w:basedOn w:val="a"/>
    <w:uiPriority w:val="99"/>
    <w:rsid w:val="003D2A89"/>
    <w:pPr>
      <w:ind w:left="708"/>
    </w:pPr>
  </w:style>
  <w:style w:type="paragraph" w:customStyle="1" w:styleId="34">
    <w:name w:val="Абзац списка34"/>
    <w:basedOn w:val="a"/>
    <w:uiPriority w:val="99"/>
    <w:rsid w:val="00333031"/>
    <w:pPr>
      <w:ind w:left="708"/>
    </w:pPr>
  </w:style>
  <w:style w:type="paragraph" w:customStyle="1" w:styleId="35">
    <w:name w:val="Абзац списка35"/>
    <w:basedOn w:val="a"/>
    <w:uiPriority w:val="99"/>
    <w:rsid w:val="002565B3"/>
    <w:pPr>
      <w:ind w:left="708"/>
    </w:pPr>
  </w:style>
  <w:style w:type="paragraph" w:customStyle="1" w:styleId="36">
    <w:name w:val="Абзац списка36"/>
    <w:basedOn w:val="a"/>
    <w:rsid w:val="00E05DE0"/>
    <w:pPr>
      <w:ind w:left="708"/>
    </w:pPr>
  </w:style>
  <w:style w:type="paragraph" w:customStyle="1" w:styleId="37">
    <w:name w:val="Абзац списка37"/>
    <w:basedOn w:val="a"/>
    <w:rsid w:val="00270C6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82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mk.filolog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ga0106@ukr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228B-70E1-40F7-AACB-1B9488C4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3</cp:revision>
  <cp:lastPrinted>2017-02-09T14:36:00Z</cp:lastPrinted>
  <dcterms:created xsi:type="dcterms:W3CDTF">2017-02-09T14:38:00Z</dcterms:created>
  <dcterms:modified xsi:type="dcterms:W3CDTF">2017-02-10T06:33:00Z</dcterms:modified>
</cp:coreProperties>
</file>